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19A9" w14:textId="4DAAB7C6" w:rsidR="008A2A2B" w:rsidRPr="0023586C" w:rsidRDefault="008A2A2B" w:rsidP="009C670E">
      <w:pPr>
        <w:spacing w:line="240" w:lineRule="auto"/>
        <w:jc w:val="center"/>
        <w:rPr>
          <w:rFonts w:ascii="Bookman Old Style" w:hAnsi="Bookman Old Style"/>
          <w:b/>
          <w:color w:val="002060"/>
          <w:sz w:val="44"/>
          <w:szCs w:val="44"/>
        </w:rPr>
      </w:pPr>
      <w:bookmarkStart w:id="0" w:name="_GoBack"/>
      <w:bookmarkEnd w:id="0"/>
      <w:r w:rsidRPr="0023586C">
        <w:rPr>
          <w:rFonts w:ascii="Bookman Old Style" w:hAnsi="Bookman Old Style" w:cs="Times New Roman"/>
          <w:b/>
          <w:color w:val="002060"/>
          <w:sz w:val="44"/>
          <w:szCs w:val="44"/>
        </w:rPr>
        <w:t>ΠΕΡΙΦΕΡΕΙΑΚΟΙ</w:t>
      </w:r>
      <w:r w:rsidRPr="0023586C">
        <w:rPr>
          <w:rFonts w:ascii="Bookman Old Style" w:hAnsi="Bookman Old Style"/>
          <w:b/>
          <w:color w:val="002060"/>
          <w:sz w:val="44"/>
          <w:szCs w:val="44"/>
        </w:rPr>
        <w:t xml:space="preserve"> </w:t>
      </w:r>
      <w:r w:rsidRPr="0023586C">
        <w:rPr>
          <w:rFonts w:ascii="Bookman Old Style" w:hAnsi="Bookman Old Style" w:cs="Times New Roman"/>
          <w:b/>
          <w:color w:val="002060"/>
          <w:sz w:val="44"/>
          <w:szCs w:val="44"/>
        </w:rPr>
        <w:t>ΜΑΘΗΤΙΚΟΙ</w:t>
      </w:r>
      <w:r w:rsidRPr="0023586C">
        <w:rPr>
          <w:rFonts w:ascii="Bookman Old Style" w:hAnsi="Bookman Old Style"/>
          <w:b/>
          <w:color w:val="002060"/>
          <w:sz w:val="44"/>
          <w:szCs w:val="44"/>
        </w:rPr>
        <w:t xml:space="preserve"> </w:t>
      </w:r>
      <w:r w:rsidRPr="0023586C">
        <w:rPr>
          <w:rFonts w:ascii="Bookman Old Style" w:hAnsi="Bookman Old Style" w:cs="Times New Roman"/>
          <w:b/>
          <w:color w:val="002060"/>
          <w:sz w:val="44"/>
          <w:szCs w:val="44"/>
        </w:rPr>
        <w:t>ΑΓΩΝΕΣ</w:t>
      </w:r>
      <w:r w:rsidRPr="0023586C">
        <w:rPr>
          <w:rFonts w:ascii="Bookman Old Style" w:hAnsi="Bookman Old Style"/>
          <w:b/>
          <w:color w:val="002060"/>
          <w:sz w:val="44"/>
          <w:szCs w:val="44"/>
        </w:rPr>
        <w:t xml:space="preserve"> </w:t>
      </w:r>
      <w:r w:rsidRPr="0023586C">
        <w:rPr>
          <w:rFonts w:ascii="Bookman Old Style" w:hAnsi="Bookman Old Style" w:cs="Times New Roman"/>
          <w:b/>
          <w:color w:val="002060"/>
          <w:sz w:val="44"/>
          <w:szCs w:val="44"/>
        </w:rPr>
        <w:t>ΣΤΙΒΟΥ</w:t>
      </w:r>
      <w:r w:rsidRPr="0023586C">
        <w:rPr>
          <w:rFonts w:ascii="Bookman Old Style" w:hAnsi="Bookman Old Style"/>
          <w:b/>
          <w:color w:val="002060"/>
          <w:sz w:val="44"/>
          <w:szCs w:val="44"/>
        </w:rPr>
        <w:t xml:space="preserve"> </w:t>
      </w:r>
    </w:p>
    <w:p w14:paraId="608A3EA3" w14:textId="1821DC03" w:rsidR="008A2A2B" w:rsidRPr="0023586C" w:rsidRDefault="008A2A2B" w:rsidP="009C670E">
      <w:pPr>
        <w:spacing w:line="240" w:lineRule="auto"/>
        <w:jc w:val="center"/>
        <w:rPr>
          <w:rFonts w:ascii="Bookman Old Style" w:hAnsi="Bookman Old Style"/>
          <w:b/>
          <w:color w:val="002060"/>
          <w:sz w:val="44"/>
          <w:szCs w:val="44"/>
        </w:rPr>
      </w:pPr>
      <w:r w:rsidRPr="0023586C">
        <w:rPr>
          <w:rFonts w:ascii="Bookman Old Style" w:hAnsi="Bookman Old Style"/>
          <w:b/>
          <w:color w:val="002060"/>
          <w:sz w:val="44"/>
          <w:szCs w:val="44"/>
        </w:rPr>
        <w:t xml:space="preserve"> </w:t>
      </w:r>
      <w:r w:rsidR="00EA6C72">
        <w:rPr>
          <w:rFonts w:ascii="Bookman Old Style" w:hAnsi="Bookman Old Style"/>
          <w:b/>
          <w:color w:val="002060"/>
          <w:sz w:val="44"/>
          <w:szCs w:val="44"/>
        </w:rPr>
        <w:t xml:space="preserve">ΓΥΜΝΑΣΙΩΝ - </w:t>
      </w:r>
      <w:r w:rsidRPr="0023586C">
        <w:rPr>
          <w:rFonts w:ascii="Bookman Old Style" w:hAnsi="Bookman Old Style" w:cs="Times New Roman"/>
          <w:b/>
          <w:color w:val="002060"/>
          <w:sz w:val="44"/>
          <w:szCs w:val="44"/>
        </w:rPr>
        <w:t>ΛΥΚΕΙΩΝ</w:t>
      </w:r>
    </w:p>
    <w:p w14:paraId="3291CFAD" w14:textId="2C172039" w:rsidR="008A2A2B" w:rsidRPr="0023586C" w:rsidRDefault="00EA6C72" w:rsidP="008A2A2B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>
        <w:rPr>
          <w:rFonts w:ascii="Bookman Old Style" w:hAnsi="Bookman Old Style" w:cs="Times New Roman"/>
          <w:b/>
          <w:color w:val="002060"/>
          <w:sz w:val="40"/>
          <w:szCs w:val="40"/>
        </w:rPr>
        <w:t>ΚΑΙ ΤΕΧΝΙΚΩΝ ΣΧΟΛΩΝ ΛΑΡΝΑΚΑΣ</w:t>
      </w:r>
    </w:p>
    <w:p w14:paraId="1ED8FF3C" w14:textId="5350BA4D" w:rsidR="008A2A2B" w:rsidRDefault="00EA6C72" w:rsidP="00E858F3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>
        <w:rPr>
          <w:rFonts w:ascii="Bookman Old Style" w:hAnsi="Bookman Old Style"/>
          <w:b/>
          <w:color w:val="002060"/>
          <w:sz w:val="40"/>
          <w:szCs w:val="40"/>
        </w:rPr>
        <w:t>2023-2024</w:t>
      </w:r>
    </w:p>
    <w:p w14:paraId="631A5FA6" w14:textId="196E7A59" w:rsidR="00EA6C72" w:rsidRDefault="00EA6C72" w:rsidP="00E858F3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>
        <w:rPr>
          <w:rFonts w:ascii="Bookman Old Style" w:hAnsi="Bookman Old Style"/>
          <w:b/>
          <w:color w:val="002060"/>
          <w:sz w:val="40"/>
          <w:szCs w:val="40"/>
        </w:rPr>
        <w:t>ΓΗΠΕΔΟ ΓΣΠ ΛΕΥΚΩΣΙΑ</w:t>
      </w:r>
    </w:p>
    <w:p w14:paraId="05D4520D" w14:textId="3E5862A0" w:rsidR="00EA6C72" w:rsidRPr="0023586C" w:rsidRDefault="00191968" w:rsidP="00E858F3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>
        <w:rPr>
          <w:rFonts w:ascii="Bookman Old Style" w:hAnsi="Bookman Old Style"/>
          <w:b/>
          <w:noProof/>
          <w:color w:val="002060"/>
          <w:sz w:val="40"/>
          <w:szCs w:val="40"/>
          <w:lang w:val="en-US"/>
        </w:rPr>
        <w:drawing>
          <wp:anchor distT="0" distB="0" distL="114300" distR="114300" simplePos="0" relativeHeight="251685888" behindDoc="1" locked="0" layoutInCell="1" allowOverlap="1" wp14:anchorId="047B971C" wp14:editId="75079A0D">
            <wp:simplePos x="1704975" y="3971925"/>
            <wp:positionH relativeFrom="margin">
              <wp:align>center</wp:align>
            </wp:positionH>
            <wp:positionV relativeFrom="margin">
              <wp:align>center</wp:align>
            </wp:positionV>
            <wp:extent cx="4286250" cy="42862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3781479-sportsman-athletics-icon-s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72">
        <w:rPr>
          <w:rFonts w:ascii="Bookman Old Style" w:hAnsi="Bookman Old Style"/>
          <w:b/>
          <w:color w:val="002060"/>
          <w:sz w:val="40"/>
          <w:szCs w:val="40"/>
        </w:rPr>
        <w:t>12/3/2024</w:t>
      </w:r>
    </w:p>
    <w:p w14:paraId="05C45D0B" w14:textId="07EF323F" w:rsidR="008A2A2B" w:rsidRDefault="008A2A2B" w:rsidP="008A2A2B">
      <w:pPr>
        <w:jc w:val="center"/>
        <w:rPr>
          <w:b/>
          <w:sz w:val="40"/>
          <w:szCs w:val="40"/>
        </w:rPr>
      </w:pPr>
    </w:p>
    <w:p w14:paraId="593223F8" w14:textId="568957D7" w:rsidR="008A2A2B" w:rsidRDefault="008A2A2B" w:rsidP="008A2A2B">
      <w:pPr>
        <w:jc w:val="center"/>
        <w:rPr>
          <w:b/>
          <w:noProof/>
          <w:sz w:val="40"/>
          <w:szCs w:val="40"/>
        </w:rPr>
      </w:pPr>
    </w:p>
    <w:p w14:paraId="26678121" w14:textId="09617471" w:rsidR="008121B4" w:rsidRDefault="008121B4" w:rsidP="00130E7D">
      <w:pPr>
        <w:rPr>
          <w:rStyle w:val="Strong"/>
          <w:rFonts w:ascii="Arial" w:hAnsi="Arial" w:cs="Arial"/>
          <w:color w:val="747474"/>
          <w:sz w:val="23"/>
          <w:szCs w:val="23"/>
          <w:shd w:val="clear" w:color="auto" w:fill="FFFFFF"/>
        </w:rPr>
      </w:pPr>
    </w:p>
    <w:p w14:paraId="6BF40264" w14:textId="77777777" w:rsidR="008A2A2B" w:rsidRPr="0023586C" w:rsidRDefault="008A2A2B" w:rsidP="008A2A2B">
      <w:pPr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23586C">
        <w:rPr>
          <w:rFonts w:ascii="Bookman Old Style" w:hAnsi="Bookman Old Style" w:cs="Times New Roman"/>
          <w:b/>
          <w:color w:val="002060"/>
          <w:sz w:val="40"/>
          <w:szCs w:val="40"/>
        </w:rPr>
        <w:lastRenderedPageBreak/>
        <w:t>ΟΡΓΑΝΩΣΗ ΑΓΩΝΩΝ</w:t>
      </w:r>
    </w:p>
    <w:p w14:paraId="0B0CB795" w14:textId="042D6F10" w:rsidR="008121B4" w:rsidRDefault="00C309C7" w:rsidP="008121B4">
      <w:pPr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>
        <w:rPr>
          <w:rFonts w:ascii="Bookman Old Style" w:hAnsi="Bookman Old Style" w:cs="Times New Roman"/>
          <w:b/>
          <w:color w:val="002060"/>
          <w:sz w:val="40"/>
          <w:szCs w:val="40"/>
        </w:rPr>
        <w:t xml:space="preserve">ΛΥΚΕΙΟ ΜΑΚΑΡΙΟΥ Γ΄ </w:t>
      </w:r>
      <w:r w:rsidR="008A2A2B" w:rsidRPr="0023586C">
        <w:rPr>
          <w:rFonts w:ascii="Bookman Old Style" w:hAnsi="Bookman Old Style" w:cs="Times New Roman"/>
          <w:b/>
          <w:color w:val="002060"/>
          <w:sz w:val="40"/>
          <w:szCs w:val="40"/>
        </w:rPr>
        <w:t>ΛΑΡΝΑΚΑΣ</w:t>
      </w:r>
    </w:p>
    <w:p w14:paraId="4F9C6F5A" w14:textId="019960FD" w:rsidR="005A1667" w:rsidRPr="007F1B3C" w:rsidRDefault="007F1B3C" w:rsidP="007F1B3C">
      <w:pPr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>
        <w:rPr>
          <w:rFonts w:ascii="Bookman Old Style" w:hAnsi="Bookman Old Style" w:cs="Times New Roman"/>
          <w:b/>
          <w:color w:val="002060"/>
          <w:sz w:val="40"/>
          <w:szCs w:val="40"/>
        </w:rPr>
        <w:t>ΓΥΜΝΑΣΙΟ ΦΑΝΕΡΩΜΕΝΗΣ</w:t>
      </w:r>
    </w:p>
    <w:p w14:paraId="01EB8F59" w14:textId="77777777" w:rsidR="004B71F7" w:rsidRPr="004B71F7" w:rsidRDefault="004B71F7" w:rsidP="004B71F7">
      <w:pPr>
        <w:jc w:val="center"/>
        <w:rPr>
          <w:b/>
          <w:sz w:val="40"/>
          <w:szCs w:val="40"/>
        </w:rPr>
      </w:pPr>
      <w:r w:rsidRPr="004B71F7">
        <w:rPr>
          <w:b/>
          <w:sz w:val="40"/>
          <w:szCs w:val="40"/>
        </w:rPr>
        <w:t xml:space="preserve">ΠΕΡΙΦΕΡΕΙΑΚΟΙ ΜΑΘΗΤΙΚΟΙ ΑΓΩΝΕΣ ΣΤΙΒΟΥ </w:t>
      </w:r>
    </w:p>
    <w:p w14:paraId="6CEF5C43" w14:textId="77777777" w:rsidR="00B52B85" w:rsidRPr="00B52B85" w:rsidRDefault="00B52B85" w:rsidP="004B71F7">
      <w:pPr>
        <w:jc w:val="center"/>
        <w:rPr>
          <w:b/>
          <w:sz w:val="10"/>
          <w:szCs w:val="10"/>
        </w:rPr>
      </w:pPr>
    </w:p>
    <w:p w14:paraId="44E6EFFF" w14:textId="4966198F" w:rsidR="004B71F7" w:rsidRPr="004B71F7" w:rsidRDefault="00A96298" w:rsidP="004B71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ΓΥΜΝΑΣΙΩΝ ΚΑΙ</w:t>
      </w:r>
      <w:r w:rsidR="004B71F7" w:rsidRPr="004B71F7">
        <w:rPr>
          <w:b/>
          <w:sz w:val="40"/>
          <w:szCs w:val="40"/>
        </w:rPr>
        <w:t xml:space="preserve"> ΛΥΚΕΙΩΝ</w:t>
      </w:r>
    </w:p>
    <w:p w14:paraId="6A91D8FC" w14:textId="734E3C83" w:rsidR="004B71F7" w:rsidRDefault="007F1B3C" w:rsidP="008121B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86912" behindDoc="0" locked="0" layoutInCell="1" allowOverlap="1" wp14:anchorId="4515CF90" wp14:editId="5B7C4B1B">
            <wp:simplePos x="0" y="0"/>
            <wp:positionH relativeFrom="column">
              <wp:posOffset>2033905</wp:posOffset>
            </wp:positionH>
            <wp:positionV relativeFrom="paragraph">
              <wp:posOffset>2540</wp:posOffset>
            </wp:positionV>
            <wp:extent cx="2304000" cy="1980000"/>
            <wp:effectExtent l="0" t="0" r="127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1B4A8" w14:textId="20BA9C55" w:rsidR="002B08DD" w:rsidRPr="004B71F7" w:rsidRDefault="007F1B3C" w:rsidP="007F1B3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 wp14:anchorId="320C19CD" wp14:editId="36CE7DB2">
            <wp:extent cx="1933575" cy="2371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 (1)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F39C" w14:textId="77777777" w:rsidR="002B08DD" w:rsidRPr="004B71F7" w:rsidRDefault="002B08DD" w:rsidP="00B81272">
      <w:pPr>
        <w:jc w:val="center"/>
        <w:rPr>
          <w:b/>
          <w:sz w:val="40"/>
          <w:szCs w:val="40"/>
        </w:rPr>
      </w:pPr>
      <w:r w:rsidRPr="004B71F7">
        <w:rPr>
          <w:b/>
          <w:sz w:val="40"/>
          <w:szCs w:val="40"/>
        </w:rPr>
        <w:t>Οι αγώνες είναι αφιερωμένοι στη μνήμη του ήρωα της Ε.Ο.Κ.Α. 1955-59</w:t>
      </w:r>
    </w:p>
    <w:p w14:paraId="6AA75AA9" w14:textId="5ACD0B70" w:rsidR="002B08DD" w:rsidRPr="004B71F7" w:rsidRDefault="002B08DD" w:rsidP="00D87873">
      <w:pPr>
        <w:jc w:val="center"/>
        <w:rPr>
          <w:b/>
          <w:sz w:val="40"/>
          <w:szCs w:val="40"/>
        </w:rPr>
      </w:pPr>
      <w:r w:rsidRPr="004B71F7">
        <w:rPr>
          <w:b/>
          <w:sz w:val="40"/>
          <w:szCs w:val="40"/>
        </w:rPr>
        <w:t xml:space="preserve"> ΠΕΤΡΑΚΗ ΚΥΠΡΙΑΝΟΥ, που έπεσε μαχόμενος ενάντια στον αγγλικό ζυγό στις 21 Μαρτίου 1957</w:t>
      </w:r>
    </w:p>
    <w:p w14:paraId="1B5AD455" w14:textId="4FE332E1" w:rsidR="004B71F7" w:rsidRPr="004B71F7" w:rsidRDefault="004B71F7" w:rsidP="00F00BCF">
      <w:pPr>
        <w:jc w:val="center"/>
        <w:rPr>
          <w:b/>
          <w:sz w:val="40"/>
          <w:szCs w:val="40"/>
        </w:rPr>
      </w:pPr>
    </w:p>
    <w:p w14:paraId="069085D1" w14:textId="3989913B" w:rsidR="004B71F7" w:rsidRPr="00191968" w:rsidRDefault="00C21814" w:rsidP="00C21814">
      <w:pPr>
        <w:tabs>
          <w:tab w:val="center" w:pos="4819"/>
          <w:tab w:val="left" w:pos="597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ab/>
      </w:r>
      <w:r w:rsidR="008121B4"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1E73143E" wp14:editId="3FDC5F5F">
            <wp:simplePos x="0" y="0"/>
            <wp:positionH relativeFrom="column">
              <wp:posOffset>-759460</wp:posOffset>
            </wp:positionH>
            <wp:positionV relativeFrom="paragraph">
              <wp:posOffset>-856615</wp:posOffset>
            </wp:positionV>
            <wp:extent cx="7387590" cy="9820275"/>
            <wp:effectExtent l="0" t="0" r="381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59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060">
        <w:rPr>
          <w:b/>
          <w:noProof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</w:r>
    </w:p>
    <w:p w14:paraId="61C78B31" w14:textId="77777777" w:rsidR="00C21814" w:rsidRPr="00191968" w:rsidRDefault="00C21814" w:rsidP="00C21814">
      <w:pPr>
        <w:tabs>
          <w:tab w:val="center" w:pos="4819"/>
          <w:tab w:val="left" w:pos="5970"/>
        </w:tabs>
        <w:rPr>
          <w:b/>
          <w:sz w:val="40"/>
          <w:szCs w:val="40"/>
        </w:rPr>
      </w:pPr>
    </w:p>
    <w:p w14:paraId="7D5C98C5" w14:textId="7445FA30" w:rsidR="004B71F7" w:rsidRPr="009C670E" w:rsidRDefault="006329B9" w:rsidP="005A1667">
      <w:pPr>
        <w:tabs>
          <w:tab w:val="left" w:pos="3420"/>
        </w:tabs>
        <w:rPr>
          <w:rFonts w:ascii="Candara Light" w:hAnsi="Candara Light"/>
          <w:b/>
          <w:sz w:val="40"/>
          <w:szCs w:val="40"/>
          <w:u w:val="single"/>
        </w:rPr>
      </w:pPr>
      <w:r>
        <w:rPr>
          <w:b/>
          <w:sz w:val="40"/>
          <w:szCs w:val="40"/>
        </w:rPr>
        <w:tab/>
      </w:r>
      <w:r w:rsidR="004B71F7" w:rsidRPr="009C670E">
        <w:rPr>
          <w:rFonts w:ascii="Candara Light" w:hAnsi="Candara Light"/>
          <w:b/>
          <w:sz w:val="40"/>
          <w:szCs w:val="40"/>
          <w:u w:val="single"/>
        </w:rPr>
        <w:t>Ο ΟΡΚΟΣ ΤΟΥ ΑΘΛΗΤΗ</w:t>
      </w:r>
    </w:p>
    <w:p w14:paraId="32409945" w14:textId="77777777" w:rsidR="00F00BCF" w:rsidRDefault="00F00BCF" w:rsidP="008A2A2B">
      <w:pPr>
        <w:jc w:val="center"/>
        <w:rPr>
          <w:b/>
          <w:sz w:val="40"/>
          <w:szCs w:val="40"/>
        </w:rPr>
      </w:pPr>
    </w:p>
    <w:p w14:paraId="7344B39F" w14:textId="77777777" w:rsidR="00F00BCF" w:rsidRDefault="00F00BCF" w:rsidP="008A2A2B">
      <w:pPr>
        <w:jc w:val="center"/>
        <w:rPr>
          <w:b/>
          <w:sz w:val="40"/>
          <w:szCs w:val="40"/>
        </w:rPr>
      </w:pPr>
    </w:p>
    <w:p w14:paraId="2DABC683" w14:textId="77777777" w:rsidR="00F00BCF" w:rsidRPr="004F4001" w:rsidRDefault="00F00BCF" w:rsidP="008A2A2B">
      <w:pPr>
        <w:jc w:val="center"/>
        <w:rPr>
          <w:b/>
          <w:sz w:val="40"/>
          <w:szCs w:val="40"/>
        </w:rPr>
      </w:pPr>
    </w:p>
    <w:p w14:paraId="31EB4ADC" w14:textId="77777777" w:rsidR="009C670E" w:rsidRPr="002B08DD" w:rsidRDefault="004B71F7" w:rsidP="008A2A2B">
      <w:pPr>
        <w:jc w:val="center"/>
        <w:rPr>
          <w:rFonts w:ascii="Candara Light" w:hAnsi="Candara Light"/>
          <w:b/>
          <w:sz w:val="40"/>
          <w:szCs w:val="40"/>
        </w:rPr>
      </w:pPr>
      <w:r w:rsidRPr="009C670E">
        <w:rPr>
          <w:rFonts w:ascii="Candara Light" w:hAnsi="Candara Light"/>
          <w:b/>
          <w:sz w:val="40"/>
          <w:szCs w:val="40"/>
        </w:rPr>
        <w:t xml:space="preserve">ΟΡΚΙΖΟΜΑΣΤΕ </w:t>
      </w:r>
    </w:p>
    <w:p w14:paraId="2AA3A766" w14:textId="77777777" w:rsidR="009C670E" w:rsidRPr="002B08DD" w:rsidRDefault="004B71F7" w:rsidP="008A2A2B">
      <w:pPr>
        <w:jc w:val="center"/>
        <w:rPr>
          <w:rFonts w:ascii="Candara Light" w:hAnsi="Candara Light"/>
          <w:b/>
          <w:sz w:val="40"/>
          <w:szCs w:val="40"/>
        </w:rPr>
      </w:pPr>
      <w:r w:rsidRPr="009C670E">
        <w:rPr>
          <w:rFonts w:ascii="Candara Light" w:hAnsi="Candara Light"/>
          <w:b/>
          <w:sz w:val="40"/>
          <w:szCs w:val="40"/>
        </w:rPr>
        <w:t xml:space="preserve">ΟΤΙ ΠΡΟΣΕΡΧΟΜΑΣΤΕ ΣΤΟΥΣ ΑΓΩΝΕΣ </w:t>
      </w:r>
    </w:p>
    <w:p w14:paraId="6359C6D9" w14:textId="77777777" w:rsidR="009C670E" w:rsidRPr="002B08DD" w:rsidRDefault="004B71F7" w:rsidP="008A2A2B">
      <w:pPr>
        <w:jc w:val="center"/>
        <w:rPr>
          <w:rFonts w:ascii="Candara Light" w:hAnsi="Candara Light"/>
          <w:b/>
          <w:sz w:val="40"/>
          <w:szCs w:val="40"/>
        </w:rPr>
      </w:pPr>
      <w:r w:rsidRPr="009C670E">
        <w:rPr>
          <w:rFonts w:ascii="Candara Light" w:hAnsi="Candara Light"/>
          <w:b/>
          <w:sz w:val="40"/>
          <w:szCs w:val="40"/>
        </w:rPr>
        <w:t xml:space="preserve">ΓΙΑ ΝΑ ΑΓΩΝΙΣΤΟΥΜΕ ΕΥΓΕΝΙΚΑ </w:t>
      </w:r>
    </w:p>
    <w:p w14:paraId="062E6806" w14:textId="77777777" w:rsidR="009C670E" w:rsidRPr="002B08DD" w:rsidRDefault="004B71F7" w:rsidP="008A2A2B">
      <w:pPr>
        <w:jc w:val="center"/>
        <w:rPr>
          <w:rFonts w:ascii="Candara Light" w:hAnsi="Candara Light"/>
          <w:b/>
          <w:sz w:val="40"/>
          <w:szCs w:val="40"/>
        </w:rPr>
      </w:pPr>
      <w:r w:rsidRPr="009C670E">
        <w:rPr>
          <w:rFonts w:ascii="Candara Light" w:hAnsi="Candara Light"/>
          <w:b/>
          <w:sz w:val="40"/>
          <w:szCs w:val="40"/>
        </w:rPr>
        <w:t>ΚΑΙ ΣΥΜΦΩΝΑ ΜΕ ΤΟΥΣ ΚΑΝΟΝΙΣΜΟΥΣ</w:t>
      </w:r>
    </w:p>
    <w:p w14:paraId="3D5964F4" w14:textId="77777777" w:rsidR="009C670E" w:rsidRPr="002B08DD" w:rsidRDefault="004B71F7" w:rsidP="008A2A2B">
      <w:pPr>
        <w:jc w:val="center"/>
        <w:rPr>
          <w:rFonts w:ascii="Candara Light" w:hAnsi="Candara Light"/>
          <w:b/>
          <w:sz w:val="40"/>
          <w:szCs w:val="40"/>
        </w:rPr>
      </w:pPr>
      <w:r w:rsidRPr="009C670E">
        <w:rPr>
          <w:rFonts w:ascii="Candara Light" w:hAnsi="Candara Light"/>
          <w:b/>
          <w:sz w:val="40"/>
          <w:szCs w:val="40"/>
        </w:rPr>
        <w:t xml:space="preserve"> ΚΑΙ ΟΤΙ Η ΣΥΜΜΕΤΟΧΗ ΜΑΣ ΕΧΕΙ ΣΚΟΠΟ </w:t>
      </w:r>
    </w:p>
    <w:p w14:paraId="2982B604" w14:textId="77777777" w:rsidR="009C670E" w:rsidRPr="002B08DD" w:rsidRDefault="004B71F7" w:rsidP="008A2A2B">
      <w:pPr>
        <w:jc w:val="center"/>
        <w:rPr>
          <w:rFonts w:ascii="Candara Light" w:hAnsi="Candara Light"/>
          <w:b/>
          <w:sz w:val="40"/>
          <w:szCs w:val="40"/>
        </w:rPr>
      </w:pPr>
      <w:r w:rsidRPr="009C670E">
        <w:rPr>
          <w:rFonts w:ascii="Candara Light" w:hAnsi="Candara Light"/>
          <w:b/>
          <w:sz w:val="40"/>
          <w:szCs w:val="40"/>
        </w:rPr>
        <w:t>ΤΗΝ ΕΠΙΔΕΙΞΗ ΙΠΠΟΤΙΚΟΥ ΠΝΕΥΜΑΤΟΣ,</w:t>
      </w:r>
    </w:p>
    <w:p w14:paraId="168D74F9" w14:textId="77777777" w:rsidR="009C670E" w:rsidRPr="009C670E" w:rsidRDefault="004B71F7" w:rsidP="008A2A2B">
      <w:pPr>
        <w:jc w:val="center"/>
        <w:rPr>
          <w:rFonts w:ascii="Candara Light" w:hAnsi="Candara Light"/>
          <w:b/>
          <w:sz w:val="40"/>
          <w:szCs w:val="40"/>
        </w:rPr>
      </w:pPr>
      <w:r w:rsidRPr="009C670E">
        <w:rPr>
          <w:rFonts w:ascii="Candara Light" w:hAnsi="Candara Light"/>
          <w:b/>
          <w:sz w:val="40"/>
          <w:szCs w:val="40"/>
        </w:rPr>
        <w:t xml:space="preserve"> ΓΙΑ ΤΗΝ ΤΙΜΗ ΤΗΣ ΠΑΤΡ</w:t>
      </w:r>
      <w:r w:rsidR="009C670E" w:rsidRPr="009C670E">
        <w:rPr>
          <w:rFonts w:ascii="Candara Light" w:hAnsi="Candara Light"/>
          <w:b/>
          <w:sz w:val="40"/>
          <w:szCs w:val="40"/>
        </w:rPr>
        <w:t xml:space="preserve">ΙΔΑΣ </w:t>
      </w:r>
    </w:p>
    <w:p w14:paraId="4BCD2CCD" w14:textId="77777777" w:rsidR="004B71F7" w:rsidRPr="009C670E" w:rsidRDefault="009C670E" w:rsidP="008A2A2B">
      <w:pPr>
        <w:jc w:val="center"/>
        <w:rPr>
          <w:rFonts w:ascii="Candara Light" w:hAnsi="Candara Light"/>
          <w:b/>
          <w:sz w:val="40"/>
          <w:szCs w:val="40"/>
        </w:rPr>
      </w:pPr>
      <w:r w:rsidRPr="009C670E">
        <w:rPr>
          <w:rFonts w:ascii="Candara Light" w:hAnsi="Candara Light"/>
          <w:b/>
          <w:sz w:val="40"/>
          <w:szCs w:val="40"/>
        </w:rPr>
        <w:t>ΚΑΙ ΤΗ ΔΟΞΑ ΤΟΥ ΑΘΛΗΤΙΣΜΟΥ</w:t>
      </w:r>
    </w:p>
    <w:p w14:paraId="193CA518" w14:textId="77777777" w:rsidR="00D6419C" w:rsidRPr="002B08DD" w:rsidRDefault="00D6419C" w:rsidP="00D6419C">
      <w:pPr>
        <w:ind w:right="-58"/>
        <w:jc w:val="both"/>
        <w:rPr>
          <w:b/>
          <w:sz w:val="40"/>
          <w:szCs w:val="40"/>
        </w:rPr>
      </w:pPr>
    </w:p>
    <w:p w14:paraId="46963D6B" w14:textId="77777777" w:rsidR="00612BE4" w:rsidRPr="00191968" w:rsidRDefault="00056CB4" w:rsidP="00D6419C">
      <w:pPr>
        <w:ind w:right="-58"/>
        <w:jc w:val="both"/>
        <w:rPr>
          <w:rFonts w:ascii="AvantGreek" w:hAnsi="AvantGreek"/>
          <w:b/>
          <w:sz w:val="20"/>
          <w:szCs w:val="20"/>
        </w:rPr>
      </w:pPr>
      <w:r>
        <w:rPr>
          <w:rFonts w:ascii="AvantGreek" w:hAnsi="AvantGreek"/>
          <w:b/>
          <w:sz w:val="20"/>
          <w:szCs w:val="20"/>
        </w:rPr>
        <w:t xml:space="preserve"> </w:t>
      </w:r>
    </w:p>
    <w:p w14:paraId="7B20B813" w14:textId="7B22D1C0" w:rsidR="005A1667" w:rsidRPr="00845B6B" w:rsidRDefault="005A1667" w:rsidP="00D6419C">
      <w:pPr>
        <w:ind w:right="-58"/>
        <w:jc w:val="both"/>
        <w:rPr>
          <w:b/>
          <w:sz w:val="20"/>
          <w:szCs w:val="20"/>
        </w:rPr>
      </w:pPr>
    </w:p>
    <w:p w14:paraId="0C67AED1" w14:textId="0A46BB10" w:rsidR="00861ACB" w:rsidRPr="00CE558D" w:rsidRDefault="00861ACB" w:rsidP="00D6419C">
      <w:pPr>
        <w:ind w:right="-58"/>
        <w:jc w:val="both"/>
        <w:rPr>
          <w:b/>
          <w:sz w:val="20"/>
          <w:szCs w:val="20"/>
        </w:rPr>
      </w:pPr>
    </w:p>
    <w:p w14:paraId="7745FC09" w14:textId="77777777" w:rsidR="00CE558D" w:rsidRPr="00A96298" w:rsidRDefault="00CE558D" w:rsidP="00D6419C">
      <w:pPr>
        <w:ind w:right="-58"/>
        <w:jc w:val="both"/>
        <w:rPr>
          <w:b/>
          <w:sz w:val="20"/>
          <w:szCs w:val="20"/>
        </w:rPr>
      </w:pPr>
    </w:p>
    <w:p w14:paraId="7151FCCA" w14:textId="7DB1A7AC" w:rsidR="00CE558D" w:rsidRPr="00A96298" w:rsidRDefault="00CE558D" w:rsidP="00D6419C">
      <w:pPr>
        <w:ind w:right="-58"/>
        <w:jc w:val="both"/>
        <w:rPr>
          <w:b/>
          <w:sz w:val="20"/>
          <w:szCs w:val="20"/>
        </w:rPr>
      </w:pPr>
    </w:p>
    <w:p w14:paraId="3E0EA451" w14:textId="77777777" w:rsidR="00B52B85" w:rsidRDefault="00B52B85" w:rsidP="00A96298">
      <w:pPr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</w:p>
    <w:p w14:paraId="0C34DBEC" w14:textId="77777777" w:rsidR="00B52B85" w:rsidRPr="00B52B85" w:rsidRDefault="00B52B85" w:rsidP="00A96298">
      <w:pPr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6"/>
          <w:szCs w:val="6"/>
          <w:u w:val="single"/>
        </w:rPr>
      </w:pPr>
    </w:p>
    <w:p w14:paraId="4C6A61C8" w14:textId="77777777" w:rsidR="000D76A7" w:rsidRPr="000D76A7" w:rsidRDefault="000D76A7" w:rsidP="000D76A7">
      <w:pPr>
        <w:pStyle w:val="ListParagraph"/>
        <w:spacing w:after="0" w:line="360" w:lineRule="auto"/>
        <w:rPr>
          <w:rFonts w:ascii="Bookman Old Style" w:hAnsi="Bookman Old Style" w:cs="Times New Roman"/>
          <w:sz w:val="32"/>
          <w:szCs w:val="32"/>
        </w:rPr>
      </w:pPr>
    </w:p>
    <w:p w14:paraId="46506318" w14:textId="77777777" w:rsidR="00501BF6" w:rsidRDefault="00501BF6" w:rsidP="00C35816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bCs/>
          <w:sz w:val="36"/>
          <w:szCs w:val="36"/>
          <w:u w:val="single"/>
        </w:rPr>
      </w:pPr>
      <w:r w:rsidRPr="0064682B">
        <w:rPr>
          <w:rFonts w:ascii="Arial" w:eastAsiaTheme="majorEastAsia" w:hAnsi="Arial" w:cs="Arial"/>
          <w:b/>
          <w:bCs/>
          <w:sz w:val="36"/>
          <w:szCs w:val="36"/>
          <w:u w:val="single"/>
        </w:rPr>
        <w:t>ΣΧΟΛΕΙΑ ΛΥΚΕΙΑΚΟΥ ΚΥΚΛΟΥ</w:t>
      </w:r>
    </w:p>
    <w:p w14:paraId="10542F96" w14:textId="77777777" w:rsidR="00C35816" w:rsidRDefault="00C35816" w:rsidP="00C35816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7315"/>
      </w:tblGrid>
      <w:tr w:rsidR="000217D4" w14:paraId="05BD0A7A" w14:textId="77777777" w:rsidTr="00CE2358">
        <w:trPr>
          <w:jc w:val="center"/>
        </w:trPr>
        <w:tc>
          <w:tcPr>
            <w:tcW w:w="1276" w:type="dxa"/>
          </w:tcPr>
          <w:p w14:paraId="4AD1AEC0" w14:textId="77777777" w:rsidR="000217D4" w:rsidRPr="0064682B" w:rsidRDefault="000217D4" w:rsidP="00B52B85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7315" w:type="dxa"/>
          </w:tcPr>
          <w:p w14:paraId="6929DAD5" w14:textId="7F173DFC" w:rsidR="000217D4" w:rsidRPr="00A96298" w:rsidRDefault="000217D4" w:rsidP="00B52B85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eastAsia="el-GR"/>
              </w:rPr>
            </w:pPr>
            <w:r w:rsidRPr="00CE2358">
              <w:rPr>
                <w:rFonts w:ascii="Arial" w:hAnsi="Arial" w:cs="Arial"/>
                <w:sz w:val="36"/>
                <w:szCs w:val="36"/>
              </w:rPr>
              <w:t>Παγκύπριο Λύκειο</w:t>
            </w:r>
          </w:p>
        </w:tc>
      </w:tr>
      <w:tr w:rsidR="000217D4" w14:paraId="2A3430B0" w14:textId="77777777" w:rsidTr="00CE2358">
        <w:trPr>
          <w:jc w:val="center"/>
        </w:trPr>
        <w:tc>
          <w:tcPr>
            <w:tcW w:w="1276" w:type="dxa"/>
          </w:tcPr>
          <w:p w14:paraId="64119468" w14:textId="77777777" w:rsidR="000217D4" w:rsidRPr="00A96298" w:rsidRDefault="000217D4" w:rsidP="00B52B85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7315" w:type="dxa"/>
          </w:tcPr>
          <w:p w14:paraId="1177563E" w14:textId="4DF852A7" w:rsidR="000217D4" w:rsidRPr="00A96298" w:rsidRDefault="000217D4" w:rsidP="00B52B85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eastAsia="el-GR"/>
              </w:rPr>
            </w:pPr>
            <w:r w:rsidRPr="00CE2358">
              <w:rPr>
                <w:rFonts w:ascii="Arial" w:hAnsi="Arial" w:cs="Arial"/>
                <w:sz w:val="36"/>
                <w:szCs w:val="36"/>
              </w:rPr>
              <w:t>Λύκειο Αγίου Γεωργίου</w:t>
            </w:r>
          </w:p>
        </w:tc>
      </w:tr>
      <w:tr w:rsidR="000217D4" w14:paraId="5F760A21" w14:textId="77777777" w:rsidTr="00CE2358">
        <w:trPr>
          <w:jc w:val="center"/>
        </w:trPr>
        <w:tc>
          <w:tcPr>
            <w:tcW w:w="1276" w:type="dxa"/>
          </w:tcPr>
          <w:p w14:paraId="7A0F18FB" w14:textId="77777777" w:rsidR="000217D4" w:rsidRPr="00A96298" w:rsidRDefault="000217D4" w:rsidP="00B52B85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7315" w:type="dxa"/>
          </w:tcPr>
          <w:p w14:paraId="303E41FB" w14:textId="597CFFB2" w:rsidR="000217D4" w:rsidRPr="00A96298" w:rsidRDefault="000217D4" w:rsidP="00B52B85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eastAsia="el-GR"/>
              </w:rPr>
            </w:pPr>
            <w:r w:rsidRPr="00CE2358">
              <w:rPr>
                <w:rFonts w:ascii="Arial" w:hAnsi="Arial" w:cs="Arial"/>
                <w:sz w:val="36"/>
                <w:szCs w:val="36"/>
              </w:rPr>
              <w:t>Τεχνική Σχολή Λάρνακας</w:t>
            </w:r>
          </w:p>
        </w:tc>
      </w:tr>
      <w:tr w:rsidR="000217D4" w14:paraId="41BA66E9" w14:textId="77777777" w:rsidTr="00CE2358">
        <w:trPr>
          <w:jc w:val="center"/>
        </w:trPr>
        <w:tc>
          <w:tcPr>
            <w:tcW w:w="1276" w:type="dxa"/>
          </w:tcPr>
          <w:p w14:paraId="08B8F4F5" w14:textId="77777777" w:rsidR="000217D4" w:rsidRPr="00A96298" w:rsidRDefault="000217D4" w:rsidP="00B52B85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7315" w:type="dxa"/>
          </w:tcPr>
          <w:p w14:paraId="3A9A04E4" w14:textId="7DE3345F" w:rsidR="000217D4" w:rsidRPr="00A96298" w:rsidRDefault="000217D4" w:rsidP="00B52B85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eastAsia="el-GR"/>
              </w:rPr>
            </w:pPr>
            <w:r w:rsidRPr="00CE2358">
              <w:rPr>
                <w:rFonts w:ascii="Arial" w:hAnsi="Arial" w:cs="Arial"/>
                <w:sz w:val="36"/>
                <w:szCs w:val="36"/>
              </w:rPr>
              <w:t>Αμερικάνικη Ακαδημία</w:t>
            </w:r>
          </w:p>
        </w:tc>
      </w:tr>
      <w:tr w:rsidR="000217D4" w14:paraId="10294E7D" w14:textId="77777777" w:rsidTr="00CE2358">
        <w:trPr>
          <w:jc w:val="center"/>
        </w:trPr>
        <w:tc>
          <w:tcPr>
            <w:tcW w:w="1276" w:type="dxa"/>
          </w:tcPr>
          <w:p w14:paraId="3861EEE3" w14:textId="77777777" w:rsidR="000217D4" w:rsidRPr="00A96298" w:rsidRDefault="000217D4" w:rsidP="00B52B85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7315" w:type="dxa"/>
          </w:tcPr>
          <w:p w14:paraId="20163CDB" w14:textId="24E2486B" w:rsidR="000217D4" w:rsidRPr="00CE2358" w:rsidRDefault="000217D4" w:rsidP="00B52B85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eastAsia="el-GR"/>
              </w:rPr>
            </w:pPr>
            <w:r w:rsidRPr="00CE2358">
              <w:rPr>
                <w:rFonts w:ascii="Arial" w:hAnsi="Arial" w:cs="Arial"/>
                <w:sz w:val="36"/>
                <w:szCs w:val="36"/>
              </w:rPr>
              <w:t>Λύκειο Λευκάρων</w:t>
            </w:r>
          </w:p>
        </w:tc>
      </w:tr>
      <w:tr w:rsidR="000217D4" w14:paraId="6AA7B384" w14:textId="77777777" w:rsidTr="00CE2358">
        <w:trPr>
          <w:jc w:val="center"/>
        </w:trPr>
        <w:tc>
          <w:tcPr>
            <w:tcW w:w="1276" w:type="dxa"/>
          </w:tcPr>
          <w:p w14:paraId="349331E2" w14:textId="77777777" w:rsidR="000217D4" w:rsidRPr="0064682B" w:rsidRDefault="000217D4" w:rsidP="00B52B85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el-GR"/>
              </w:rPr>
            </w:pPr>
          </w:p>
        </w:tc>
        <w:tc>
          <w:tcPr>
            <w:tcW w:w="7315" w:type="dxa"/>
          </w:tcPr>
          <w:p w14:paraId="0DED7B81" w14:textId="74507226" w:rsidR="000217D4" w:rsidRPr="00CE2358" w:rsidRDefault="000217D4" w:rsidP="00B52B85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en-US" w:eastAsia="el-GR"/>
              </w:rPr>
            </w:pPr>
            <w:r w:rsidRPr="00CE2358">
              <w:rPr>
                <w:rFonts w:ascii="Arial" w:hAnsi="Arial" w:cs="Arial"/>
                <w:sz w:val="36"/>
                <w:szCs w:val="36"/>
              </w:rPr>
              <w:t>Τεχνική Αγίου Λαζάρου</w:t>
            </w:r>
          </w:p>
        </w:tc>
      </w:tr>
      <w:tr w:rsidR="000217D4" w14:paraId="0D074053" w14:textId="77777777" w:rsidTr="00CE2358">
        <w:trPr>
          <w:jc w:val="center"/>
        </w:trPr>
        <w:tc>
          <w:tcPr>
            <w:tcW w:w="1276" w:type="dxa"/>
          </w:tcPr>
          <w:p w14:paraId="7B30CDF4" w14:textId="77777777" w:rsidR="000217D4" w:rsidRPr="0064682B" w:rsidRDefault="000217D4" w:rsidP="00B52B85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el-GR"/>
              </w:rPr>
            </w:pPr>
          </w:p>
        </w:tc>
        <w:tc>
          <w:tcPr>
            <w:tcW w:w="7315" w:type="dxa"/>
          </w:tcPr>
          <w:p w14:paraId="1A5A15E9" w14:textId="14AFBB94" w:rsidR="000217D4" w:rsidRPr="00CE2358" w:rsidRDefault="000217D4" w:rsidP="00B52B85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en-US" w:eastAsia="el-GR"/>
              </w:rPr>
            </w:pPr>
            <w:r w:rsidRPr="00CE2358">
              <w:rPr>
                <w:rFonts w:ascii="Arial" w:hAnsi="Arial" w:cs="Arial"/>
                <w:sz w:val="36"/>
                <w:szCs w:val="36"/>
              </w:rPr>
              <w:t>Λύκειο Μακαρίου Γ΄</w:t>
            </w:r>
          </w:p>
        </w:tc>
      </w:tr>
      <w:tr w:rsidR="000217D4" w14:paraId="0BE262D3" w14:textId="77777777" w:rsidTr="00CE2358">
        <w:trPr>
          <w:jc w:val="center"/>
        </w:trPr>
        <w:tc>
          <w:tcPr>
            <w:tcW w:w="1276" w:type="dxa"/>
          </w:tcPr>
          <w:p w14:paraId="6FF3B273" w14:textId="77777777" w:rsidR="000217D4" w:rsidRPr="0064682B" w:rsidRDefault="000217D4" w:rsidP="00B52B85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el-GR"/>
              </w:rPr>
            </w:pPr>
          </w:p>
        </w:tc>
        <w:tc>
          <w:tcPr>
            <w:tcW w:w="7315" w:type="dxa"/>
          </w:tcPr>
          <w:p w14:paraId="7311C5E9" w14:textId="0A557258" w:rsidR="000217D4" w:rsidRPr="00CE2358" w:rsidRDefault="000217D4" w:rsidP="00B52B85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en-US" w:eastAsia="el-GR"/>
              </w:rPr>
            </w:pPr>
            <w:r w:rsidRPr="00CE2358">
              <w:rPr>
                <w:rFonts w:ascii="Arial" w:hAnsi="Arial" w:cs="Arial"/>
                <w:sz w:val="36"/>
                <w:szCs w:val="36"/>
              </w:rPr>
              <w:t>Λύκειο Βεργίνας</w:t>
            </w:r>
          </w:p>
        </w:tc>
      </w:tr>
      <w:tr w:rsidR="000217D4" w14:paraId="08AF8585" w14:textId="77777777" w:rsidTr="00CE2358">
        <w:trPr>
          <w:jc w:val="center"/>
        </w:trPr>
        <w:tc>
          <w:tcPr>
            <w:tcW w:w="1276" w:type="dxa"/>
          </w:tcPr>
          <w:p w14:paraId="62EBF501" w14:textId="77777777" w:rsidR="000217D4" w:rsidRPr="0064682B" w:rsidRDefault="000217D4" w:rsidP="00B52B85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el-GR"/>
              </w:rPr>
            </w:pPr>
          </w:p>
        </w:tc>
        <w:tc>
          <w:tcPr>
            <w:tcW w:w="7315" w:type="dxa"/>
          </w:tcPr>
          <w:p w14:paraId="11230CD2" w14:textId="536B31B0" w:rsidR="000217D4" w:rsidRPr="00CE2358" w:rsidRDefault="000217D4" w:rsidP="00B52B85">
            <w:pPr>
              <w:spacing w:line="48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E2358">
              <w:rPr>
                <w:rFonts w:ascii="Arial" w:eastAsia="Times New Roman" w:hAnsi="Arial" w:cs="Arial"/>
                <w:sz w:val="36"/>
                <w:szCs w:val="36"/>
                <w:lang w:eastAsia="el-GR"/>
              </w:rPr>
              <w:t>Λύκειο Λιβαδιών</w:t>
            </w:r>
          </w:p>
        </w:tc>
      </w:tr>
      <w:tr w:rsidR="000217D4" w14:paraId="5ED27E01" w14:textId="77777777" w:rsidTr="00CE2358">
        <w:trPr>
          <w:jc w:val="center"/>
        </w:trPr>
        <w:tc>
          <w:tcPr>
            <w:tcW w:w="1276" w:type="dxa"/>
          </w:tcPr>
          <w:p w14:paraId="57469C58" w14:textId="77777777" w:rsidR="000217D4" w:rsidRPr="0064682B" w:rsidRDefault="000217D4" w:rsidP="00B52B85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el-GR"/>
              </w:rPr>
            </w:pPr>
          </w:p>
        </w:tc>
        <w:tc>
          <w:tcPr>
            <w:tcW w:w="7315" w:type="dxa"/>
          </w:tcPr>
          <w:p w14:paraId="4AE8C4CB" w14:textId="192255C0" w:rsidR="000217D4" w:rsidRPr="00CE2358" w:rsidRDefault="000217D4" w:rsidP="00B52B85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en-US" w:eastAsia="el-GR"/>
              </w:rPr>
            </w:pPr>
            <w:r w:rsidRPr="00CE2358">
              <w:rPr>
                <w:rFonts w:ascii="Arial" w:hAnsi="Arial" w:cs="Arial"/>
                <w:sz w:val="36"/>
                <w:szCs w:val="36"/>
              </w:rPr>
              <w:t>Λύκειο Αραδίππου «Τάσος Μητσόπουλος»</w:t>
            </w:r>
          </w:p>
        </w:tc>
      </w:tr>
    </w:tbl>
    <w:p w14:paraId="01F44524" w14:textId="1FD31E83" w:rsidR="000217D4" w:rsidRDefault="000217D4" w:rsidP="0046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l-GR"/>
        </w:rPr>
      </w:pPr>
    </w:p>
    <w:p w14:paraId="01464064" w14:textId="7F20E3A9" w:rsidR="00B52B85" w:rsidRDefault="00B52B85" w:rsidP="0046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l-GR"/>
        </w:rPr>
      </w:pPr>
    </w:p>
    <w:p w14:paraId="2BCAD876" w14:textId="1FDEF4DF" w:rsidR="00B52B85" w:rsidRDefault="00B52B85" w:rsidP="0046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l-GR"/>
        </w:rPr>
      </w:pPr>
    </w:p>
    <w:p w14:paraId="4764C5DC" w14:textId="00076144" w:rsidR="00B52B85" w:rsidRDefault="00B52B85" w:rsidP="0046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l-GR"/>
        </w:rPr>
      </w:pPr>
    </w:p>
    <w:p w14:paraId="362B2719" w14:textId="3087C92B" w:rsidR="00B52B85" w:rsidRDefault="00B52B85" w:rsidP="0046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l-GR"/>
        </w:rPr>
      </w:pPr>
    </w:p>
    <w:p w14:paraId="643D4AFD" w14:textId="1E72B9FB" w:rsidR="00B52B85" w:rsidRDefault="00B52B85" w:rsidP="0046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l-GR"/>
        </w:rPr>
      </w:pPr>
    </w:p>
    <w:p w14:paraId="3255A581" w14:textId="1ABB1F1B" w:rsidR="00B52B85" w:rsidRDefault="00B52B85" w:rsidP="0046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l-GR"/>
        </w:rPr>
      </w:pPr>
    </w:p>
    <w:p w14:paraId="17A50F1A" w14:textId="32410614" w:rsidR="00B52B85" w:rsidRDefault="00B52B85" w:rsidP="0046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l-GR"/>
        </w:rPr>
      </w:pPr>
    </w:p>
    <w:p w14:paraId="0392F87F" w14:textId="3853E1B3" w:rsidR="00B52B85" w:rsidRDefault="00B52B85" w:rsidP="0046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l-GR"/>
        </w:rPr>
      </w:pPr>
    </w:p>
    <w:p w14:paraId="05066766" w14:textId="61B95F96" w:rsidR="00B52B85" w:rsidRDefault="00B52B85" w:rsidP="0046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l-GR"/>
        </w:rPr>
      </w:pPr>
    </w:p>
    <w:p w14:paraId="28361531" w14:textId="77777777" w:rsidR="000D76A7" w:rsidRPr="000D76A7" w:rsidRDefault="000D76A7" w:rsidP="0046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l-GR"/>
        </w:rPr>
      </w:pPr>
    </w:p>
    <w:p w14:paraId="3460623A" w14:textId="75DD94C9" w:rsidR="00501BF6" w:rsidRDefault="00465E31" w:rsidP="00465E31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el-GR"/>
        </w:rPr>
      </w:pPr>
      <w:r w:rsidRPr="0064682B">
        <w:rPr>
          <w:rFonts w:ascii="Arial" w:eastAsia="Times New Roman" w:hAnsi="Arial" w:cs="Arial"/>
          <w:b/>
          <w:sz w:val="36"/>
          <w:szCs w:val="36"/>
          <w:u w:val="single"/>
          <w:lang w:eastAsia="el-GR"/>
        </w:rPr>
        <w:t xml:space="preserve">ΣΧΟΛΕΙΑ </w:t>
      </w:r>
      <w:r w:rsidR="000E1370" w:rsidRPr="0064682B">
        <w:rPr>
          <w:rFonts w:ascii="Arial" w:eastAsia="Times New Roman" w:hAnsi="Arial" w:cs="Arial"/>
          <w:b/>
          <w:sz w:val="36"/>
          <w:szCs w:val="36"/>
          <w:u w:val="single"/>
          <w:lang w:eastAsia="el-GR"/>
        </w:rPr>
        <w:t xml:space="preserve"> </w:t>
      </w:r>
      <w:r w:rsidRPr="0064682B">
        <w:rPr>
          <w:rFonts w:ascii="Arial" w:eastAsia="Times New Roman" w:hAnsi="Arial" w:cs="Arial"/>
          <w:b/>
          <w:sz w:val="36"/>
          <w:szCs w:val="36"/>
          <w:u w:val="single"/>
          <w:lang w:eastAsia="el-GR"/>
        </w:rPr>
        <w:t>ΓΥΜΝΑΣΙΑΚΟΥ</w:t>
      </w:r>
      <w:r w:rsidR="000E1370" w:rsidRPr="0064682B">
        <w:rPr>
          <w:rFonts w:ascii="Arial" w:eastAsia="Times New Roman" w:hAnsi="Arial" w:cs="Arial"/>
          <w:b/>
          <w:sz w:val="36"/>
          <w:szCs w:val="36"/>
          <w:u w:val="single"/>
          <w:lang w:eastAsia="el-GR"/>
        </w:rPr>
        <w:t xml:space="preserve"> </w:t>
      </w:r>
      <w:r w:rsidRPr="0064682B">
        <w:rPr>
          <w:rFonts w:ascii="Arial" w:eastAsia="Times New Roman" w:hAnsi="Arial" w:cs="Arial"/>
          <w:b/>
          <w:sz w:val="36"/>
          <w:szCs w:val="36"/>
          <w:u w:val="single"/>
          <w:lang w:eastAsia="el-GR"/>
        </w:rPr>
        <w:t xml:space="preserve"> ΚΥΚΛΟΥ</w:t>
      </w:r>
    </w:p>
    <w:p w14:paraId="08B246F7" w14:textId="77777777" w:rsidR="00C35816" w:rsidRPr="0064682B" w:rsidRDefault="00C35816" w:rsidP="00A927B6">
      <w:pPr>
        <w:spacing w:after="0" w:line="480" w:lineRule="auto"/>
        <w:jc w:val="both"/>
        <w:rPr>
          <w:rFonts w:ascii="Arial" w:eastAsia="Times New Roman" w:hAnsi="Arial" w:cs="Arial"/>
          <w:b/>
          <w:sz w:val="36"/>
          <w:szCs w:val="36"/>
          <w:u w:val="single"/>
          <w:lang w:eastAsia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7438"/>
      </w:tblGrid>
      <w:tr w:rsidR="0064682B" w14:paraId="5F33F0E1" w14:textId="77777777" w:rsidTr="00CE2358">
        <w:trPr>
          <w:jc w:val="center"/>
        </w:trPr>
        <w:tc>
          <w:tcPr>
            <w:tcW w:w="1276" w:type="dxa"/>
          </w:tcPr>
          <w:p w14:paraId="38D18917" w14:textId="16D81FF1" w:rsidR="0064682B" w:rsidRPr="0064682B" w:rsidRDefault="0064682B" w:rsidP="00A927B6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7438" w:type="dxa"/>
          </w:tcPr>
          <w:p w14:paraId="59850594" w14:textId="0C95546C" w:rsidR="00CE2358" w:rsidRPr="00CE2358" w:rsidRDefault="0064682B" w:rsidP="00A927B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el-GR"/>
              </w:rPr>
            </w:pPr>
            <w:r w:rsidRPr="00CE2358">
              <w:rPr>
                <w:rFonts w:ascii="Arial" w:eastAsia="Times New Roman" w:hAnsi="Arial" w:cs="Arial"/>
                <w:sz w:val="36"/>
                <w:szCs w:val="36"/>
                <w:lang w:eastAsia="el-GR"/>
              </w:rPr>
              <w:t>Γυμνάσιο Αθηένου</w:t>
            </w:r>
          </w:p>
        </w:tc>
      </w:tr>
      <w:tr w:rsidR="0064682B" w14:paraId="77ED6F78" w14:textId="77777777" w:rsidTr="00CE2358">
        <w:trPr>
          <w:trHeight w:val="393"/>
          <w:jc w:val="center"/>
        </w:trPr>
        <w:tc>
          <w:tcPr>
            <w:tcW w:w="1276" w:type="dxa"/>
          </w:tcPr>
          <w:p w14:paraId="3CC0E507" w14:textId="7C4E1AB1" w:rsidR="0064682B" w:rsidRPr="0064682B" w:rsidRDefault="0064682B" w:rsidP="00A927B6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7438" w:type="dxa"/>
          </w:tcPr>
          <w:p w14:paraId="4F1F1ECD" w14:textId="6E12A9FF" w:rsidR="0064682B" w:rsidRPr="00CE2358" w:rsidRDefault="0064682B" w:rsidP="00A927B6">
            <w:pPr>
              <w:spacing w:line="48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E2358">
              <w:rPr>
                <w:rFonts w:ascii="Arial" w:eastAsia="Times New Roman" w:hAnsi="Arial" w:cs="Arial"/>
                <w:sz w:val="36"/>
                <w:szCs w:val="36"/>
                <w:lang w:eastAsia="el-GR"/>
              </w:rPr>
              <w:t>Γυμνάσιο Αραδίππου</w:t>
            </w:r>
          </w:p>
        </w:tc>
      </w:tr>
      <w:tr w:rsidR="0064682B" w14:paraId="6F121145" w14:textId="77777777" w:rsidTr="00CE2358">
        <w:trPr>
          <w:jc w:val="center"/>
        </w:trPr>
        <w:tc>
          <w:tcPr>
            <w:tcW w:w="1276" w:type="dxa"/>
          </w:tcPr>
          <w:p w14:paraId="67B613CB" w14:textId="5B62F6B4" w:rsidR="0064682B" w:rsidRPr="0064682B" w:rsidRDefault="0064682B" w:rsidP="00A927B6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7438" w:type="dxa"/>
          </w:tcPr>
          <w:p w14:paraId="4F2239D9" w14:textId="7C42BEB6" w:rsidR="0064682B" w:rsidRPr="00CE2358" w:rsidRDefault="0064682B" w:rsidP="00A927B6">
            <w:pPr>
              <w:spacing w:line="48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E2358">
              <w:rPr>
                <w:rFonts w:ascii="Arial" w:eastAsia="Times New Roman" w:hAnsi="Arial" w:cs="Arial"/>
                <w:sz w:val="36"/>
                <w:szCs w:val="36"/>
                <w:lang w:eastAsia="el-GR"/>
              </w:rPr>
              <w:t>Γυμνάσιο «Βεργίνα» Λάρνακας</w:t>
            </w:r>
          </w:p>
        </w:tc>
      </w:tr>
      <w:tr w:rsidR="0064682B" w14:paraId="488E8EB0" w14:textId="77777777" w:rsidTr="00CE2358">
        <w:trPr>
          <w:jc w:val="center"/>
        </w:trPr>
        <w:tc>
          <w:tcPr>
            <w:tcW w:w="1276" w:type="dxa"/>
          </w:tcPr>
          <w:p w14:paraId="21A75A94" w14:textId="7E9F41B6" w:rsidR="0064682B" w:rsidRPr="0064682B" w:rsidRDefault="0064682B" w:rsidP="00A927B6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7438" w:type="dxa"/>
          </w:tcPr>
          <w:p w14:paraId="2C4AB1AA" w14:textId="46D9E97E" w:rsidR="0064682B" w:rsidRPr="00CE2358" w:rsidRDefault="0064682B" w:rsidP="00A927B6">
            <w:pPr>
              <w:spacing w:line="48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E2358">
              <w:rPr>
                <w:rFonts w:ascii="Arial" w:eastAsia="Times New Roman" w:hAnsi="Arial" w:cs="Arial"/>
                <w:sz w:val="36"/>
                <w:szCs w:val="36"/>
                <w:lang w:eastAsia="el-GR"/>
              </w:rPr>
              <w:t>Γυμνάσιο Δροσιάς</w:t>
            </w:r>
          </w:p>
        </w:tc>
      </w:tr>
      <w:tr w:rsidR="0064682B" w14:paraId="03A2F4AC" w14:textId="77777777" w:rsidTr="00CE2358">
        <w:trPr>
          <w:jc w:val="center"/>
        </w:trPr>
        <w:tc>
          <w:tcPr>
            <w:tcW w:w="1276" w:type="dxa"/>
          </w:tcPr>
          <w:p w14:paraId="0E5C708B" w14:textId="3EA8D9A7" w:rsidR="0064682B" w:rsidRPr="0064682B" w:rsidRDefault="0064682B" w:rsidP="00A927B6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7438" w:type="dxa"/>
          </w:tcPr>
          <w:p w14:paraId="0B562A57" w14:textId="78D3118C" w:rsidR="0064682B" w:rsidRPr="00CE2358" w:rsidRDefault="0064682B" w:rsidP="00A927B6">
            <w:pPr>
              <w:spacing w:line="48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E2358">
              <w:rPr>
                <w:rFonts w:ascii="Arial" w:eastAsia="Times New Roman" w:hAnsi="Arial" w:cs="Arial"/>
                <w:sz w:val="36"/>
                <w:szCs w:val="36"/>
                <w:lang w:eastAsia="el-GR"/>
              </w:rPr>
              <w:t>Γυμνάσιο Πετράκη Κυπριανού</w:t>
            </w:r>
          </w:p>
        </w:tc>
      </w:tr>
      <w:tr w:rsidR="0064682B" w14:paraId="39C4A40D" w14:textId="77777777" w:rsidTr="00CE2358">
        <w:trPr>
          <w:trHeight w:val="429"/>
          <w:jc w:val="center"/>
        </w:trPr>
        <w:tc>
          <w:tcPr>
            <w:tcW w:w="1276" w:type="dxa"/>
          </w:tcPr>
          <w:p w14:paraId="190690B1" w14:textId="6EB2C34B" w:rsidR="0064682B" w:rsidRPr="0064682B" w:rsidRDefault="0064682B" w:rsidP="00A927B6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7438" w:type="dxa"/>
          </w:tcPr>
          <w:p w14:paraId="2BE98CA0" w14:textId="712E94AD" w:rsidR="0064682B" w:rsidRPr="00CE2358" w:rsidRDefault="0064682B" w:rsidP="00A927B6">
            <w:pPr>
              <w:spacing w:line="48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E2358">
              <w:rPr>
                <w:rFonts w:ascii="Arial" w:eastAsia="Times New Roman" w:hAnsi="Arial" w:cs="Arial"/>
                <w:sz w:val="36"/>
                <w:szCs w:val="36"/>
                <w:lang w:eastAsia="el-GR"/>
              </w:rPr>
              <w:t>Γυμνάσιο Φανερωμένης</w:t>
            </w:r>
          </w:p>
        </w:tc>
      </w:tr>
      <w:tr w:rsidR="0064682B" w14:paraId="714DF8A2" w14:textId="77777777" w:rsidTr="00CE2358">
        <w:trPr>
          <w:jc w:val="center"/>
        </w:trPr>
        <w:tc>
          <w:tcPr>
            <w:tcW w:w="1276" w:type="dxa"/>
          </w:tcPr>
          <w:p w14:paraId="35264EC4" w14:textId="5AFAF61A" w:rsidR="0064682B" w:rsidRPr="0064682B" w:rsidRDefault="0064682B" w:rsidP="00A927B6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7438" w:type="dxa"/>
          </w:tcPr>
          <w:p w14:paraId="19A886F4" w14:textId="4F10A62F" w:rsidR="0064682B" w:rsidRPr="00CE2358" w:rsidRDefault="0064682B" w:rsidP="00A927B6">
            <w:pPr>
              <w:spacing w:line="48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E2358">
              <w:rPr>
                <w:rFonts w:ascii="Arial" w:eastAsia="Times New Roman" w:hAnsi="Arial" w:cs="Arial"/>
                <w:sz w:val="36"/>
                <w:szCs w:val="36"/>
                <w:lang w:eastAsia="el-GR"/>
              </w:rPr>
              <w:t>Ευρυβιάδειο Γυμνάσιο</w:t>
            </w:r>
          </w:p>
        </w:tc>
      </w:tr>
      <w:tr w:rsidR="0064682B" w14:paraId="6F7B879B" w14:textId="77777777" w:rsidTr="00CE2358">
        <w:trPr>
          <w:jc w:val="center"/>
        </w:trPr>
        <w:tc>
          <w:tcPr>
            <w:tcW w:w="1276" w:type="dxa"/>
          </w:tcPr>
          <w:p w14:paraId="5AC65315" w14:textId="68C025F9" w:rsidR="0064682B" w:rsidRPr="0064682B" w:rsidRDefault="0064682B" w:rsidP="00A927B6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7438" w:type="dxa"/>
          </w:tcPr>
          <w:p w14:paraId="056E31DC" w14:textId="5126B5A3" w:rsidR="0064682B" w:rsidRPr="00CE2358" w:rsidRDefault="0064682B" w:rsidP="00A927B6">
            <w:pPr>
              <w:spacing w:line="48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E2358">
              <w:rPr>
                <w:rFonts w:ascii="Arial" w:eastAsia="Times New Roman" w:hAnsi="Arial" w:cs="Arial"/>
                <w:sz w:val="36"/>
                <w:szCs w:val="36"/>
                <w:lang w:eastAsia="el-GR"/>
              </w:rPr>
              <w:t>Περιφερειακό Γυμνάσιο Κιτίου</w:t>
            </w:r>
          </w:p>
        </w:tc>
      </w:tr>
      <w:tr w:rsidR="0064682B" w14:paraId="51364011" w14:textId="77777777" w:rsidTr="00CE2358">
        <w:trPr>
          <w:jc w:val="center"/>
        </w:trPr>
        <w:tc>
          <w:tcPr>
            <w:tcW w:w="1276" w:type="dxa"/>
          </w:tcPr>
          <w:p w14:paraId="76ADC16F" w14:textId="2E7DBC31" w:rsidR="0064682B" w:rsidRDefault="0064682B" w:rsidP="00A927B6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7438" w:type="dxa"/>
          </w:tcPr>
          <w:p w14:paraId="02E2C899" w14:textId="79770518" w:rsidR="0064682B" w:rsidRPr="00CE2358" w:rsidRDefault="0064682B" w:rsidP="00A927B6">
            <w:pPr>
              <w:spacing w:line="48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 w:rsidRPr="00CE2358">
              <w:rPr>
                <w:rFonts w:ascii="Arial" w:eastAsia="Times New Roman" w:hAnsi="Arial" w:cs="Arial"/>
                <w:sz w:val="36"/>
                <w:szCs w:val="36"/>
                <w:lang w:eastAsia="el-GR"/>
              </w:rPr>
              <w:t>Περιφερειακό Γυμνάσιο Λιβαδιών</w:t>
            </w:r>
          </w:p>
        </w:tc>
      </w:tr>
      <w:tr w:rsidR="0064682B" w14:paraId="0EF6BF8D" w14:textId="77777777" w:rsidTr="00CE2358">
        <w:trPr>
          <w:jc w:val="center"/>
        </w:trPr>
        <w:tc>
          <w:tcPr>
            <w:tcW w:w="1276" w:type="dxa"/>
          </w:tcPr>
          <w:p w14:paraId="55BBDA03" w14:textId="28A96B82" w:rsidR="0064682B" w:rsidRDefault="0064682B" w:rsidP="00A927B6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7438" w:type="dxa"/>
          </w:tcPr>
          <w:p w14:paraId="22A7806E" w14:textId="0CCC10EC" w:rsidR="0064682B" w:rsidRPr="00CE2358" w:rsidRDefault="00A96298" w:rsidP="00A927B6">
            <w:pPr>
              <w:spacing w:line="48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l-GR"/>
              </w:rPr>
              <w:t>Αμερικανική Ακαδημία</w:t>
            </w:r>
          </w:p>
        </w:tc>
      </w:tr>
      <w:tr w:rsidR="0064682B" w14:paraId="05C338CE" w14:textId="77777777" w:rsidTr="00CE2358">
        <w:trPr>
          <w:jc w:val="center"/>
        </w:trPr>
        <w:tc>
          <w:tcPr>
            <w:tcW w:w="1276" w:type="dxa"/>
          </w:tcPr>
          <w:p w14:paraId="54184B22" w14:textId="068E2D8D" w:rsidR="0064682B" w:rsidRDefault="0064682B" w:rsidP="00A927B6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7438" w:type="dxa"/>
          </w:tcPr>
          <w:p w14:paraId="43072FD8" w14:textId="5E04E609" w:rsidR="00A96298" w:rsidRPr="00CE2358" w:rsidRDefault="00A96298" w:rsidP="00A927B6">
            <w:pPr>
              <w:spacing w:line="48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l-GR"/>
              </w:rPr>
              <w:t>Γυμνάσιο Λευκάρων</w:t>
            </w:r>
          </w:p>
        </w:tc>
      </w:tr>
      <w:tr w:rsidR="00A96298" w14:paraId="7FCBC257" w14:textId="77777777" w:rsidTr="00CE2358">
        <w:trPr>
          <w:jc w:val="center"/>
        </w:trPr>
        <w:tc>
          <w:tcPr>
            <w:tcW w:w="1276" w:type="dxa"/>
          </w:tcPr>
          <w:p w14:paraId="496E4D5E" w14:textId="77777777" w:rsidR="00A96298" w:rsidRDefault="00A96298" w:rsidP="00A927B6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7438" w:type="dxa"/>
          </w:tcPr>
          <w:p w14:paraId="279AFC3F" w14:textId="46EB926B" w:rsidR="00A96298" w:rsidRPr="00A96298" w:rsidRDefault="00A96298" w:rsidP="00A927B6">
            <w:pPr>
              <w:spacing w:line="48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US" w:eastAsia="el-G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n-US" w:eastAsia="el-GR"/>
              </w:rPr>
              <w:t>Pascal English School</w:t>
            </w:r>
          </w:p>
        </w:tc>
      </w:tr>
      <w:tr w:rsidR="00A96298" w14:paraId="5309A522" w14:textId="77777777" w:rsidTr="00CE2358">
        <w:trPr>
          <w:jc w:val="center"/>
        </w:trPr>
        <w:tc>
          <w:tcPr>
            <w:tcW w:w="1276" w:type="dxa"/>
          </w:tcPr>
          <w:p w14:paraId="6F0B71F6" w14:textId="77777777" w:rsidR="00A96298" w:rsidRDefault="00A96298" w:rsidP="00A927B6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7438" w:type="dxa"/>
          </w:tcPr>
          <w:p w14:paraId="251FE10E" w14:textId="61163CE3" w:rsidR="00A96298" w:rsidRPr="00A96298" w:rsidRDefault="00A96298" w:rsidP="00A927B6">
            <w:pPr>
              <w:spacing w:line="48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l-GR"/>
              </w:rPr>
              <w:t>Μουσικό Γυμνάσιο Αγ. Γεωργίου</w:t>
            </w:r>
          </w:p>
        </w:tc>
      </w:tr>
    </w:tbl>
    <w:p w14:paraId="57C030E4" w14:textId="02828C53" w:rsidR="00465E31" w:rsidRDefault="00465E31" w:rsidP="00A927B6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14:paraId="550EA67C" w14:textId="77777777" w:rsidR="00845B6B" w:rsidRPr="00A96298" w:rsidRDefault="00845B6B" w:rsidP="00CC1A4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14:paraId="2E15D204" w14:textId="77777777" w:rsidR="00845B6B" w:rsidRPr="00A96298" w:rsidRDefault="00845B6B" w:rsidP="00CC1A4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14:paraId="1626BDAB" w14:textId="77777777" w:rsidR="00845B6B" w:rsidRPr="00A96298" w:rsidRDefault="00845B6B" w:rsidP="00CC1A4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14:paraId="37E6D010" w14:textId="4C9CC334" w:rsidR="00096FC2" w:rsidRPr="00C21814" w:rsidRDefault="00861ACB" w:rsidP="00CC1A4F">
      <w:pPr>
        <w:spacing w:after="0" w:line="240" w:lineRule="auto"/>
        <w:ind w:left="-360"/>
        <w:jc w:val="both"/>
        <w:rPr>
          <w:b/>
        </w:rPr>
      </w:pPr>
      <w:r w:rsidRPr="00CC1A4F">
        <w:rPr>
          <w:rFonts w:eastAsia="Times New Roman" w:cstheme="minorHAnsi"/>
          <w:b/>
          <w:sz w:val="40"/>
          <w:szCs w:val="40"/>
          <w:lang w:eastAsia="el-GR"/>
        </w:rPr>
        <w:lastRenderedPageBreak/>
        <w:t xml:space="preserve"> </w:t>
      </w:r>
    </w:p>
    <w:p w14:paraId="2CC8BA13" w14:textId="6EEE03F6" w:rsidR="00096FC2" w:rsidRPr="0064682B" w:rsidRDefault="00096FC2" w:rsidP="00096FC2">
      <w:pPr>
        <w:ind w:left="-426" w:right="-5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4682B">
        <w:rPr>
          <w:rFonts w:ascii="Arial" w:hAnsi="Arial" w:cs="Arial"/>
          <w:b/>
          <w:sz w:val="28"/>
          <w:szCs w:val="28"/>
          <w:u w:val="single"/>
        </w:rPr>
        <w:t>ΓΕΝΙΚΕΣ ΔΙΑΤΑΞΕΙΣ ΚΑΙ ΚΑΝΟΝΙΣΜΟΙ</w:t>
      </w:r>
    </w:p>
    <w:p w14:paraId="2B973096" w14:textId="5C80BC4F" w:rsidR="00096FC2" w:rsidRPr="0064682B" w:rsidRDefault="00096FC2" w:rsidP="00096FC2">
      <w:pPr>
        <w:pStyle w:val="ListParagraph"/>
        <w:numPr>
          <w:ilvl w:val="0"/>
          <w:numId w:val="3"/>
        </w:numPr>
        <w:ind w:right="-58"/>
        <w:jc w:val="both"/>
        <w:rPr>
          <w:b/>
          <w:sz w:val="28"/>
          <w:szCs w:val="28"/>
        </w:rPr>
      </w:pPr>
      <w:r w:rsidRPr="0064682B">
        <w:rPr>
          <w:rFonts w:ascii="Arial" w:hAnsi="Arial" w:cs="Arial"/>
          <w:sz w:val="28"/>
          <w:szCs w:val="28"/>
        </w:rPr>
        <w:t xml:space="preserve">Στις </w:t>
      </w:r>
      <w:r w:rsidR="004073C8">
        <w:rPr>
          <w:rFonts w:ascii="Arial" w:hAnsi="Arial" w:cs="Arial"/>
          <w:sz w:val="28"/>
          <w:szCs w:val="28"/>
        </w:rPr>
        <w:t>Π</w:t>
      </w:r>
      <w:r w:rsidRPr="0064682B">
        <w:rPr>
          <w:rFonts w:ascii="Arial" w:hAnsi="Arial" w:cs="Arial"/>
          <w:sz w:val="28"/>
          <w:szCs w:val="28"/>
        </w:rPr>
        <w:t xml:space="preserve">εριφερειακές και </w:t>
      </w:r>
      <w:r w:rsidR="004073C8">
        <w:rPr>
          <w:rFonts w:ascii="Arial" w:hAnsi="Arial" w:cs="Arial"/>
          <w:sz w:val="28"/>
          <w:szCs w:val="28"/>
        </w:rPr>
        <w:t>Π</w:t>
      </w:r>
      <w:r w:rsidRPr="0064682B">
        <w:rPr>
          <w:rFonts w:ascii="Arial" w:hAnsi="Arial" w:cs="Arial"/>
          <w:sz w:val="28"/>
          <w:szCs w:val="28"/>
        </w:rPr>
        <w:t xml:space="preserve">αγκύπριες </w:t>
      </w:r>
      <w:r w:rsidR="004073C8">
        <w:rPr>
          <w:rFonts w:ascii="Arial" w:hAnsi="Arial" w:cs="Arial"/>
          <w:sz w:val="28"/>
          <w:szCs w:val="28"/>
        </w:rPr>
        <w:t>Α</w:t>
      </w:r>
      <w:r w:rsidRPr="0064682B">
        <w:rPr>
          <w:rFonts w:ascii="Arial" w:hAnsi="Arial" w:cs="Arial"/>
          <w:sz w:val="28"/>
          <w:szCs w:val="28"/>
        </w:rPr>
        <w:t xml:space="preserve">θλητικές </w:t>
      </w:r>
      <w:r w:rsidR="004073C8">
        <w:rPr>
          <w:rFonts w:ascii="Arial" w:hAnsi="Arial" w:cs="Arial"/>
          <w:sz w:val="28"/>
          <w:szCs w:val="28"/>
        </w:rPr>
        <w:t>Ε</w:t>
      </w:r>
      <w:r w:rsidRPr="0064682B">
        <w:rPr>
          <w:rFonts w:ascii="Arial" w:hAnsi="Arial" w:cs="Arial"/>
          <w:sz w:val="28"/>
          <w:szCs w:val="28"/>
        </w:rPr>
        <w:t>κδηλώσεις</w:t>
      </w:r>
      <w:r w:rsidRPr="0064682B">
        <w:rPr>
          <w:rFonts w:ascii="Arial" w:hAnsi="Arial" w:cs="Arial"/>
          <w:b/>
          <w:sz w:val="28"/>
          <w:szCs w:val="28"/>
        </w:rPr>
        <w:t xml:space="preserve"> δικαίωμα συμμετοχής </w:t>
      </w:r>
      <w:r w:rsidRPr="0064682B">
        <w:rPr>
          <w:rFonts w:ascii="Arial" w:hAnsi="Arial" w:cs="Arial"/>
          <w:sz w:val="28"/>
          <w:szCs w:val="28"/>
        </w:rPr>
        <w:t>έχουν</w:t>
      </w:r>
      <w:r w:rsidRPr="0064682B">
        <w:rPr>
          <w:rFonts w:ascii="Arial" w:hAnsi="Arial" w:cs="Arial"/>
          <w:b/>
          <w:sz w:val="28"/>
          <w:szCs w:val="28"/>
        </w:rPr>
        <w:t xml:space="preserve"> </w:t>
      </w:r>
      <w:r w:rsidRPr="0064682B">
        <w:rPr>
          <w:rFonts w:ascii="Arial" w:hAnsi="Arial" w:cs="Arial"/>
          <w:sz w:val="28"/>
          <w:szCs w:val="28"/>
        </w:rPr>
        <w:t>για το</w:t>
      </w:r>
      <w:r w:rsidR="004073C8">
        <w:rPr>
          <w:rFonts w:ascii="Arial" w:hAnsi="Arial" w:cs="Arial"/>
          <w:sz w:val="28"/>
          <w:szCs w:val="28"/>
        </w:rPr>
        <w:t>ν</w:t>
      </w:r>
      <w:r w:rsidRPr="0064682B">
        <w:rPr>
          <w:rFonts w:ascii="Arial" w:hAnsi="Arial" w:cs="Arial"/>
          <w:sz w:val="28"/>
          <w:szCs w:val="28"/>
        </w:rPr>
        <w:t xml:space="preserve"> Γυμνασιακό κύκλο οι μαθητές/τριες που γεννήθηκαν το </w:t>
      </w:r>
      <w:r w:rsidRPr="0064682B">
        <w:rPr>
          <w:rFonts w:ascii="Arial" w:hAnsi="Arial" w:cs="Arial"/>
          <w:b/>
          <w:sz w:val="28"/>
          <w:szCs w:val="28"/>
        </w:rPr>
        <w:t xml:space="preserve">2009 </w:t>
      </w:r>
      <w:r w:rsidRPr="00B42C77">
        <w:rPr>
          <w:rFonts w:ascii="Arial" w:hAnsi="Arial" w:cs="Arial"/>
          <w:bCs/>
          <w:sz w:val="28"/>
          <w:szCs w:val="28"/>
        </w:rPr>
        <w:t>κ</w:t>
      </w:r>
      <w:r w:rsidR="009E1B74" w:rsidRPr="00B42C77">
        <w:rPr>
          <w:rFonts w:ascii="Arial" w:hAnsi="Arial" w:cs="Arial"/>
          <w:bCs/>
          <w:sz w:val="28"/>
          <w:szCs w:val="28"/>
        </w:rPr>
        <w:t>αι μετά</w:t>
      </w:r>
      <w:r w:rsidR="009E1B74" w:rsidRPr="0064682B">
        <w:rPr>
          <w:rFonts w:ascii="Arial" w:hAnsi="Arial" w:cs="Arial"/>
          <w:b/>
          <w:sz w:val="28"/>
          <w:szCs w:val="28"/>
        </w:rPr>
        <w:t xml:space="preserve">. </w:t>
      </w:r>
      <w:r w:rsidR="009E1B74" w:rsidRPr="00D06229">
        <w:rPr>
          <w:rFonts w:ascii="Arial" w:hAnsi="Arial" w:cs="Arial"/>
          <w:bCs/>
          <w:sz w:val="28"/>
          <w:szCs w:val="28"/>
        </w:rPr>
        <w:t>Στον Λυκειακό Κύκλο</w:t>
      </w:r>
      <w:r w:rsidR="009E1B74" w:rsidRPr="0064682B">
        <w:rPr>
          <w:rFonts w:ascii="Arial" w:hAnsi="Arial" w:cs="Arial"/>
          <w:b/>
          <w:sz w:val="28"/>
          <w:szCs w:val="28"/>
        </w:rPr>
        <w:t xml:space="preserve"> </w:t>
      </w:r>
      <w:r w:rsidR="00A4642F" w:rsidRPr="0064682B">
        <w:rPr>
          <w:rFonts w:ascii="Arial" w:hAnsi="Arial" w:cs="Arial"/>
          <w:sz w:val="28"/>
          <w:szCs w:val="28"/>
        </w:rPr>
        <w:t>δικαίωμα συμμετοχής έχουν</w:t>
      </w:r>
      <w:r w:rsidR="00A4642F" w:rsidRPr="0064682B">
        <w:rPr>
          <w:rFonts w:ascii="Arial" w:hAnsi="Arial" w:cs="Arial"/>
          <w:b/>
          <w:sz w:val="28"/>
          <w:szCs w:val="28"/>
        </w:rPr>
        <w:t xml:space="preserve"> </w:t>
      </w:r>
      <w:r w:rsidR="009E1B74" w:rsidRPr="0064682B">
        <w:rPr>
          <w:rFonts w:ascii="Arial" w:hAnsi="Arial" w:cs="Arial"/>
          <w:sz w:val="28"/>
          <w:szCs w:val="28"/>
        </w:rPr>
        <w:t xml:space="preserve">οι μαθητές/τριες που γεννήθηκαν το </w:t>
      </w:r>
      <w:r w:rsidR="009E1B74" w:rsidRPr="00B42C77">
        <w:rPr>
          <w:rFonts w:ascii="Arial" w:hAnsi="Arial" w:cs="Arial"/>
          <w:b/>
          <w:bCs/>
          <w:sz w:val="28"/>
          <w:szCs w:val="28"/>
        </w:rPr>
        <w:t>2006</w:t>
      </w:r>
      <w:r w:rsidR="009E1B74" w:rsidRPr="0064682B">
        <w:rPr>
          <w:rFonts w:ascii="Arial" w:hAnsi="Arial" w:cs="Arial"/>
          <w:sz w:val="28"/>
          <w:szCs w:val="28"/>
        </w:rPr>
        <w:t xml:space="preserve"> και μετά.</w:t>
      </w:r>
    </w:p>
    <w:p w14:paraId="41C7CA9D" w14:textId="77777777" w:rsidR="0064682B" w:rsidRPr="0064682B" w:rsidRDefault="0064682B" w:rsidP="0064682B">
      <w:pPr>
        <w:pStyle w:val="ListParagraph"/>
        <w:ind w:left="360" w:right="-58"/>
        <w:jc w:val="both"/>
        <w:rPr>
          <w:b/>
          <w:sz w:val="28"/>
          <w:szCs w:val="28"/>
        </w:rPr>
      </w:pPr>
    </w:p>
    <w:p w14:paraId="0296CDCD" w14:textId="050FEF77" w:rsidR="00096FC2" w:rsidRPr="0064682B" w:rsidRDefault="00096FC2" w:rsidP="00096FC2">
      <w:pPr>
        <w:pStyle w:val="ListParagraph"/>
        <w:numPr>
          <w:ilvl w:val="0"/>
          <w:numId w:val="3"/>
        </w:numPr>
        <w:ind w:right="-58"/>
        <w:jc w:val="both"/>
        <w:rPr>
          <w:b/>
          <w:sz w:val="28"/>
          <w:szCs w:val="28"/>
        </w:rPr>
      </w:pPr>
      <w:r w:rsidRPr="0064682B">
        <w:rPr>
          <w:rFonts w:ascii="Arial" w:hAnsi="Arial" w:cs="Arial"/>
          <w:sz w:val="28"/>
          <w:szCs w:val="28"/>
        </w:rPr>
        <w:t xml:space="preserve">Τα αγωνίσματα των </w:t>
      </w:r>
      <w:r w:rsidR="004073C8">
        <w:rPr>
          <w:rFonts w:ascii="Arial" w:hAnsi="Arial" w:cs="Arial"/>
          <w:sz w:val="28"/>
          <w:szCs w:val="28"/>
        </w:rPr>
        <w:t>Γ</w:t>
      </w:r>
      <w:r w:rsidRPr="0064682B">
        <w:rPr>
          <w:rFonts w:ascii="Arial" w:hAnsi="Arial" w:cs="Arial"/>
          <w:sz w:val="28"/>
          <w:szCs w:val="28"/>
        </w:rPr>
        <w:t>υμνασίων (</w:t>
      </w:r>
      <w:r w:rsidR="004073C8">
        <w:rPr>
          <w:rFonts w:ascii="Arial" w:hAnsi="Arial" w:cs="Arial"/>
          <w:sz w:val="28"/>
          <w:szCs w:val="28"/>
        </w:rPr>
        <w:t>Α</w:t>
      </w:r>
      <w:r w:rsidRPr="0064682B">
        <w:rPr>
          <w:rFonts w:ascii="Arial" w:hAnsi="Arial" w:cs="Arial"/>
          <w:sz w:val="28"/>
          <w:szCs w:val="28"/>
        </w:rPr>
        <w:t xml:space="preserve">ρρένων και </w:t>
      </w:r>
      <w:r w:rsidR="004073C8">
        <w:rPr>
          <w:rFonts w:ascii="Arial" w:hAnsi="Arial" w:cs="Arial"/>
          <w:sz w:val="28"/>
          <w:szCs w:val="28"/>
        </w:rPr>
        <w:t>Θ</w:t>
      </w:r>
      <w:r w:rsidRPr="0064682B">
        <w:rPr>
          <w:rFonts w:ascii="Arial" w:hAnsi="Arial" w:cs="Arial"/>
          <w:sz w:val="28"/>
          <w:szCs w:val="28"/>
        </w:rPr>
        <w:t xml:space="preserve">ηλέων) είναι αυτά που περιλαμβάνονται στον </w:t>
      </w:r>
      <w:r w:rsidR="004073C8">
        <w:rPr>
          <w:rFonts w:ascii="Arial" w:hAnsi="Arial" w:cs="Arial"/>
          <w:sz w:val="28"/>
          <w:szCs w:val="28"/>
        </w:rPr>
        <w:t>Π</w:t>
      </w:r>
      <w:r w:rsidRPr="0064682B">
        <w:rPr>
          <w:rFonts w:ascii="Arial" w:hAnsi="Arial" w:cs="Arial"/>
          <w:sz w:val="28"/>
          <w:szCs w:val="28"/>
        </w:rPr>
        <w:t xml:space="preserve">ρογραμματισμό </w:t>
      </w:r>
      <w:r w:rsidR="004073C8">
        <w:rPr>
          <w:rFonts w:ascii="Arial" w:hAnsi="Arial" w:cs="Arial"/>
          <w:sz w:val="28"/>
          <w:szCs w:val="28"/>
        </w:rPr>
        <w:t>Α</w:t>
      </w:r>
      <w:r w:rsidRPr="0064682B">
        <w:rPr>
          <w:rFonts w:ascii="Arial" w:hAnsi="Arial" w:cs="Arial"/>
          <w:sz w:val="28"/>
          <w:szCs w:val="28"/>
        </w:rPr>
        <w:t xml:space="preserve">θλητικών </w:t>
      </w:r>
      <w:r w:rsidR="004073C8">
        <w:rPr>
          <w:rFonts w:ascii="Arial" w:hAnsi="Arial" w:cs="Arial"/>
          <w:sz w:val="28"/>
          <w:szCs w:val="28"/>
        </w:rPr>
        <w:t>Δ</w:t>
      </w:r>
      <w:r w:rsidRPr="0064682B">
        <w:rPr>
          <w:rFonts w:ascii="Arial" w:hAnsi="Arial" w:cs="Arial"/>
          <w:sz w:val="28"/>
          <w:szCs w:val="28"/>
        </w:rPr>
        <w:t>ραστηριοτήτων του Υπουργείου Παιδείας Αθλητισμού και Νεολαίας.</w:t>
      </w:r>
    </w:p>
    <w:p w14:paraId="28B4B77D" w14:textId="77777777" w:rsidR="0064682B" w:rsidRPr="0064682B" w:rsidRDefault="0064682B" w:rsidP="0064682B">
      <w:pPr>
        <w:pStyle w:val="ListParagraph"/>
        <w:ind w:left="360" w:right="-58"/>
        <w:jc w:val="both"/>
        <w:rPr>
          <w:b/>
          <w:sz w:val="28"/>
          <w:szCs w:val="28"/>
        </w:rPr>
      </w:pPr>
    </w:p>
    <w:p w14:paraId="56DE3E2C" w14:textId="093FF921" w:rsidR="00096FC2" w:rsidRPr="0064682B" w:rsidRDefault="00096FC2" w:rsidP="00096FC2">
      <w:pPr>
        <w:pStyle w:val="ListParagraph"/>
        <w:numPr>
          <w:ilvl w:val="0"/>
          <w:numId w:val="3"/>
        </w:numPr>
        <w:ind w:right="-58"/>
        <w:jc w:val="both"/>
        <w:rPr>
          <w:b/>
          <w:sz w:val="28"/>
          <w:szCs w:val="28"/>
        </w:rPr>
      </w:pPr>
      <w:r w:rsidRPr="0064682B">
        <w:rPr>
          <w:rFonts w:ascii="Arial" w:hAnsi="Arial" w:cs="Arial"/>
          <w:sz w:val="28"/>
          <w:szCs w:val="28"/>
        </w:rPr>
        <w:t>Κάθε σχολείο έχει δικαίωμα να δηλώσει μέχρι δύο αθλητές/τριες αν</w:t>
      </w:r>
      <w:r w:rsidR="004073C8">
        <w:rPr>
          <w:rFonts w:ascii="Arial" w:hAnsi="Arial" w:cs="Arial"/>
          <w:sz w:val="28"/>
          <w:szCs w:val="28"/>
        </w:rPr>
        <w:t>ά</w:t>
      </w:r>
      <w:r w:rsidRPr="0064682B">
        <w:rPr>
          <w:rFonts w:ascii="Arial" w:hAnsi="Arial" w:cs="Arial"/>
          <w:sz w:val="28"/>
          <w:szCs w:val="28"/>
        </w:rPr>
        <w:t xml:space="preserve"> αγώνισμα νοουμένου ότι ξεπερνούν τα όρια πρόκρισης. Κάθε αθλητής/τρια δικαιούται να λάβει μέρος σε ένα αγώνισμα και μια σκυταλοδρομία.</w:t>
      </w:r>
    </w:p>
    <w:p w14:paraId="37EFF0B5" w14:textId="77777777" w:rsidR="0064682B" w:rsidRPr="0064682B" w:rsidRDefault="0064682B" w:rsidP="0064682B">
      <w:pPr>
        <w:pStyle w:val="ListParagraph"/>
        <w:ind w:left="360" w:right="-58"/>
        <w:jc w:val="both"/>
        <w:rPr>
          <w:b/>
          <w:sz w:val="28"/>
          <w:szCs w:val="28"/>
        </w:rPr>
      </w:pPr>
    </w:p>
    <w:p w14:paraId="2D2403EC" w14:textId="0AE4F69B" w:rsidR="00096FC2" w:rsidRPr="0064682B" w:rsidRDefault="00096FC2" w:rsidP="00096FC2">
      <w:pPr>
        <w:pStyle w:val="ListParagraph"/>
        <w:numPr>
          <w:ilvl w:val="0"/>
          <w:numId w:val="3"/>
        </w:numPr>
        <w:ind w:right="-58"/>
        <w:jc w:val="both"/>
        <w:rPr>
          <w:b/>
          <w:sz w:val="28"/>
          <w:szCs w:val="28"/>
        </w:rPr>
      </w:pPr>
      <w:r w:rsidRPr="0064682B">
        <w:rPr>
          <w:rFonts w:ascii="Arial" w:hAnsi="Arial" w:cs="Arial"/>
          <w:sz w:val="28"/>
          <w:szCs w:val="28"/>
        </w:rPr>
        <w:t>Αγωνίσματα</w:t>
      </w:r>
      <w:r w:rsidR="00A4642F" w:rsidRPr="0064682B">
        <w:rPr>
          <w:rFonts w:ascii="Arial" w:hAnsi="Arial" w:cs="Arial"/>
          <w:sz w:val="28"/>
          <w:szCs w:val="28"/>
        </w:rPr>
        <w:t xml:space="preserve"> στα οποία οι</w:t>
      </w:r>
      <w:r w:rsidRPr="0064682B">
        <w:rPr>
          <w:rFonts w:ascii="Arial" w:hAnsi="Arial" w:cs="Arial"/>
          <w:sz w:val="28"/>
          <w:szCs w:val="28"/>
        </w:rPr>
        <w:t xml:space="preserve"> συμμετοχές είναι μόνο 2 άτομα</w:t>
      </w:r>
      <w:r w:rsidR="00A4642F" w:rsidRPr="0064682B">
        <w:rPr>
          <w:rFonts w:ascii="Arial" w:hAnsi="Arial" w:cs="Arial"/>
          <w:sz w:val="28"/>
          <w:szCs w:val="28"/>
        </w:rPr>
        <w:t xml:space="preserve"> μπορούν να διεξαχθούν</w:t>
      </w:r>
      <w:r w:rsidR="00EE58A4">
        <w:rPr>
          <w:rFonts w:ascii="Arial" w:hAnsi="Arial" w:cs="Arial"/>
          <w:sz w:val="28"/>
          <w:szCs w:val="28"/>
        </w:rPr>
        <w:t xml:space="preserve">, </w:t>
      </w:r>
      <w:r w:rsidR="00A4642F" w:rsidRPr="0064682B">
        <w:rPr>
          <w:rFonts w:ascii="Arial" w:hAnsi="Arial" w:cs="Arial"/>
          <w:sz w:val="28"/>
          <w:szCs w:val="28"/>
        </w:rPr>
        <w:t>εφόσον το ζητούν</w:t>
      </w:r>
      <w:r w:rsidRPr="0064682B">
        <w:rPr>
          <w:rFonts w:ascii="Arial" w:hAnsi="Arial" w:cs="Arial"/>
          <w:sz w:val="28"/>
          <w:szCs w:val="28"/>
        </w:rPr>
        <w:t xml:space="preserve"> οι αθλητές</w:t>
      </w:r>
      <w:r w:rsidR="00EE58A4">
        <w:rPr>
          <w:rFonts w:ascii="Arial" w:hAnsi="Arial" w:cs="Arial"/>
          <w:sz w:val="28"/>
          <w:szCs w:val="28"/>
        </w:rPr>
        <w:t>,</w:t>
      </w:r>
      <w:r w:rsidRPr="0064682B">
        <w:rPr>
          <w:rFonts w:ascii="Arial" w:hAnsi="Arial" w:cs="Arial"/>
          <w:sz w:val="28"/>
          <w:szCs w:val="28"/>
        </w:rPr>
        <w:t xml:space="preserve"> αλλά μόνο για σκοπούς καταγραφής επίδοσης</w:t>
      </w:r>
      <w:r w:rsidR="00A4642F" w:rsidRPr="0064682B">
        <w:rPr>
          <w:rFonts w:ascii="Arial" w:hAnsi="Arial" w:cs="Arial"/>
          <w:sz w:val="28"/>
          <w:szCs w:val="28"/>
        </w:rPr>
        <w:t xml:space="preserve"> και χωρίς απονομ</w:t>
      </w:r>
      <w:r w:rsidR="00B42C77">
        <w:rPr>
          <w:rFonts w:ascii="Arial" w:hAnsi="Arial" w:cs="Arial"/>
          <w:sz w:val="28"/>
          <w:szCs w:val="28"/>
        </w:rPr>
        <w:t>ή</w:t>
      </w:r>
      <w:r w:rsidR="00A4642F" w:rsidRPr="0064682B">
        <w:rPr>
          <w:rFonts w:ascii="Arial" w:hAnsi="Arial" w:cs="Arial"/>
          <w:sz w:val="28"/>
          <w:szCs w:val="28"/>
        </w:rPr>
        <w:t xml:space="preserve"> μεταλλίων και διπλωμάτων </w:t>
      </w:r>
      <w:r w:rsidRPr="0064682B">
        <w:rPr>
          <w:rFonts w:ascii="Arial" w:hAnsi="Arial" w:cs="Arial"/>
          <w:sz w:val="28"/>
          <w:szCs w:val="28"/>
        </w:rPr>
        <w:t>.</w:t>
      </w:r>
    </w:p>
    <w:p w14:paraId="0AF20F5F" w14:textId="77777777" w:rsidR="0064682B" w:rsidRPr="0064682B" w:rsidRDefault="0064682B" w:rsidP="0064682B">
      <w:pPr>
        <w:pStyle w:val="ListParagraph"/>
        <w:ind w:left="360" w:right="-58"/>
        <w:jc w:val="both"/>
        <w:rPr>
          <w:b/>
          <w:sz w:val="28"/>
          <w:szCs w:val="28"/>
        </w:rPr>
      </w:pPr>
    </w:p>
    <w:p w14:paraId="36AD3603" w14:textId="3C3BEE96" w:rsidR="00096FC2" w:rsidRPr="0064682B" w:rsidRDefault="00096FC2" w:rsidP="00096FC2">
      <w:pPr>
        <w:pStyle w:val="ListParagraph"/>
        <w:numPr>
          <w:ilvl w:val="0"/>
          <w:numId w:val="3"/>
        </w:numPr>
        <w:ind w:right="-58"/>
        <w:jc w:val="both"/>
        <w:rPr>
          <w:b/>
          <w:sz w:val="28"/>
          <w:szCs w:val="28"/>
        </w:rPr>
      </w:pPr>
      <w:r w:rsidRPr="0064682B">
        <w:rPr>
          <w:rFonts w:ascii="Arial" w:hAnsi="Arial" w:cs="Arial"/>
          <w:sz w:val="28"/>
          <w:szCs w:val="28"/>
        </w:rPr>
        <w:t>Οι απονομές διπλωμάτων θα γίνονται κατά τη διάρκεια των αγωνισμάτων και οι συνοδοί καθηγητές Φυσικής Αγωγής είναι υποχρεωμένοι να ενημερώσουν τους/τις αθλητές/τριες, ώστε να βρίσκονται στον χώρο των απονομών.</w:t>
      </w:r>
    </w:p>
    <w:p w14:paraId="03446B29" w14:textId="77777777" w:rsidR="0064682B" w:rsidRPr="0064682B" w:rsidRDefault="0064682B" w:rsidP="0064682B">
      <w:pPr>
        <w:pStyle w:val="ListParagraph"/>
        <w:ind w:left="360" w:right="-58"/>
        <w:jc w:val="both"/>
        <w:rPr>
          <w:b/>
          <w:sz w:val="28"/>
          <w:szCs w:val="28"/>
        </w:rPr>
      </w:pPr>
    </w:p>
    <w:p w14:paraId="58C943D4" w14:textId="2FD517A1" w:rsidR="00096FC2" w:rsidRPr="00CE2358" w:rsidRDefault="00096FC2" w:rsidP="00096FC2">
      <w:pPr>
        <w:pStyle w:val="ListParagraph"/>
        <w:numPr>
          <w:ilvl w:val="0"/>
          <w:numId w:val="3"/>
        </w:numPr>
        <w:ind w:right="-58"/>
        <w:jc w:val="both"/>
        <w:rPr>
          <w:b/>
          <w:sz w:val="28"/>
          <w:szCs w:val="28"/>
        </w:rPr>
      </w:pPr>
      <w:r w:rsidRPr="0064682B">
        <w:rPr>
          <w:rFonts w:ascii="Arial" w:hAnsi="Arial" w:cs="Arial"/>
          <w:sz w:val="28"/>
          <w:szCs w:val="28"/>
        </w:rPr>
        <w:t>Έν</w:t>
      </w:r>
      <w:r w:rsidR="00D06229">
        <w:rPr>
          <w:rFonts w:ascii="Arial" w:hAnsi="Arial" w:cs="Arial"/>
          <w:sz w:val="28"/>
          <w:szCs w:val="28"/>
        </w:rPr>
        <w:t>σ</w:t>
      </w:r>
      <w:r w:rsidRPr="0064682B">
        <w:rPr>
          <w:rFonts w:ascii="Arial" w:hAnsi="Arial" w:cs="Arial"/>
          <w:sz w:val="28"/>
          <w:szCs w:val="28"/>
        </w:rPr>
        <w:t xml:space="preserve">ταση υποβάλλεται εντός </w:t>
      </w:r>
      <w:r w:rsidR="00DF7978" w:rsidRPr="0064682B">
        <w:rPr>
          <w:rFonts w:ascii="Arial" w:hAnsi="Arial" w:cs="Arial"/>
          <w:sz w:val="28"/>
          <w:szCs w:val="28"/>
        </w:rPr>
        <w:t xml:space="preserve">30΄από την ανακοίνωση των αποτελεσμάτων. </w:t>
      </w:r>
    </w:p>
    <w:p w14:paraId="2195485B" w14:textId="77777777" w:rsidR="00CE2358" w:rsidRPr="0064682B" w:rsidRDefault="00CE2358" w:rsidP="00CE2358">
      <w:pPr>
        <w:pStyle w:val="ListParagraph"/>
        <w:ind w:left="360" w:right="-58"/>
        <w:jc w:val="both"/>
        <w:rPr>
          <w:b/>
          <w:sz w:val="28"/>
          <w:szCs w:val="28"/>
        </w:rPr>
      </w:pPr>
    </w:p>
    <w:p w14:paraId="67B0C0EE" w14:textId="4E8DA80E" w:rsidR="00DF7978" w:rsidRPr="00715CD4" w:rsidRDefault="00B42C77" w:rsidP="00096FC2">
      <w:pPr>
        <w:pStyle w:val="ListParagraph"/>
        <w:numPr>
          <w:ilvl w:val="0"/>
          <w:numId w:val="3"/>
        </w:numPr>
        <w:ind w:right="-58"/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Μαθητής/τρια που δεν παρουσιάζει τη Βεβαίωση Δυνατότητας Συμμετοχής σε άθλημα σωστά συμπληρωμένη, υπογεγραμμένη και σφραγισμένη από γιατρό, τον/τη Διευθυντή/ντρια του σχολείου και με πρόσφατη φωτογραφία στον Έφορο του αγωνίσματος, δεν θα δικαιούται να συμμετάσχει.  </w:t>
      </w:r>
      <w:r w:rsidR="003F21EA">
        <w:rPr>
          <w:rFonts w:ascii="Arial" w:hAnsi="Arial" w:cs="Arial"/>
          <w:sz w:val="28"/>
          <w:szCs w:val="28"/>
        </w:rPr>
        <w:t>Φωτοτυπία του</w:t>
      </w:r>
      <w:r>
        <w:rPr>
          <w:rFonts w:ascii="Arial" w:hAnsi="Arial" w:cs="Arial"/>
          <w:sz w:val="28"/>
          <w:szCs w:val="28"/>
        </w:rPr>
        <w:t xml:space="preserve"> Δελτίο</w:t>
      </w:r>
      <w:r w:rsidR="003F21EA">
        <w:rPr>
          <w:rFonts w:ascii="Arial" w:hAnsi="Arial" w:cs="Arial"/>
          <w:sz w:val="28"/>
          <w:szCs w:val="28"/>
        </w:rPr>
        <w:t>υ</w:t>
      </w:r>
      <w:r>
        <w:rPr>
          <w:rFonts w:ascii="Arial" w:hAnsi="Arial" w:cs="Arial"/>
          <w:sz w:val="28"/>
          <w:szCs w:val="28"/>
        </w:rPr>
        <w:t xml:space="preserve"> Υγείας του ΚΟΑ θα γίνεται δεκτ</w:t>
      </w:r>
      <w:r w:rsidR="003F21EA">
        <w:rPr>
          <w:rFonts w:ascii="Arial" w:hAnsi="Arial" w:cs="Arial"/>
          <w:sz w:val="28"/>
          <w:szCs w:val="28"/>
        </w:rPr>
        <w:t>ή</w:t>
      </w:r>
      <w:r>
        <w:rPr>
          <w:rFonts w:ascii="Arial" w:hAnsi="Arial" w:cs="Arial"/>
          <w:sz w:val="28"/>
          <w:szCs w:val="28"/>
        </w:rPr>
        <w:t xml:space="preserve"> </w:t>
      </w:r>
      <w:r w:rsidR="003F21EA">
        <w:rPr>
          <w:rFonts w:ascii="Arial" w:hAnsi="Arial" w:cs="Arial"/>
          <w:sz w:val="28"/>
          <w:szCs w:val="28"/>
        </w:rPr>
        <w:t xml:space="preserve">μόνο αν </w:t>
      </w:r>
      <w:r w:rsidR="00303959">
        <w:rPr>
          <w:rFonts w:ascii="Arial" w:hAnsi="Arial" w:cs="Arial"/>
          <w:sz w:val="28"/>
          <w:szCs w:val="28"/>
        </w:rPr>
        <w:t xml:space="preserve"> είναι </w:t>
      </w:r>
      <w:r>
        <w:rPr>
          <w:rFonts w:ascii="Arial" w:hAnsi="Arial" w:cs="Arial"/>
          <w:sz w:val="28"/>
          <w:szCs w:val="28"/>
        </w:rPr>
        <w:t>μπρος-πίσω</w:t>
      </w:r>
      <w:r w:rsidR="00303959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υπο</w:t>
      </w:r>
      <w:r w:rsidR="003E659A">
        <w:rPr>
          <w:rFonts w:ascii="Arial" w:hAnsi="Arial" w:cs="Arial"/>
          <w:sz w:val="28"/>
          <w:szCs w:val="28"/>
        </w:rPr>
        <w:t>γε</w:t>
      </w:r>
      <w:r>
        <w:rPr>
          <w:rFonts w:ascii="Arial" w:hAnsi="Arial" w:cs="Arial"/>
          <w:sz w:val="28"/>
          <w:szCs w:val="28"/>
        </w:rPr>
        <w:t xml:space="preserve">γραμμένη από τον/τη Διευθυντή/ντρια του σχολείου και να παρουσιάζεται μαζί με τη βεβαίωση δυνατότητας συμμετοχής </w:t>
      </w:r>
      <w:r w:rsidR="003F21EA">
        <w:rPr>
          <w:rFonts w:ascii="Arial" w:hAnsi="Arial" w:cs="Arial"/>
          <w:sz w:val="28"/>
          <w:szCs w:val="28"/>
        </w:rPr>
        <w:t>από το</w:t>
      </w:r>
      <w:r>
        <w:rPr>
          <w:rFonts w:ascii="Arial" w:hAnsi="Arial" w:cs="Arial"/>
          <w:sz w:val="28"/>
          <w:szCs w:val="28"/>
        </w:rPr>
        <w:t xml:space="preserve"> σχολείο.</w:t>
      </w:r>
    </w:p>
    <w:p w14:paraId="759854B0" w14:textId="77777777" w:rsidR="00715CD4" w:rsidRPr="00715CD4" w:rsidRDefault="00715CD4" w:rsidP="00715CD4">
      <w:pPr>
        <w:pStyle w:val="ListParagraph"/>
        <w:rPr>
          <w:b/>
          <w:sz w:val="28"/>
          <w:szCs w:val="28"/>
        </w:rPr>
      </w:pPr>
    </w:p>
    <w:p w14:paraId="534DFB85" w14:textId="77777777" w:rsidR="00715CD4" w:rsidRPr="00715CD4" w:rsidRDefault="00715CD4" w:rsidP="00715CD4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715CD4">
        <w:rPr>
          <w:b/>
          <w:sz w:val="28"/>
          <w:szCs w:val="28"/>
          <w:u w:val="single"/>
        </w:rPr>
        <w:t>Όλοι οι δρόμοι θα είναι τελικές σειρές και η κατάταξη θα γίνεται από τους χρόνους.</w:t>
      </w:r>
    </w:p>
    <w:p w14:paraId="4D1BDEDB" w14:textId="77777777" w:rsidR="00715CD4" w:rsidRPr="0064682B" w:rsidRDefault="00715CD4" w:rsidP="00715CD4">
      <w:pPr>
        <w:pStyle w:val="ListParagraph"/>
        <w:ind w:left="360" w:right="-58"/>
        <w:jc w:val="both"/>
        <w:rPr>
          <w:b/>
          <w:sz w:val="28"/>
          <w:szCs w:val="28"/>
        </w:rPr>
      </w:pPr>
    </w:p>
    <w:p w14:paraId="2CC043ED" w14:textId="77777777" w:rsidR="00096FC2" w:rsidRDefault="00096FC2" w:rsidP="00096FC2">
      <w:pPr>
        <w:pStyle w:val="ListParagraph"/>
        <w:ind w:left="360" w:right="-58"/>
        <w:jc w:val="both"/>
        <w:rPr>
          <w:b/>
        </w:rPr>
      </w:pPr>
    </w:p>
    <w:p w14:paraId="3DD7C2FB" w14:textId="77777777" w:rsidR="000D76A7" w:rsidRDefault="000D76A7" w:rsidP="00096FC2">
      <w:pPr>
        <w:pStyle w:val="ListParagraph"/>
        <w:ind w:left="360" w:right="-58"/>
        <w:jc w:val="both"/>
        <w:rPr>
          <w:b/>
        </w:rPr>
      </w:pPr>
    </w:p>
    <w:p w14:paraId="2ED13D09" w14:textId="63C2456D" w:rsidR="00ED72EB" w:rsidRDefault="006866A3" w:rsidP="00E11E5E">
      <w:pPr>
        <w:ind w:left="-426" w:right="-5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ΕΛΛΑΝΟΔΙΚΟΣ  ΕΠΙΤΡΟΠΗ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623"/>
      </w:tblGrid>
      <w:tr w:rsidR="00C35816" w14:paraId="707C5C00" w14:textId="77777777" w:rsidTr="006866A3">
        <w:trPr>
          <w:jc w:val="center"/>
        </w:trPr>
        <w:tc>
          <w:tcPr>
            <w:tcW w:w="3828" w:type="dxa"/>
          </w:tcPr>
          <w:p w14:paraId="3E0FB34D" w14:textId="7A806E05" w:rsidR="00C35816" w:rsidRDefault="00E11E5E" w:rsidP="00E11E5E">
            <w:pPr>
              <w:spacing w:line="36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D72EB">
              <w:rPr>
                <w:rFonts w:ascii="Arial" w:hAnsi="Arial" w:cs="Arial"/>
                <w:sz w:val="24"/>
                <w:szCs w:val="24"/>
              </w:rPr>
              <w:t>Ππούρου Θεότη</w:t>
            </w:r>
            <w:r w:rsidRPr="00ED72E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623" w:type="dxa"/>
          </w:tcPr>
          <w:p w14:paraId="7B5E6CAE" w14:textId="05F7EB98" w:rsidR="00C35816" w:rsidRDefault="00E11E5E" w:rsidP="00E11E5E">
            <w:pPr>
              <w:spacing w:line="36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D72EB">
              <w:rPr>
                <w:rFonts w:ascii="Arial" w:hAnsi="Arial" w:cs="Arial"/>
                <w:sz w:val="24"/>
                <w:szCs w:val="24"/>
              </w:rPr>
              <w:t>Επιθεωρ</w:t>
            </w:r>
            <w:r w:rsidR="00EE58A4">
              <w:rPr>
                <w:rFonts w:ascii="Arial" w:hAnsi="Arial" w:cs="Arial"/>
                <w:sz w:val="24"/>
                <w:szCs w:val="24"/>
              </w:rPr>
              <w:t>ήτρια</w:t>
            </w:r>
            <w:r w:rsidRPr="00ED72EB">
              <w:rPr>
                <w:rFonts w:ascii="Arial" w:hAnsi="Arial" w:cs="Arial"/>
                <w:sz w:val="24"/>
                <w:szCs w:val="24"/>
              </w:rPr>
              <w:t xml:space="preserve"> Φυσικής Αγωγής</w:t>
            </w:r>
          </w:p>
        </w:tc>
      </w:tr>
      <w:tr w:rsidR="00E11E5E" w14:paraId="02344475" w14:textId="77777777" w:rsidTr="006866A3">
        <w:trPr>
          <w:jc w:val="center"/>
        </w:trPr>
        <w:tc>
          <w:tcPr>
            <w:tcW w:w="3828" w:type="dxa"/>
          </w:tcPr>
          <w:p w14:paraId="63C86E0C" w14:textId="473EB561" w:rsidR="00E11E5E" w:rsidRPr="00ED72EB" w:rsidRDefault="00E11E5E" w:rsidP="00E11E5E">
            <w:pPr>
              <w:spacing w:line="36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72EB">
              <w:rPr>
                <w:rFonts w:ascii="Arial" w:hAnsi="Arial" w:cs="Arial"/>
                <w:sz w:val="24"/>
                <w:szCs w:val="24"/>
              </w:rPr>
              <w:t>Στυλιανού Σοφόκλης</w:t>
            </w:r>
          </w:p>
        </w:tc>
        <w:tc>
          <w:tcPr>
            <w:tcW w:w="4623" w:type="dxa"/>
          </w:tcPr>
          <w:p w14:paraId="1B32AD6F" w14:textId="62550884" w:rsidR="00E11E5E" w:rsidRDefault="00E11E5E" w:rsidP="00E11E5E">
            <w:pPr>
              <w:tabs>
                <w:tab w:val="left" w:pos="121"/>
              </w:tabs>
              <w:spacing w:line="360" w:lineRule="auto"/>
              <w:ind w:left="-426"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ED72EB">
              <w:rPr>
                <w:rFonts w:ascii="Arial" w:hAnsi="Arial" w:cs="Arial"/>
                <w:sz w:val="24"/>
                <w:szCs w:val="24"/>
              </w:rPr>
              <w:t>Επιθεωρητής Φυσικής Αγωγής</w:t>
            </w:r>
          </w:p>
        </w:tc>
      </w:tr>
      <w:tr w:rsidR="00E11E5E" w14:paraId="2BE5FA9B" w14:textId="77777777" w:rsidTr="006866A3">
        <w:trPr>
          <w:jc w:val="center"/>
        </w:trPr>
        <w:tc>
          <w:tcPr>
            <w:tcW w:w="3828" w:type="dxa"/>
          </w:tcPr>
          <w:p w14:paraId="60FF466E" w14:textId="692EE68D" w:rsidR="00E11E5E" w:rsidRPr="00ED72EB" w:rsidRDefault="00E11E5E" w:rsidP="00E11E5E">
            <w:pPr>
              <w:spacing w:line="36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72EB">
              <w:rPr>
                <w:rFonts w:ascii="Arial" w:hAnsi="Arial" w:cs="Arial"/>
                <w:sz w:val="24"/>
                <w:szCs w:val="24"/>
              </w:rPr>
              <w:t>Παπαλυσάνδρο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72EB">
              <w:rPr>
                <w:rFonts w:ascii="Arial" w:hAnsi="Arial" w:cs="Arial"/>
                <w:sz w:val="24"/>
                <w:szCs w:val="24"/>
              </w:rPr>
              <w:t>Αλέξανδρος</w:t>
            </w:r>
          </w:p>
        </w:tc>
        <w:tc>
          <w:tcPr>
            <w:tcW w:w="4623" w:type="dxa"/>
          </w:tcPr>
          <w:p w14:paraId="3C3DDA21" w14:textId="62F2CBF1" w:rsidR="00E11E5E" w:rsidRPr="00ED72EB" w:rsidRDefault="00E11E5E" w:rsidP="00E11E5E">
            <w:pPr>
              <w:spacing w:line="360" w:lineRule="auto"/>
              <w:ind w:left="-426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ED72EB">
              <w:rPr>
                <w:rFonts w:ascii="Arial" w:hAnsi="Arial" w:cs="Arial"/>
                <w:sz w:val="24"/>
                <w:szCs w:val="24"/>
              </w:rPr>
              <w:t xml:space="preserve">Διευθυντής </w:t>
            </w:r>
            <w:r w:rsidR="00EE58A4">
              <w:rPr>
                <w:rFonts w:ascii="Arial" w:hAnsi="Arial" w:cs="Arial"/>
                <w:sz w:val="24"/>
                <w:szCs w:val="24"/>
              </w:rPr>
              <w:t xml:space="preserve">Λυκείου </w:t>
            </w:r>
            <w:r w:rsidRPr="00ED72EB">
              <w:rPr>
                <w:rFonts w:ascii="Arial" w:hAnsi="Arial" w:cs="Arial"/>
                <w:sz w:val="24"/>
                <w:szCs w:val="24"/>
              </w:rPr>
              <w:t>Μακαρίου Γ΄ Λ</w:t>
            </w:r>
            <w:r w:rsidR="00EE58A4">
              <w:rPr>
                <w:rFonts w:ascii="Arial" w:hAnsi="Arial" w:cs="Arial"/>
                <w:sz w:val="24"/>
                <w:szCs w:val="24"/>
              </w:rPr>
              <w:t>/</w:t>
            </w:r>
            <w:r w:rsidRPr="00ED72EB">
              <w:rPr>
                <w:rFonts w:ascii="Arial" w:hAnsi="Arial" w:cs="Arial"/>
                <w:sz w:val="24"/>
                <w:szCs w:val="24"/>
              </w:rPr>
              <w:t>κας</w:t>
            </w:r>
          </w:p>
        </w:tc>
      </w:tr>
      <w:tr w:rsidR="00E11E5E" w14:paraId="332A0814" w14:textId="77777777" w:rsidTr="006866A3">
        <w:trPr>
          <w:jc w:val="center"/>
        </w:trPr>
        <w:tc>
          <w:tcPr>
            <w:tcW w:w="3828" w:type="dxa"/>
          </w:tcPr>
          <w:p w14:paraId="12C28E2F" w14:textId="096236A4" w:rsidR="00E11E5E" w:rsidRPr="00ED72EB" w:rsidRDefault="00E11E5E" w:rsidP="00E11E5E">
            <w:pPr>
              <w:spacing w:line="36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υσάνδρου Μάριος</w:t>
            </w:r>
          </w:p>
        </w:tc>
        <w:tc>
          <w:tcPr>
            <w:tcW w:w="4623" w:type="dxa"/>
          </w:tcPr>
          <w:p w14:paraId="4CD56FAC" w14:textId="46204E2C" w:rsidR="00E11E5E" w:rsidRDefault="00E11E5E" w:rsidP="00E11E5E">
            <w:pPr>
              <w:spacing w:line="360" w:lineRule="auto"/>
              <w:ind w:left="-426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Διευθυντής Γυμνασίου Φανερωμένης</w:t>
            </w:r>
          </w:p>
        </w:tc>
      </w:tr>
      <w:tr w:rsidR="00E11E5E" w14:paraId="40643A14" w14:textId="77777777" w:rsidTr="006866A3">
        <w:trPr>
          <w:jc w:val="center"/>
        </w:trPr>
        <w:tc>
          <w:tcPr>
            <w:tcW w:w="3828" w:type="dxa"/>
          </w:tcPr>
          <w:p w14:paraId="4AEA2F49" w14:textId="3FAC0515" w:rsidR="00E11E5E" w:rsidRDefault="00E11E5E" w:rsidP="00E11E5E">
            <w:pPr>
              <w:spacing w:line="36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αράλαμπος Χρίστου</w:t>
            </w:r>
          </w:p>
        </w:tc>
        <w:tc>
          <w:tcPr>
            <w:tcW w:w="4623" w:type="dxa"/>
          </w:tcPr>
          <w:p w14:paraId="1524D0A0" w14:textId="1090B042" w:rsidR="00E11E5E" w:rsidRDefault="00E11E5E" w:rsidP="00E11E5E">
            <w:pPr>
              <w:spacing w:line="360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.Δ. Υ</w:t>
            </w:r>
            <w:r w:rsidRPr="00ED72EB">
              <w:rPr>
                <w:rFonts w:ascii="Arial" w:hAnsi="Arial" w:cs="Arial"/>
                <w:sz w:val="24"/>
                <w:szCs w:val="24"/>
              </w:rPr>
              <w:t>πεύθυ</w:t>
            </w:r>
            <w:r>
              <w:rPr>
                <w:rFonts w:ascii="Arial" w:hAnsi="Arial" w:cs="Arial"/>
                <w:sz w:val="24"/>
                <w:szCs w:val="24"/>
              </w:rPr>
              <w:t>νος Αθλητικού Λυκείου</w:t>
            </w:r>
          </w:p>
        </w:tc>
      </w:tr>
      <w:tr w:rsidR="00E11E5E" w14:paraId="1F7CFE86" w14:textId="77777777" w:rsidTr="006866A3">
        <w:trPr>
          <w:jc w:val="center"/>
        </w:trPr>
        <w:tc>
          <w:tcPr>
            <w:tcW w:w="3828" w:type="dxa"/>
          </w:tcPr>
          <w:p w14:paraId="3D952FA6" w14:textId="193D0D09" w:rsidR="00E11E5E" w:rsidRDefault="00E11E5E" w:rsidP="00E11E5E">
            <w:pPr>
              <w:spacing w:line="36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72EB">
              <w:rPr>
                <w:rFonts w:ascii="Arial" w:hAnsi="Arial" w:cs="Arial"/>
                <w:sz w:val="24"/>
                <w:szCs w:val="24"/>
              </w:rPr>
              <w:t>Μιχαήλ Μιχάλης</w:t>
            </w:r>
          </w:p>
        </w:tc>
        <w:tc>
          <w:tcPr>
            <w:tcW w:w="4623" w:type="dxa"/>
          </w:tcPr>
          <w:p w14:paraId="1F51C847" w14:textId="017256D3" w:rsidR="00E11E5E" w:rsidRDefault="00E11E5E" w:rsidP="00E11E5E">
            <w:pPr>
              <w:spacing w:line="360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2EB">
              <w:rPr>
                <w:rFonts w:ascii="Arial" w:hAnsi="Arial" w:cs="Arial"/>
                <w:sz w:val="24"/>
                <w:szCs w:val="24"/>
              </w:rPr>
              <w:t>Β.Δ. Υπεύθυ</w:t>
            </w:r>
            <w:r>
              <w:rPr>
                <w:rFonts w:ascii="Arial" w:hAnsi="Arial" w:cs="Arial"/>
                <w:sz w:val="24"/>
                <w:szCs w:val="24"/>
              </w:rPr>
              <w:t>νος Αθλητικού Γυμνασίου</w:t>
            </w:r>
            <w:r w:rsidRPr="00ED72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6866A3" w14:paraId="484B0A69" w14:textId="77777777" w:rsidTr="006866A3">
        <w:trPr>
          <w:jc w:val="center"/>
        </w:trPr>
        <w:tc>
          <w:tcPr>
            <w:tcW w:w="3828" w:type="dxa"/>
          </w:tcPr>
          <w:p w14:paraId="0ADD9E2A" w14:textId="5ADCE456" w:rsidR="006866A3" w:rsidRPr="00ED72EB" w:rsidRDefault="006866A3" w:rsidP="00E11E5E">
            <w:pPr>
              <w:spacing w:line="36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ρ Μαρία Δημητρίου</w:t>
            </w:r>
          </w:p>
        </w:tc>
        <w:tc>
          <w:tcPr>
            <w:tcW w:w="4623" w:type="dxa"/>
          </w:tcPr>
          <w:p w14:paraId="73095692" w14:textId="78C19123" w:rsidR="006866A3" w:rsidRPr="00ED72EB" w:rsidRDefault="006866A3" w:rsidP="00E11E5E">
            <w:pPr>
              <w:spacing w:line="360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ρόεδρος ΕΟΕΣΑ Λάρνακας</w:t>
            </w:r>
          </w:p>
        </w:tc>
      </w:tr>
    </w:tbl>
    <w:p w14:paraId="42CBA0FA" w14:textId="77777777" w:rsidR="00C35816" w:rsidRDefault="00C35816" w:rsidP="00011E57">
      <w:pPr>
        <w:ind w:left="-426" w:right="-58"/>
        <w:jc w:val="center"/>
        <w:rPr>
          <w:rFonts w:ascii="Arial" w:hAnsi="Arial" w:cs="Arial"/>
          <w:b/>
          <w:sz w:val="24"/>
          <w:szCs w:val="24"/>
        </w:rPr>
      </w:pPr>
    </w:p>
    <w:p w14:paraId="75F73456" w14:textId="4B0C24FE" w:rsidR="00ED72EB" w:rsidRDefault="006866A3" w:rsidP="00E11E5E">
      <w:pPr>
        <w:ind w:left="-426" w:right="-5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ΕΠΑΡΧΙΑΚΗ  ΟΡΓΑΝΩΤΙΚΗ  ΕΠΙΤΡΟΠΗ  ΣΧΟΛΙΚΩΝ  ΑΓΩΝΩΝ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755"/>
      </w:tblGrid>
      <w:tr w:rsidR="00E11E5E" w14:paraId="47B62CDA" w14:textId="77777777" w:rsidTr="006866A3">
        <w:trPr>
          <w:jc w:val="center"/>
        </w:trPr>
        <w:tc>
          <w:tcPr>
            <w:tcW w:w="3828" w:type="dxa"/>
          </w:tcPr>
          <w:p w14:paraId="0FACC732" w14:textId="26ABF984" w:rsidR="00E11E5E" w:rsidRDefault="00E11E5E" w:rsidP="00E11E5E">
            <w:pPr>
              <w:spacing w:line="360" w:lineRule="auto"/>
              <w:ind w:right="-5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Δρ. Δημητρίου Μαρία</w:t>
            </w:r>
          </w:p>
        </w:tc>
        <w:tc>
          <w:tcPr>
            <w:tcW w:w="4755" w:type="dxa"/>
          </w:tcPr>
          <w:p w14:paraId="72627F2F" w14:textId="3589E850" w:rsidR="00E11E5E" w:rsidRDefault="00E11E5E" w:rsidP="00E11E5E">
            <w:pPr>
              <w:spacing w:line="360" w:lineRule="auto"/>
              <w:ind w:right="-5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21F15">
              <w:rPr>
                <w:rFonts w:ascii="Arial" w:hAnsi="Arial" w:cs="Arial"/>
                <w:sz w:val="24"/>
                <w:szCs w:val="24"/>
              </w:rPr>
              <w:t>Πρόεδρος Ε.Ο.Ε.Σ.Α Λάρνακας</w:t>
            </w:r>
          </w:p>
        </w:tc>
      </w:tr>
      <w:tr w:rsidR="00E11E5E" w14:paraId="09356120" w14:textId="77777777" w:rsidTr="006866A3">
        <w:trPr>
          <w:jc w:val="center"/>
        </w:trPr>
        <w:tc>
          <w:tcPr>
            <w:tcW w:w="3828" w:type="dxa"/>
          </w:tcPr>
          <w:p w14:paraId="37FF3739" w14:textId="7A71AE56" w:rsidR="00E11E5E" w:rsidRDefault="00E11E5E" w:rsidP="00E11E5E">
            <w:pPr>
              <w:spacing w:line="36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απαγεωργίου Γιώργος</w:t>
            </w:r>
          </w:p>
        </w:tc>
        <w:tc>
          <w:tcPr>
            <w:tcW w:w="4755" w:type="dxa"/>
          </w:tcPr>
          <w:p w14:paraId="54F6555B" w14:textId="4B47658C" w:rsidR="00E11E5E" w:rsidRPr="00C21F15" w:rsidRDefault="00E11E5E" w:rsidP="00E11E5E">
            <w:pPr>
              <w:spacing w:line="36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υντονιστής Θηλέων Λυκείων</w:t>
            </w:r>
          </w:p>
        </w:tc>
      </w:tr>
      <w:tr w:rsidR="00E11E5E" w14:paraId="4D7D824C" w14:textId="77777777" w:rsidTr="006866A3">
        <w:trPr>
          <w:jc w:val="center"/>
        </w:trPr>
        <w:tc>
          <w:tcPr>
            <w:tcW w:w="3828" w:type="dxa"/>
          </w:tcPr>
          <w:p w14:paraId="604B1EF5" w14:textId="208E3442" w:rsidR="00E11E5E" w:rsidRDefault="00E11E5E" w:rsidP="00E11E5E">
            <w:pPr>
              <w:spacing w:line="36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υαγγέλου Άγγελος</w:t>
            </w:r>
          </w:p>
        </w:tc>
        <w:tc>
          <w:tcPr>
            <w:tcW w:w="4755" w:type="dxa"/>
          </w:tcPr>
          <w:p w14:paraId="3CEF903E" w14:textId="6EF3614E" w:rsidR="00E11E5E" w:rsidRDefault="00E11E5E" w:rsidP="00E11E5E">
            <w:pPr>
              <w:spacing w:line="36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υντονιστής Αρρένων Λυκείων</w:t>
            </w:r>
          </w:p>
        </w:tc>
      </w:tr>
      <w:tr w:rsidR="00E11E5E" w14:paraId="2B7BB229" w14:textId="77777777" w:rsidTr="006866A3">
        <w:trPr>
          <w:jc w:val="center"/>
        </w:trPr>
        <w:tc>
          <w:tcPr>
            <w:tcW w:w="3828" w:type="dxa"/>
          </w:tcPr>
          <w:p w14:paraId="1A9F50CE" w14:textId="39A64396" w:rsidR="00E11E5E" w:rsidRDefault="00E11E5E" w:rsidP="00E11E5E">
            <w:pPr>
              <w:spacing w:line="36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άππελος Ανδρέας</w:t>
            </w:r>
          </w:p>
        </w:tc>
        <w:tc>
          <w:tcPr>
            <w:tcW w:w="4755" w:type="dxa"/>
          </w:tcPr>
          <w:p w14:paraId="6CEBC1EE" w14:textId="674F265C" w:rsidR="00E11E5E" w:rsidRDefault="00E11E5E" w:rsidP="00E11E5E">
            <w:pPr>
              <w:spacing w:line="36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υντονιστής Θηλέων Γυμνασίων</w:t>
            </w:r>
          </w:p>
        </w:tc>
      </w:tr>
      <w:tr w:rsidR="00E11E5E" w14:paraId="22BD4AB8" w14:textId="77777777" w:rsidTr="006866A3">
        <w:trPr>
          <w:jc w:val="center"/>
        </w:trPr>
        <w:tc>
          <w:tcPr>
            <w:tcW w:w="3828" w:type="dxa"/>
          </w:tcPr>
          <w:p w14:paraId="2F83C2DE" w14:textId="0DF42F29" w:rsidR="00E11E5E" w:rsidRDefault="00E11E5E" w:rsidP="00E11E5E">
            <w:pPr>
              <w:spacing w:line="36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υρατζιής Χρήστος</w:t>
            </w:r>
          </w:p>
        </w:tc>
        <w:tc>
          <w:tcPr>
            <w:tcW w:w="4755" w:type="dxa"/>
          </w:tcPr>
          <w:p w14:paraId="6CD782AE" w14:textId="1E490009" w:rsidR="00E11E5E" w:rsidRDefault="00E11E5E" w:rsidP="00E11E5E">
            <w:pPr>
              <w:spacing w:line="36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υντονιστής Αρρένων Γυμνασίων</w:t>
            </w:r>
          </w:p>
        </w:tc>
      </w:tr>
    </w:tbl>
    <w:p w14:paraId="6866F13A" w14:textId="77777777" w:rsidR="00E11E5E" w:rsidRDefault="00E11E5E" w:rsidP="00011E57">
      <w:pPr>
        <w:ind w:left="-426" w:right="-5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A19A18" w14:textId="3B16BAF5" w:rsidR="00ED72EB" w:rsidRPr="00191968" w:rsidRDefault="006866A3" w:rsidP="00011E57">
      <w:pPr>
        <w:ind w:left="-426" w:right="-5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ΑΓΩΝΟΔΙΚΟΣ  ΕΠΙΤΡΟΠΗ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4649"/>
      </w:tblGrid>
      <w:tr w:rsidR="00E11E5E" w14:paraId="4822CC70" w14:textId="77777777" w:rsidTr="006866A3">
        <w:tc>
          <w:tcPr>
            <w:tcW w:w="3856" w:type="dxa"/>
          </w:tcPr>
          <w:p w14:paraId="1D7ABFBA" w14:textId="6AADA1ED" w:rsidR="00E11E5E" w:rsidRDefault="00E11E5E" w:rsidP="006866A3">
            <w:pPr>
              <w:spacing w:line="360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λυτάρχης</w:t>
            </w:r>
          </w:p>
        </w:tc>
        <w:tc>
          <w:tcPr>
            <w:tcW w:w="4649" w:type="dxa"/>
          </w:tcPr>
          <w:p w14:paraId="091A11A0" w14:textId="6F3BCB80" w:rsidR="00E11E5E" w:rsidRDefault="00E11E5E" w:rsidP="006866A3">
            <w:pPr>
              <w:spacing w:line="360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άππελος Ανδρέας</w:t>
            </w:r>
          </w:p>
        </w:tc>
      </w:tr>
      <w:tr w:rsidR="00E11E5E" w14:paraId="6D278AAF" w14:textId="77777777" w:rsidTr="006866A3">
        <w:tc>
          <w:tcPr>
            <w:tcW w:w="3856" w:type="dxa"/>
          </w:tcPr>
          <w:p w14:paraId="5BD550A9" w14:textId="2229ECD9" w:rsidR="00E11E5E" w:rsidRDefault="00E11E5E" w:rsidP="006866A3">
            <w:pPr>
              <w:spacing w:line="360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υμνασίαρχος</w:t>
            </w:r>
          </w:p>
        </w:tc>
        <w:tc>
          <w:tcPr>
            <w:tcW w:w="4649" w:type="dxa"/>
          </w:tcPr>
          <w:p w14:paraId="218457C3" w14:textId="0BA55B93" w:rsidR="00E11E5E" w:rsidRDefault="00E11E5E" w:rsidP="006866A3">
            <w:pPr>
              <w:spacing w:line="360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βραάμ Άντρη</w:t>
            </w:r>
          </w:p>
        </w:tc>
      </w:tr>
      <w:tr w:rsidR="00E11E5E" w14:paraId="6B228AF5" w14:textId="77777777" w:rsidTr="006866A3">
        <w:tc>
          <w:tcPr>
            <w:tcW w:w="3856" w:type="dxa"/>
          </w:tcPr>
          <w:p w14:paraId="16804D38" w14:textId="0979A285" w:rsidR="00E11E5E" w:rsidRDefault="00E11E5E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έλη</w:t>
            </w:r>
          </w:p>
        </w:tc>
        <w:tc>
          <w:tcPr>
            <w:tcW w:w="4649" w:type="dxa"/>
          </w:tcPr>
          <w:p w14:paraId="4C545990" w14:textId="2836750F" w:rsidR="00E11E5E" w:rsidRDefault="00CE0B58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Δρ </w:t>
            </w:r>
            <w:r w:rsidR="00E11E5E">
              <w:rPr>
                <w:rFonts w:ascii="Arial" w:hAnsi="Arial" w:cs="Arial"/>
                <w:sz w:val="24"/>
                <w:szCs w:val="24"/>
              </w:rPr>
              <w:t>Δημητρίου Μαρία</w:t>
            </w:r>
          </w:p>
          <w:p w14:paraId="2EC3697C" w14:textId="73A8741B" w:rsidR="00E11E5E" w:rsidRDefault="00E11E5E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υρατζιής Χρίστος</w:t>
            </w:r>
          </w:p>
          <w:p w14:paraId="531F1983" w14:textId="5B18CF2C" w:rsidR="00E11E5E" w:rsidRDefault="00E11E5E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ρέστη</w:t>
            </w:r>
            <w:r w:rsidR="00982978">
              <w:rPr>
                <w:rFonts w:ascii="Arial" w:hAnsi="Arial" w:cs="Arial"/>
                <w:sz w:val="24"/>
                <w:szCs w:val="24"/>
              </w:rPr>
              <w:t>ς</w:t>
            </w:r>
            <w:r>
              <w:rPr>
                <w:rFonts w:ascii="Arial" w:hAnsi="Arial" w:cs="Arial"/>
                <w:sz w:val="24"/>
                <w:szCs w:val="24"/>
              </w:rPr>
              <w:t xml:space="preserve"> Γ</w:t>
            </w:r>
            <w:r w:rsidR="00982978">
              <w:rPr>
                <w:rFonts w:ascii="Arial" w:hAnsi="Arial" w:cs="Arial"/>
                <w:sz w:val="24"/>
                <w:szCs w:val="24"/>
              </w:rPr>
              <w:t>ιώ</w:t>
            </w:r>
            <w:r>
              <w:rPr>
                <w:rFonts w:ascii="Arial" w:hAnsi="Arial" w:cs="Arial"/>
                <w:sz w:val="24"/>
                <w:szCs w:val="24"/>
              </w:rPr>
              <w:t>ργος</w:t>
            </w:r>
          </w:p>
        </w:tc>
      </w:tr>
      <w:tr w:rsidR="006866A3" w14:paraId="7285AA02" w14:textId="77777777" w:rsidTr="006866A3">
        <w:tc>
          <w:tcPr>
            <w:tcW w:w="3856" w:type="dxa"/>
          </w:tcPr>
          <w:p w14:paraId="00F66ED9" w14:textId="77777777" w:rsidR="006866A3" w:rsidRDefault="006866A3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9072791" w14:textId="77777777" w:rsidR="006866A3" w:rsidRDefault="006866A3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A3" w14:paraId="5F49CB81" w14:textId="77777777" w:rsidTr="006866A3">
        <w:tc>
          <w:tcPr>
            <w:tcW w:w="3856" w:type="dxa"/>
          </w:tcPr>
          <w:p w14:paraId="06E3FD03" w14:textId="469C7A67" w:rsidR="006866A3" w:rsidRPr="009B4683" w:rsidRDefault="006866A3" w:rsidP="006866A3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B46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ΕΦΟΡΟΙ</w:t>
            </w:r>
          </w:p>
        </w:tc>
        <w:tc>
          <w:tcPr>
            <w:tcW w:w="4649" w:type="dxa"/>
          </w:tcPr>
          <w:p w14:paraId="736E0885" w14:textId="77777777" w:rsidR="006866A3" w:rsidRDefault="006866A3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A3" w14:paraId="5772CA27" w14:textId="77777777" w:rsidTr="006866A3">
        <w:tc>
          <w:tcPr>
            <w:tcW w:w="3856" w:type="dxa"/>
          </w:tcPr>
          <w:p w14:paraId="1227B5F1" w14:textId="77777777" w:rsidR="006866A3" w:rsidRDefault="006866A3" w:rsidP="006866A3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187B90E8" w14:textId="77777777" w:rsidR="006866A3" w:rsidRDefault="006866A3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A3" w:rsidRPr="009B4683" w14:paraId="31F5B89D" w14:textId="77777777" w:rsidTr="006866A3">
        <w:tc>
          <w:tcPr>
            <w:tcW w:w="3856" w:type="dxa"/>
          </w:tcPr>
          <w:p w14:paraId="5DEAB8E0" w14:textId="5033357C" w:rsidR="006866A3" w:rsidRPr="000001D5" w:rsidRDefault="006866A3" w:rsidP="000001D5">
            <w:pPr>
              <w:spacing w:line="480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Δρόμων</w:t>
            </w: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 xml:space="preserve">: </w:t>
            </w:r>
          </w:p>
        </w:tc>
        <w:tc>
          <w:tcPr>
            <w:tcW w:w="4649" w:type="dxa"/>
          </w:tcPr>
          <w:p w14:paraId="10C35DE4" w14:textId="67404595" w:rsidR="006866A3" w:rsidRPr="000001D5" w:rsidRDefault="009B4683" w:rsidP="000001D5">
            <w:pPr>
              <w:spacing w:line="480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Κάππελος Αντρέας</w:t>
            </w:r>
          </w:p>
        </w:tc>
      </w:tr>
      <w:tr w:rsidR="006866A3" w:rsidRPr="009B4683" w14:paraId="5DEF7F9A" w14:textId="77777777" w:rsidTr="006866A3">
        <w:tc>
          <w:tcPr>
            <w:tcW w:w="3856" w:type="dxa"/>
          </w:tcPr>
          <w:p w14:paraId="41D4CEF6" w14:textId="14014987" w:rsidR="006866A3" w:rsidRPr="000001D5" w:rsidRDefault="009B4683" w:rsidP="000001D5">
            <w:pPr>
              <w:spacing w:line="480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Άφιξης</w:t>
            </w: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>:</w:t>
            </w:r>
          </w:p>
        </w:tc>
        <w:tc>
          <w:tcPr>
            <w:tcW w:w="4649" w:type="dxa"/>
          </w:tcPr>
          <w:p w14:paraId="1C149D9E" w14:textId="175DE351" w:rsidR="006866A3" w:rsidRPr="000001D5" w:rsidRDefault="009B4683" w:rsidP="000001D5">
            <w:pPr>
              <w:spacing w:line="480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Μαυραγάνης Κώστας</w:t>
            </w:r>
          </w:p>
        </w:tc>
      </w:tr>
      <w:tr w:rsidR="006866A3" w:rsidRPr="009B4683" w14:paraId="7FD9443E" w14:textId="77777777" w:rsidTr="006866A3">
        <w:tc>
          <w:tcPr>
            <w:tcW w:w="3856" w:type="dxa"/>
          </w:tcPr>
          <w:p w14:paraId="36A427C7" w14:textId="79F71184" w:rsidR="006866A3" w:rsidRPr="000001D5" w:rsidRDefault="009B4683" w:rsidP="000001D5">
            <w:pPr>
              <w:spacing w:line="480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</w:pP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Χρονομετρών</w:t>
            </w: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 xml:space="preserve">: </w:t>
            </w:r>
          </w:p>
        </w:tc>
        <w:tc>
          <w:tcPr>
            <w:tcW w:w="4649" w:type="dxa"/>
          </w:tcPr>
          <w:p w14:paraId="5296D795" w14:textId="4E81DAEF" w:rsidR="006866A3" w:rsidRPr="000001D5" w:rsidRDefault="009B4683" w:rsidP="000001D5">
            <w:pPr>
              <w:spacing w:line="480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βραάμ Άντρη</w:t>
            </w:r>
          </w:p>
        </w:tc>
      </w:tr>
      <w:tr w:rsidR="006866A3" w:rsidRPr="009B4683" w14:paraId="0DCC7BB3" w14:textId="77777777" w:rsidTr="006866A3">
        <w:tc>
          <w:tcPr>
            <w:tcW w:w="3856" w:type="dxa"/>
          </w:tcPr>
          <w:p w14:paraId="0B108B8B" w14:textId="13D2BB96" w:rsidR="006866A3" w:rsidRPr="000001D5" w:rsidRDefault="009B4683" w:rsidP="000001D5">
            <w:pPr>
              <w:spacing w:line="480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Άλματος εις Μήκος</w:t>
            </w: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 xml:space="preserve">: </w:t>
            </w:r>
          </w:p>
        </w:tc>
        <w:tc>
          <w:tcPr>
            <w:tcW w:w="4649" w:type="dxa"/>
          </w:tcPr>
          <w:p w14:paraId="14C612D0" w14:textId="1E3B9229" w:rsidR="006866A3" w:rsidRPr="000001D5" w:rsidRDefault="009B4683" w:rsidP="000001D5">
            <w:pPr>
              <w:spacing w:line="480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Κυρατζιής Χρίστος</w:t>
            </w:r>
          </w:p>
        </w:tc>
      </w:tr>
      <w:tr w:rsidR="009B4683" w:rsidRPr="009B4683" w14:paraId="0CC0781D" w14:textId="77777777" w:rsidTr="006866A3">
        <w:tc>
          <w:tcPr>
            <w:tcW w:w="3856" w:type="dxa"/>
          </w:tcPr>
          <w:p w14:paraId="63E69796" w14:textId="789130B5" w:rsidR="009B4683" w:rsidRPr="000001D5" w:rsidRDefault="009B4683" w:rsidP="000001D5">
            <w:pPr>
              <w:spacing w:line="480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Άλματος εις Τριπλούν</w:t>
            </w: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 xml:space="preserve">: </w:t>
            </w:r>
          </w:p>
        </w:tc>
        <w:tc>
          <w:tcPr>
            <w:tcW w:w="4649" w:type="dxa"/>
          </w:tcPr>
          <w:p w14:paraId="205234CE" w14:textId="245859E7" w:rsidR="009B4683" w:rsidRPr="000001D5" w:rsidRDefault="009B4683" w:rsidP="000001D5">
            <w:pPr>
              <w:spacing w:line="480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Κουρουκλάς Χαράλαμπος</w:t>
            </w:r>
          </w:p>
        </w:tc>
      </w:tr>
      <w:tr w:rsidR="009B4683" w:rsidRPr="009B4683" w14:paraId="74A8E84C" w14:textId="77777777" w:rsidTr="006866A3">
        <w:tc>
          <w:tcPr>
            <w:tcW w:w="3856" w:type="dxa"/>
          </w:tcPr>
          <w:p w14:paraId="5A0F47B9" w14:textId="4B578722" w:rsidR="009B4683" w:rsidRPr="000001D5" w:rsidRDefault="009B4683" w:rsidP="000001D5">
            <w:pPr>
              <w:spacing w:line="480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Άλματος εις Ύψος</w:t>
            </w: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 xml:space="preserve">: </w:t>
            </w:r>
          </w:p>
        </w:tc>
        <w:tc>
          <w:tcPr>
            <w:tcW w:w="4649" w:type="dxa"/>
          </w:tcPr>
          <w:p w14:paraId="173F5B94" w14:textId="526397A4" w:rsidR="009B4683" w:rsidRPr="000001D5" w:rsidRDefault="009B4683" w:rsidP="000001D5">
            <w:pPr>
              <w:spacing w:line="480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001D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Μέζαρος Εμεσιέ</w:t>
            </w:r>
          </w:p>
        </w:tc>
      </w:tr>
      <w:tr w:rsidR="009B4683" w:rsidRPr="009B4683" w14:paraId="31FF435B" w14:textId="77777777" w:rsidTr="006866A3">
        <w:tc>
          <w:tcPr>
            <w:tcW w:w="3856" w:type="dxa"/>
          </w:tcPr>
          <w:p w14:paraId="15DC676F" w14:textId="45878595" w:rsidR="009B4683" w:rsidRDefault="009B4683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1C84F5" w14:textId="1025B76C" w:rsidR="009B4683" w:rsidRDefault="009B4683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FA6D00" w14:textId="4F344668" w:rsidR="009B4683" w:rsidRDefault="009B4683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7DE078" w14:textId="2F192985" w:rsidR="009B4683" w:rsidRDefault="009B4683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E7B51A" w14:textId="77777777" w:rsidR="009B4683" w:rsidRDefault="009B4683" w:rsidP="006866A3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B46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ΚΡΙΤΕΣ</w:t>
            </w:r>
          </w:p>
          <w:p w14:paraId="75E86ECD" w14:textId="011B6CBB" w:rsidR="002554F1" w:rsidRPr="009B4683" w:rsidRDefault="002554F1" w:rsidP="006866A3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70EF93A0" w14:textId="77777777" w:rsidR="009B4683" w:rsidRDefault="009B4683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4F1" w:rsidRPr="009B4683" w14:paraId="5B9A61FF" w14:textId="77777777" w:rsidTr="00984D6F">
        <w:tc>
          <w:tcPr>
            <w:tcW w:w="3856" w:type="dxa"/>
          </w:tcPr>
          <w:p w14:paraId="3190ECB4" w14:textId="77777777" w:rsidR="002554F1" w:rsidRPr="00CB3D2E" w:rsidRDefault="002554F1" w:rsidP="00984D6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B3D2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ΧΡΟΝΟΜΕΤΡΕΣ-ΑΦΙΞΗΣ</w:t>
            </w:r>
          </w:p>
        </w:tc>
        <w:tc>
          <w:tcPr>
            <w:tcW w:w="4649" w:type="dxa"/>
          </w:tcPr>
          <w:p w14:paraId="1FD57947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ατζηγεωργίου Σάββας</w:t>
            </w:r>
          </w:p>
        </w:tc>
      </w:tr>
      <w:tr w:rsidR="002554F1" w:rsidRPr="009B4683" w14:paraId="01187BC1" w14:textId="77777777" w:rsidTr="00984D6F">
        <w:tc>
          <w:tcPr>
            <w:tcW w:w="3856" w:type="dxa"/>
          </w:tcPr>
          <w:p w14:paraId="4CAE5F3C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8885457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ηπαυλίτης Δημήτρης</w:t>
            </w:r>
          </w:p>
        </w:tc>
      </w:tr>
      <w:tr w:rsidR="002554F1" w:rsidRPr="009B4683" w14:paraId="05374348" w14:textId="77777777" w:rsidTr="00984D6F">
        <w:tc>
          <w:tcPr>
            <w:tcW w:w="3856" w:type="dxa"/>
          </w:tcPr>
          <w:p w14:paraId="23504F0A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AF507C0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ούσκου Δώρα</w:t>
            </w:r>
          </w:p>
        </w:tc>
      </w:tr>
      <w:tr w:rsidR="002554F1" w:rsidRPr="009B4683" w14:paraId="6DD8784E" w14:textId="77777777" w:rsidTr="00984D6F">
        <w:tc>
          <w:tcPr>
            <w:tcW w:w="3856" w:type="dxa"/>
          </w:tcPr>
          <w:p w14:paraId="341CD9F4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1E23357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ριστοφή Μαρία</w:t>
            </w:r>
          </w:p>
        </w:tc>
      </w:tr>
      <w:tr w:rsidR="002554F1" w:rsidRPr="009B4683" w14:paraId="04AF3537" w14:textId="77777777" w:rsidTr="00984D6F">
        <w:tc>
          <w:tcPr>
            <w:tcW w:w="3856" w:type="dxa"/>
          </w:tcPr>
          <w:p w14:paraId="248C312A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146D03B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Θωμά Μάριος</w:t>
            </w:r>
          </w:p>
        </w:tc>
      </w:tr>
      <w:tr w:rsidR="002554F1" w:rsidRPr="009B4683" w14:paraId="5A4BC152" w14:textId="77777777" w:rsidTr="00984D6F">
        <w:tc>
          <w:tcPr>
            <w:tcW w:w="3856" w:type="dxa"/>
          </w:tcPr>
          <w:p w14:paraId="509920EC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D90E271" w14:textId="2DA50EB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μπατζή Χρυσάνθη</w:t>
            </w:r>
          </w:p>
        </w:tc>
      </w:tr>
      <w:tr w:rsidR="002554F1" w:rsidRPr="009B4683" w14:paraId="4F4A6F37" w14:textId="77777777" w:rsidTr="00984D6F">
        <w:tc>
          <w:tcPr>
            <w:tcW w:w="3856" w:type="dxa"/>
          </w:tcPr>
          <w:p w14:paraId="27445071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2CEB6E0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άββα Κατερίνος</w:t>
            </w:r>
          </w:p>
        </w:tc>
      </w:tr>
      <w:tr w:rsidR="002554F1" w:rsidRPr="009B4683" w14:paraId="552BA3AF" w14:textId="77777777" w:rsidTr="00984D6F">
        <w:tc>
          <w:tcPr>
            <w:tcW w:w="3856" w:type="dxa"/>
          </w:tcPr>
          <w:p w14:paraId="75996187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83F7301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τυλιανού Στέλιος</w:t>
            </w:r>
          </w:p>
        </w:tc>
      </w:tr>
      <w:tr w:rsidR="002554F1" w:rsidRPr="009B4683" w14:paraId="38383F81" w14:textId="77777777" w:rsidTr="00984D6F">
        <w:tc>
          <w:tcPr>
            <w:tcW w:w="3856" w:type="dxa"/>
          </w:tcPr>
          <w:p w14:paraId="063364DE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CB14886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ριστοφή Χριστάκης</w:t>
            </w:r>
          </w:p>
        </w:tc>
      </w:tr>
      <w:tr w:rsidR="002554F1" w:rsidRPr="009B4683" w14:paraId="7518C6E4" w14:textId="77777777" w:rsidTr="00984D6F">
        <w:tc>
          <w:tcPr>
            <w:tcW w:w="3856" w:type="dxa"/>
          </w:tcPr>
          <w:p w14:paraId="60E91765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9336E3B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αναγιώτου Ευθύμιος</w:t>
            </w:r>
          </w:p>
        </w:tc>
      </w:tr>
      <w:tr w:rsidR="002554F1" w:rsidRPr="009B4683" w14:paraId="78D56588" w14:textId="77777777" w:rsidTr="00984D6F">
        <w:tc>
          <w:tcPr>
            <w:tcW w:w="3856" w:type="dxa"/>
          </w:tcPr>
          <w:p w14:paraId="52930386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CFB1EB1" w14:textId="77777777" w:rsidR="002554F1" w:rsidRDefault="002554F1" w:rsidP="00984D6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Θεμιστοκλέους Γρηγόρης</w:t>
            </w:r>
          </w:p>
        </w:tc>
      </w:tr>
      <w:tr w:rsidR="009B4683" w:rsidRPr="009B4683" w14:paraId="4518B188" w14:textId="77777777" w:rsidTr="006866A3">
        <w:tc>
          <w:tcPr>
            <w:tcW w:w="3856" w:type="dxa"/>
          </w:tcPr>
          <w:p w14:paraId="68F02A97" w14:textId="77777777" w:rsidR="009B4683" w:rsidRDefault="009B4683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09EBF2B" w14:textId="77777777" w:rsidR="009B4683" w:rsidRDefault="009B4683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683" w:rsidRPr="00B3745F" w14:paraId="17EBB749" w14:textId="77777777" w:rsidTr="006866A3">
        <w:tc>
          <w:tcPr>
            <w:tcW w:w="3856" w:type="dxa"/>
          </w:tcPr>
          <w:p w14:paraId="526FAC38" w14:textId="49340068" w:rsidR="009B4683" w:rsidRPr="00B3745F" w:rsidRDefault="009B4683" w:rsidP="00B3745F">
            <w:pPr>
              <w:spacing w:line="276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374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Άλματος εις Μήκος</w:t>
            </w:r>
            <w:r w:rsidRPr="00B3745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 xml:space="preserve">: </w:t>
            </w:r>
          </w:p>
        </w:tc>
        <w:tc>
          <w:tcPr>
            <w:tcW w:w="4649" w:type="dxa"/>
          </w:tcPr>
          <w:p w14:paraId="212EB53D" w14:textId="2BCF52DA" w:rsidR="009B4683" w:rsidRPr="00FD482F" w:rsidRDefault="009B4683" w:rsidP="00B3745F">
            <w:pPr>
              <w:spacing w:line="276" w:lineRule="auto"/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82F">
              <w:rPr>
                <w:rFonts w:ascii="Arial" w:hAnsi="Arial" w:cs="Arial"/>
                <w:sz w:val="24"/>
                <w:szCs w:val="24"/>
              </w:rPr>
              <w:t>Λοΐζου Λοΐζος και 2 μαθητές</w:t>
            </w:r>
          </w:p>
        </w:tc>
      </w:tr>
      <w:tr w:rsidR="009B4683" w:rsidRPr="00B3745F" w14:paraId="47431BB2" w14:textId="77777777" w:rsidTr="006866A3">
        <w:tc>
          <w:tcPr>
            <w:tcW w:w="3856" w:type="dxa"/>
          </w:tcPr>
          <w:p w14:paraId="11945C58" w14:textId="3747CC63" w:rsidR="009B4683" w:rsidRPr="00B3745F" w:rsidRDefault="009B4683" w:rsidP="00B3745F">
            <w:pPr>
              <w:spacing w:line="276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374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Άλματος εις Τριπλούν</w:t>
            </w:r>
            <w:r w:rsidRPr="00B3745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 xml:space="preserve">: </w:t>
            </w:r>
          </w:p>
        </w:tc>
        <w:tc>
          <w:tcPr>
            <w:tcW w:w="4649" w:type="dxa"/>
          </w:tcPr>
          <w:p w14:paraId="03A7610F" w14:textId="5C41DD65" w:rsidR="009B4683" w:rsidRPr="00FD482F" w:rsidRDefault="009B4683" w:rsidP="00B3745F">
            <w:pPr>
              <w:spacing w:line="276" w:lineRule="auto"/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82F">
              <w:rPr>
                <w:rFonts w:ascii="Arial" w:hAnsi="Arial" w:cs="Arial"/>
                <w:sz w:val="24"/>
                <w:szCs w:val="24"/>
              </w:rPr>
              <w:t>Κούμας Γιώργος και 2 μαθητές</w:t>
            </w:r>
          </w:p>
        </w:tc>
      </w:tr>
      <w:tr w:rsidR="009B4683" w:rsidRPr="00B3745F" w14:paraId="3E8600A3" w14:textId="77777777" w:rsidTr="006866A3">
        <w:tc>
          <w:tcPr>
            <w:tcW w:w="3856" w:type="dxa"/>
          </w:tcPr>
          <w:p w14:paraId="7757DA8D" w14:textId="5CF18CD0" w:rsidR="009B4683" w:rsidRPr="00B3745F" w:rsidRDefault="009B4683" w:rsidP="00B3745F">
            <w:pPr>
              <w:spacing w:line="276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374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Άλματος εις Ύψος</w:t>
            </w:r>
            <w:r w:rsidRPr="00B3745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 xml:space="preserve">: </w:t>
            </w:r>
          </w:p>
        </w:tc>
        <w:tc>
          <w:tcPr>
            <w:tcW w:w="4649" w:type="dxa"/>
          </w:tcPr>
          <w:p w14:paraId="00685B5F" w14:textId="13A0489A" w:rsidR="009B4683" w:rsidRPr="00FD482F" w:rsidRDefault="009B4683" w:rsidP="00B3745F">
            <w:pPr>
              <w:spacing w:line="276" w:lineRule="auto"/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82F">
              <w:rPr>
                <w:rFonts w:ascii="Arial" w:hAnsi="Arial" w:cs="Arial"/>
                <w:sz w:val="24"/>
                <w:szCs w:val="24"/>
              </w:rPr>
              <w:t>Καλλής Άντης και 2 μαθητές</w:t>
            </w:r>
          </w:p>
        </w:tc>
      </w:tr>
      <w:tr w:rsidR="009B4683" w:rsidRPr="00B3745F" w14:paraId="4C6E0E3C" w14:textId="77777777" w:rsidTr="006866A3">
        <w:tc>
          <w:tcPr>
            <w:tcW w:w="3856" w:type="dxa"/>
          </w:tcPr>
          <w:p w14:paraId="11ECC6EF" w14:textId="75310F8A" w:rsidR="009B4683" w:rsidRPr="00B3745F" w:rsidRDefault="009B4683" w:rsidP="00B3745F">
            <w:pPr>
              <w:spacing w:line="276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</w:pPr>
            <w:r w:rsidRPr="00B374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Στροφών και Εμποδίων</w:t>
            </w:r>
            <w:r w:rsidRPr="00B3745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 xml:space="preserve">: </w:t>
            </w:r>
          </w:p>
        </w:tc>
        <w:tc>
          <w:tcPr>
            <w:tcW w:w="4649" w:type="dxa"/>
          </w:tcPr>
          <w:p w14:paraId="43987FDD" w14:textId="6E29ADF7" w:rsidR="009B4683" w:rsidRPr="00FD482F" w:rsidRDefault="009B4683" w:rsidP="00B3745F">
            <w:pPr>
              <w:spacing w:line="276" w:lineRule="auto"/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82F">
              <w:rPr>
                <w:rFonts w:ascii="Arial" w:hAnsi="Arial" w:cs="Arial"/>
                <w:sz w:val="24"/>
                <w:szCs w:val="24"/>
              </w:rPr>
              <w:t>Φαντούσης Μιχάλης</w:t>
            </w:r>
          </w:p>
        </w:tc>
      </w:tr>
      <w:tr w:rsidR="009B4683" w:rsidRPr="00B3745F" w14:paraId="6C745255" w14:textId="77777777" w:rsidTr="006866A3">
        <w:tc>
          <w:tcPr>
            <w:tcW w:w="3856" w:type="dxa"/>
          </w:tcPr>
          <w:p w14:paraId="2008B620" w14:textId="77777777" w:rsidR="009B4683" w:rsidRPr="00B3745F" w:rsidRDefault="009B4683" w:rsidP="00B3745F">
            <w:pPr>
              <w:spacing w:line="276" w:lineRule="auto"/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093FB7A1" w14:textId="291B6B45" w:rsidR="009B4683" w:rsidRPr="00FD482F" w:rsidRDefault="009B4683" w:rsidP="00B3745F">
            <w:pPr>
              <w:spacing w:line="276" w:lineRule="auto"/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82F">
              <w:rPr>
                <w:rFonts w:ascii="Arial" w:hAnsi="Arial" w:cs="Arial"/>
                <w:sz w:val="24"/>
                <w:szCs w:val="24"/>
              </w:rPr>
              <w:t>Χριστοδούλου Κώστας</w:t>
            </w:r>
          </w:p>
        </w:tc>
      </w:tr>
      <w:tr w:rsidR="009B4683" w:rsidRPr="009B4683" w14:paraId="4B6047E4" w14:textId="77777777" w:rsidTr="006866A3">
        <w:tc>
          <w:tcPr>
            <w:tcW w:w="3856" w:type="dxa"/>
          </w:tcPr>
          <w:p w14:paraId="49BE64C3" w14:textId="77777777" w:rsidR="009B4683" w:rsidRDefault="009B4683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282C6D0D" w14:textId="77777777" w:rsidR="009B4683" w:rsidRDefault="009B4683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D2E" w:rsidRPr="009B4683" w14:paraId="05051BD9" w14:textId="77777777" w:rsidTr="006866A3">
        <w:tc>
          <w:tcPr>
            <w:tcW w:w="3856" w:type="dxa"/>
          </w:tcPr>
          <w:p w14:paraId="230C3F1C" w14:textId="77777777" w:rsidR="00CB3D2E" w:rsidRDefault="00CB3D2E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27DDDA1C" w14:textId="77777777" w:rsidR="00CB3D2E" w:rsidRDefault="00CB3D2E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D2E" w:rsidRPr="00CB3D2E" w14:paraId="138342CB" w14:textId="77777777" w:rsidTr="00437360">
        <w:tc>
          <w:tcPr>
            <w:tcW w:w="8505" w:type="dxa"/>
            <w:gridSpan w:val="2"/>
          </w:tcPr>
          <w:p w14:paraId="0410CC88" w14:textId="067268A2" w:rsidR="00CB3D2E" w:rsidRPr="00CB3D2E" w:rsidRDefault="00CB3D2E" w:rsidP="006866A3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3D2E">
              <w:rPr>
                <w:rFonts w:ascii="Arial" w:hAnsi="Arial" w:cs="Arial"/>
                <w:b/>
                <w:bCs/>
                <w:sz w:val="24"/>
                <w:szCs w:val="24"/>
              </w:rPr>
              <w:t>Παρακαλούνται οι χρονομέτρες όπως φέρουν τα δικά τους χρονόμετρα.</w:t>
            </w:r>
          </w:p>
        </w:tc>
      </w:tr>
      <w:tr w:rsidR="00CB3D2E" w:rsidRPr="009B4683" w14:paraId="11F8F601" w14:textId="77777777" w:rsidTr="006866A3">
        <w:tc>
          <w:tcPr>
            <w:tcW w:w="3856" w:type="dxa"/>
          </w:tcPr>
          <w:p w14:paraId="0017BC3E" w14:textId="73AA3876" w:rsidR="00B3745F" w:rsidRDefault="00B3745F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299D48A7" w14:textId="77777777" w:rsidR="00CB3D2E" w:rsidRDefault="00CB3D2E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683" w:rsidRPr="009B4683" w14:paraId="09E03C72" w14:textId="77777777" w:rsidTr="006866A3">
        <w:tc>
          <w:tcPr>
            <w:tcW w:w="3856" w:type="dxa"/>
          </w:tcPr>
          <w:p w14:paraId="7A0BA71D" w14:textId="49A4E1C6" w:rsidR="009B4683" w:rsidRPr="009B4683" w:rsidRDefault="009B4683" w:rsidP="006866A3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B46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ΦΕΤΕΣ</w:t>
            </w:r>
          </w:p>
        </w:tc>
        <w:tc>
          <w:tcPr>
            <w:tcW w:w="4649" w:type="dxa"/>
          </w:tcPr>
          <w:p w14:paraId="312F9D91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ρίστου Χάρης</w:t>
            </w:r>
          </w:p>
          <w:p w14:paraId="0ABCA2C3" w14:textId="20FDF768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ρέστη</w:t>
            </w:r>
            <w:r w:rsidR="003F3828">
              <w:rPr>
                <w:rFonts w:ascii="Arial" w:hAnsi="Arial" w:cs="Arial"/>
                <w:sz w:val="24"/>
                <w:szCs w:val="24"/>
              </w:rPr>
              <w:t>ς</w:t>
            </w:r>
            <w:r>
              <w:rPr>
                <w:rFonts w:ascii="Arial" w:hAnsi="Arial" w:cs="Arial"/>
                <w:sz w:val="24"/>
                <w:szCs w:val="24"/>
              </w:rPr>
              <w:t xml:space="preserve"> Γ</w:t>
            </w:r>
            <w:r w:rsidR="003F3828">
              <w:rPr>
                <w:rFonts w:ascii="Arial" w:hAnsi="Arial" w:cs="Arial"/>
                <w:sz w:val="24"/>
                <w:szCs w:val="24"/>
              </w:rPr>
              <w:t>ιώ</w:t>
            </w:r>
            <w:r>
              <w:rPr>
                <w:rFonts w:ascii="Arial" w:hAnsi="Arial" w:cs="Arial"/>
                <w:sz w:val="24"/>
                <w:szCs w:val="24"/>
              </w:rPr>
              <w:t>ργος</w:t>
            </w:r>
          </w:p>
          <w:p w14:paraId="2C170324" w14:textId="77777777" w:rsidR="009B4683" w:rsidRDefault="009B4683" w:rsidP="006866A3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28" w:rsidRPr="009B4683" w14:paraId="44D5182D" w14:textId="77777777" w:rsidTr="006866A3">
        <w:tc>
          <w:tcPr>
            <w:tcW w:w="3856" w:type="dxa"/>
          </w:tcPr>
          <w:p w14:paraId="667EB805" w14:textId="77777777" w:rsidR="003F3828" w:rsidRPr="009B4683" w:rsidRDefault="003F3828" w:rsidP="006866A3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26667CF9" w14:textId="77777777" w:rsidR="003F3828" w:rsidRDefault="003F3828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683" w14:paraId="537E8BB9" w14:textId="77777777" w:rsidTr="00A83EDE">
        <w:tc>
          <w:tcPr>
            <w:tcW w:w="3856" w:type="dxa"/>
          </w:tcPr>
          <w:p w14:paraId="359DFF3A" w14:textId="632A74BA" w:rsidR="009B4683" w:rsidRPr="004073C8" w:rsidRDefault="004073C8" w:rsidP="00A83EDE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ΦΕΤΗΣ  ΑΝΑΚΛΗΣΗΣ</w:t>
            </w:r>
          </w:p>
          <w:p w14:paraId="0BDB002B" w14:textId="3194C5A2" w:rsidR="009B4683" w:rsidRDefault="009B4683" w:rsidP="00A83EDE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FA3C177" w14:textId="6FD44B34" w:rsidR="009B4683" w:rsidRDefault="003F3828" w:rsidP="00A83EDE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αύλου Χαράλαμπος</w:t>
            </w:r>
          </w:p>
          <w:p w14:paraId="4B71455B" w14:textId="4B755896" w:rsidR="009B4683" w:rsidRDefault="009B4683" w:rsidP="00A83EDE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2F" w:rsidRPr="009B4683" w14:paraId="69CBE61C" w14:textId="77777777" w:rsidTr="006866A3">
        <w:tc>
          <w:tcPr>
            <w:tcW w:w="3856" w:type="dxa"/>
          </w:tcPr>
          <w:p w14:paraId="516E2F63" w14:textId="007EB1B2" w:rsidR="00FD482F" w:rsidRPr="009B4683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ΤΑΞΕΩΣ</w:t>
            </w:r>
          </w:p>
        </w:tc>
        <w:tc>
          <w:tcPr>
            <w:tcW w:w="4649" w:type="dxa"/>
          </w:tcPr>
          <w:p w14:paraId="0B1CC55B" w14:textId="0ED66508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ουκανάρης Κρυστάλλης</w:t>
            </w:r>
          </w:p>
        </w:tc>
      </w:tr>
      <w:tr w:rsidR="00FD482F" w:rsidRPr="009B4683" w14:paraId="4941D430" w14:textId="77777777" w:rsidTr="006866A3">
        <w:tc>
          <w:tcPr>
            <w:tcW w:w="3856" w:type="dxa"/>
          </w:tcPr>
          <w:p w14:paraId="53E7A278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7850A7C9" w14:textId="51EE8C4B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τυλιανίδου Ήβη</w:t>
            </w:r>
          </w:p>
        </w:tc>
      </w:tr>
      <w:tr w:rsidR="00FD482F" w:rsidRPr="009B4683" w14:paraId="36EE23C3" w14:textId="77777777" w:rsidTr="006866A3">
        <w:tc>
          <w:tcPr>
            <w:tcW w:w="3856" w:type="dxa"/>
          </w:tcPr>
          <w:p w14:paraId="2623008A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27D87ADC" w14:textId="73942613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2F" w:rsidRPr="009B4683" w14:paraId="3D5BE200" w14:textId="77777777" w:rsidTr="006866A3">
        <w:tc>
          <w:tcPr>
            <w:tcW w:w="3856" w:type="dxa"/>
          </w:tcPr>
          <w:p w14:paraId="47B1374D" w14:textId="3399A990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ΕΚΦΩΝΗΤΡΙΑ</w:t>
            </w:r>
          </w:p>
        </w:tc>
        <w:tc>
          <w:tcPr>
            <w:tcW w:w="4649" w:type="dxa"/>
          </w:tcPr>
          <w:p w14:paraId="74A37211" w14:textId="51955D60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ραμβή Μαρία</w:t>
            </w:r>
          </w:p>
        </w:tc>
      </w:tr>
      <w:tr w:rsidR="00FD482F" w:rsidRPr="009B4683" w14:paraId="3A12C401" w14:textId="77777777" w:rsidTr="006866A3">
        <w:tc>
          <w:tcPr>
            <w:tcW w:w="3856" w:type="dxa"/>
          </w:tcPr>
          <w:p w14:paraId="6430ED22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44062052" w14:textId="44F3A1DC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2F" w:rsidRPr="009B4683" w14:paraId="5CB0710B" w14:textId="77777777" w:rsidTr="006866A3">
        <w:tc>
          <w:tcPr>
            <w:tcW w:w="3856" w:type="dxa"/>
          </w:tcPr>
          <w:p w14:paraId="055BE906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32074A0C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2F" w:rsidRPr="009B4683" w14:paraId="730D9DFF" w14:textId="77777777" w:rsidTr="006866A3">
        <w:tc>
          <w:tcPr>
            <w:tcW w:w="3856" w:type="dxa"/>
          </w:tcPr>
          <w:p w14:paraId="3AF3EDF1" w14:textId="522EFC70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ΙΘΟΥΣΑ ΚΛΗΣΕΩΣ</w:t>
            </w:r>
          </w:p>
        </w:tc>
        <w:tc>
          <w:tcPr>
            <w:tcW w:w="4649" w:type="dxa"/>
          </w:tcPr>
          <w:p w14:paraId="3AFC1064" w14:textId="50D24C1A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υαγγέλου Άγγελος</w:t>
            </w:r>
          </w:p>
        </w:tc>
      </w:tr>
      <w:tr w:rsidR="00FD482F" w:rsidRPr="009B4683" w14:paraId="61489C1A" w14:textId="77777777" w:rsidTr="006866A3">
        <w:tc>
          <w:tcPr>
            <w:tcW w:w="3856" w:type="dxa"/>
          </w:tcPr>
          <w:p w14:paraId="5138CC49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0B01DB59" w14:textId="63EB3161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2F" w:rsidRPr="009B4683" w14:paraId="3625F9DA" w14:textId="77777777" w:rsidTr="006866A3">
        <w:tc>
          <w:tcPr>
            <w:tcW w:w="3856" w:type="dxa"/>
          </w:tcPr>
          <w:p w14:paraId="2890084D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389B3AA7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2F" w:rsidRPr="009B4683" w14:paraId="6A168C2F" w14:textId="77777777" w:rsidTr="006866A3">
        <w:tc>
          <w:tcPr>
            <w:tcW w:w="3856" w:type="dxa"/>
          </w:tcPr>
          <w:p w14:paraId="46BD3C03" w14:textId="706CFC95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ΓΡΑΜΜΑΤΕΙΑ</w:t>
            </w:r>
          </w:p>
        </w:tc>
        <w:tc>
          <w:tcPr>
            <w:tcW w:w="4649" w:type="dxa"/>
          </w:tcPr>
          <w:p w14:paraId="64B40AFE" w14:textId="48C03F08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ατζημπέη Άντρη και 4 μαθήτριες</w:t>
            </w:r>
          </w:p>
        </w:tc>
      </w:tr>
      <w:tr w:rsidR="00FD482F" w:rsidRPr="009B4683" w14:paraId="7CEA6887" w14:textId="77777777" w:rsidTr="006866A3">
        <w:tc>
          <w:tcPr>
            <w:tcW w:w="3856" w:type="dxa"/>
          </w:tcPr>
          <w:p w14:paraId="55F1FCC8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3F7B6BFC" w14:textId="01D0F7D4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2F" w:rsidRPr="009B4683" w14:paraId="3ED639C2" w14:textId="77777777" w:rsidTr="006866A3">
        <w:tc>
          <w:tcPr>
            <w:tcW w:w="3856" w:type="dxa"/>
          </w:tcPr>
          <w:p w14:paraId="4AD83F2C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64FC51AD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2F" w:rsidRPr="009B4683" w14:paraId="65D59B94" w14:textId="77777777" w:rsidTr="006866A3">
        <w:tc>
          <w:tcPr>
            <w:tcW w:w="3856" w:type="dxa"/>
          </w:tcPr>
          <w:p w14:paraId="5254ECB8" w14:textId="26EB9DCC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ΥΠΕΥΘΥΝΗ ΑΠΟΝΟΜΩΝ</w:t>
            </w:r>
          </w:p>
        </w:tc>
        <w:tc>
          <w:tcPr>
            <w:tcW w:w="4649" w:type="dxa"/>
          </w:tcPr>
          <w:p w14:paraId="1F0A3666" w14:textId="13E895D4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ουκουμά Γεωργία</w:t>
            </w:r>
          </w:p>
        </w:tc>
      </w:tr>
      <w:tr w:rsidR="00FD482F" w:rsidRPr="009B4683" w14:paraId="03E62369" w14:textId="77777777" w:rsidTr="006866A3">
        <w:tc>
          <w:tcPr>
            <w:tcW w:w="3856" w:type="dxa"/>
          </w:tcPr>
          <w:p w14:paraId="631D6750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7A114738" w14:textId="425D6496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2F" w:rsidRPr="009B4683" w14:paraId="7DC0F4F3" w14:textId="77777777" w:rsidTr="006866A3">
        <w:tc>
          <w:tcPr>
            <w:tcW w:w="3856" w:type="dxa"/>
          </w:tcPr>
          <w:p w14:paraId="0CFE114C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09EA54B9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2F" w:rsidRPr="009B4683" w14:paraId="1004EAC8" w14:textId="77777777" w:rsidTr="006866A3">
        <w:tc>
          <w:tcPr>
            <w:tcW w:w="3856" w:type="dxa"/>
          </w:tcPr>
          <w:p w14:paraId="57386285" w14:textId="042C9147" w:rsidR="00FD482F" w:rsidRPr="00D743A6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ΤΕΧΝΙΚΗ ΥΠΟΣΤΗΡΙΞΗ</w:t>
            </w:r>
            <w:r w:rsidRPr="00D743A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>H</w:t>
            </w:r>
            <w:r w:rsidRPr="00D743A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>Y</w:t>
            </w:r>
            <w:r w:rsidRPr="00D743A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ΛΥΚΕΙΩΝ</w:t>
            </w:r>
            <w:r w:rsidRPr="00D743A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: </w:t>
            </w:r>
          </w:p>
        </w:tc>
        <w:tc>
          <w:tcPr>
            <w:tcW w:w="4649" w:type="dxa"/>
          </w:tcPr>
          <w:p w14:paraId="60155A20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28745D" w14:textId="3250C7FF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υφρίου Ελένη</w:t>
            </w:r>
          </w:p>
        </w:tc>
      </w:tr>
      <w:tr w:rsidR="00FD482F" w:rsidRPr="009B4683" w14:paraId="43FF14E1" w14:textId="77777777" w:rsidTr="006866A3">
        <w:tc>
          <w:tcPr>
            <w:tcW w:w="3856" w:type="dxa"/>
          </w:tcPr>
          <w:p w14:paraId="6A07430E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33A45FE1" w14:textId="40201C9A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2F" w:rsidRPr="009B4683" w14:paraId="6B24EFEC" w14:textId="77777777" w:rsidTr="006866A3">
        <w:tc>
          <w:tcPr>
            <w:tcW w:w="3856" w:type="dxa"/>
          </w:tcPr>
          <w:p w14:paraId="3FBD6F96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616E9A5E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2F" w:rsidRPr="009B4683" w14:paraId="192C0D20" w14:textId="77777777" w:rsidTr="006866A3">
        <w:tc>
          <w:tcPr>
            <w:tcW w:w="3856" w:type="dxa"/>
          </w:tcPr>
          <w:p w14:paraId="436C9342" w14:textId="043F82C9" w:rsidR="00FD482F" w:rsidRPr="00D743A6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ΤΕΧΝΙΚΗ ΥΠΟΣΤΗΡΙΞΗ Η.Υ. ΓΥΜΝΑΣΙΩΝ</w:t>
            </w:r>
            <w:r w:rsidRPr="00D743A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: </w:t>
            </w:r>
          </w:p>
        </w:tc>
        <w:tc>
          <w:tcPr>
            <w:tcW w:w="4649" w:type="dxa"/>
          </w:tcPr>
          <w:p w14:paraId="38BC2178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οφούλης Αυξεντίου</w:t>
            </w:r>
          </w:p>
          <w:p w14:paraId="375A2AE3" w14:textId="3B7317DC" w:rsidR="00FD482F" w:rsidRPr="00D743A6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λέξης Κουδουνάρης</w:t>
            </w:r>
          </w:p>
        </w:tc>
      </w:tr>
      <w:tr w:rsidR="00FD482F" w:rsidRPr="009B4683" w14:paraId="4EA8D3B9" w14:textId="77777777" w:rsidTr="006866A3">
        <w:tc>
          <w:tcPr>
            <w:tcW w:w="3856" w:type="dxa"/>
          </w:tcPr>
          <w:p w14:paraId="59E836E5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14:paraId="3C8ED5B2" w14:textId="77777777" w:rsidR="00FD482F" w:rsidRDefault="00FD482F" w:rsidP="00FD482F">
            <w:pPr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986E57" w14:textId="4D14D928" w:rsidR="00B52B85" w:rsidRDefault="00B52B85" w:rsidP="00D743A6">
      <w:pPr>
        <w:ind w:left="-426" w:right="-58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A96298">
        <w:rPr>
          <w:rFonts w:ascii="Bookman Old Style" w:hAnsi="Bookman Old Style" w:cs="Times New Roman"/>
          <w:b/>
          <w:sz w:val="28"/>
          <w:szCs w:val="28"/>
          <w:u w:val="single"/>
        </w:rPr>
        <w:lastRenderedPageBreak/>
        <w:t>ΤΡΙΤΗ 12  ΜΑΡΤΙΟΥ 2024</w:t>
      </w:r>
    </w:p>
    <w:p w14:paraId="4DCDB195" w14:textId="77777777" w:rsidR="00B52B85" w:rsidRPr="00A96298" w:rsidRDefault="00B52B85" w:rsidP="00B52B85">
      <w:pPr>
        <w:spacing w:after="0" w:line="360" w:lineRule="auto"/>
        <w:ind w:left="360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sz w:val="28"/>
          <w:szCs w:val="28"/>
          <w:u w:val="single"/>
        </w:rPr>
        <w:t>Τελετή Έναρξης 8.45΄π.μ.</w:t>
      </w:r>
    </w:p>
    <w:p w14:paraId="672280E3" w14:textId="77777777" w:rsidR="00B52B85" w:rsidRPr="00B52B85" w:rsidRDefault="00B52B85" w:rsidP="00B52B85">
      <w:pPr>
        <w:pStyle w:val="ListParagraph"/>
        <w:numPr>
          <w:ilvl w:val="0"/>
          <w:numId w:val="6"/>
        </w:numPr>
        <w:spacing w:after="0" w:line="360" w:lineRule="auto"/>
        <w:ind w:left="709" w:hanging="425"/>
        <w:rPr>
          <w:rFonts w:ascii="Bookman Old Style" w:hAnsi="Bookman Old Style" w:cs="Times New Roman"/>
          <w:sz w:val="32"/>
          <w:szCs w:val="32"/>
        </w:rPr>
      </w:pPr>
      <w:r w:rsidRPr="00B52B85">
        <w:rPr>
          <w:rFonts w:ascii="Bookman Old Style" w:hAnsi="Bookman Old Style" w:cs="Times New Roman"/>
          <w:sz w:val="32"/>
          <w:szCs w:val="32"/>
        </w:rPr>
        <w:t>Έπαρση σημαίας</w:t>
      </w:r>
    </w:p>
    <w:p w14:paraId="31B7638D" w14:textId="77777777" w:rsidR="00B52B85" w:rsidRPr="000D76A7" w:rsidRDefault="00B52B85" w:rsidP="00B52B85">
      <w:pPr>
        <w:pStyle w:val="ListParagraph"/>
        <w:numPr>
          <w:ilvl w:val="0"/>
          <w:numId w:val="1"/>
        </w:numPr>
        <w:spacing w:after="0" w:line="360" w:lineRule="auto"/>
        <w:ind w:hanging="436"/>
        <w:rPr>
          <w:rFonts w:ascii="Bookman Old Style" w:hAnsi="Bookman Old Style" w:cs="Times New Roman"/>
          <w:sz w:val="32"/>
          <w:szCs w:val="32"/>
        </w:rPr>
      </w:pPr>
      <w:r w:rsidRPr="000D76A7">
        <w:rPr>
          <w:rFonts w:ascii="Bookman Old Style" w:hAnsi="Bookman Old Style" w:cs="Times New Roman"/>
          <w:sz w:val="32"/>
          <w:szCs w:val="32"/>
        </w:rPr>
        <w:t>Ορκωμοσία αθλητών/τριών</w:t>
      </w:r>
    </w:p>
    <w:p w14:paraId="6372DEF4" w14:textId="77777777" w:rsidR="00B52B85" w:rsidRDefault="00B52B85" w:rsidP="00B52B85">
      <w:pPr>
        <w:pStyle w:val="ListParagraph"/>
        <w:numPr>
          <w:ilvl w:val="0"/>
          <w:numId w:val="1"/>
        </w:numPr>
        <w:spacing w:after="0" w:line="360" w:lineRule="auto"/>
        <w:ind w:hanging="436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Κ</w:t>
      </w:r>
      <w:r w:rsidRPr="000D76A7">
        <w:rPr>
          <w:rFonts w:ascii="Bookman Old Style" w:hAnsi="Bookman Old Style" w:cs="Times New Roman"/>
          <w:sz w:val="32"/>
          <w:szCs w:val="32"/>
        </w:rPr>
        <w:t xml:space="preserve">ήρυξη έναρξης αγώνων </w:t>
      </w:r>
      <w:r>
        <w:rPr>
          <w:rFonts w:ascii="Bookman Old Style" w:hAnsi="Bookman Old Style" w:cs="Times New Roman"/>
          <w:sz w:val="32"/>
          <w:szCs w:val="32"/>
        </w:rPr>
        <w:t>από τους</w:t>
      </w:r>
      <w:r w:rsidRPr="00B52B85">
        <w:rPr>
          <w:rFonts w:ascii="Bookman Old Style" w:hAnsi="Bookman Old Style" w:cs="Times New Roman"/>
          <w:sz w:val="32"/>
          <w:szCs w:val="32"/>
        </w:rPr>
        <w:t xml:space="preserve">: </w:t>
      </w:r>
    </w:p>
    <w:p w14:paraId="48E02276" w14:textId="51055015" w:rsidR="00B52B85" w:rsidRPr="00B52B85" w:rsidRDefault="00B52B85" w:rsidP="00B52B8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32"/>
          <w:szCs w:val="32"/>
        </w:rPr>
      </w:pPr>
      <w:r w:rsidRPr="00B52B85">
        <w:rPr>
          <w:rFonts w:ascii="Bookman Old Style" w:hAnsi="Bookman Old Style" w:cs="Times New Roman"/>
          <w:sz w:val="28"/>
          <w:szCs w:val="28"/>
        </w:rPr>
        <w:t xml:space="preserve">Αλέξανδρο Παπαλυσάνδρου, </w:t>
      </w:r>
    </w:p>
    <w:p w14:paraId="5996F151" w14:textId="53DE172F" w:rsidR="00B52B85" w:rsidRDefault="00B52B85" w:rsidP="00B52B85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32"/>
          <w:szCs w:val="32"/>
        </w:rPr>
      </w:pPr>
      <w:r w:rsidRPr="00B52B85">
        <w:rPr>
          <w:rFonts w:ascii="Bookman Old Style" w:hAnsi="Bookman Old Style" w:cs="Times New Roman"/>
          <w:sz w:val="28"/>
          <w:szCs w:val="28"/>
        </w:rPr>
        <w:t xml:space="preserve">Διευθυντή  Λυκείου Μακαρίου Γ΄ Λάρνακας   </w:t>
      </w:r>
      <w:r w:rsidRPr="000D76A7">
        <w:rPr>
          <w:rFonts w:ascii="Bookman Old Style" w:hAnsi="Bookman Old Style" w:cs="Times New Roman"/>
          <w:sz w:val="32"/>
          <w:szCs w:val="32"/>
        </w:rPr>
        <w:t xml:space="preserve"> </w:t>
      </w:r>
    </w:p>
    <w:p w14:paraId="0EB49236" w14:textId="6176E4D4" w:rsidR="00B52B85" w:rsidRPr="00B52B85" w:rsidRDefault="00B52B85" w:rsidP="00B52B8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8"/>
          <w:szCs w:val="28"/>
        </w:rPr>
      </w:pPr>
      <w:r w:rsidRPr="00B52B85">
        <w:rPr>
          <w:rFonts w:ascii="Bookman Old Style" w:hAnsi="Bookman Old Style" w:cs="Times New Roman"/>
          <w:sz w:val="28"/>
          <w:szCs w:val="28"/>
        </w:rPr>
        <w:t xml:space="preserve">Μάριο Λυσάνδρου, Διευθυντή Γυμνασίου Φανερωμένης  </w:t>
      </w:r>
    </w:p>
    <w:p w14:paraId="1A2CF6DF" w14:textId="2FDF383D" w:rsidR="003E6713" w:rsidRPr="00011E57" w:rsidRDefault="00B52B85" w:rsidP="00B52B85">
      <w:pPr>
        <w:spacing w:after="0" w:line="240" w:lineRule="auto"/>
        <w:ind w:left="-425" w:right="-57"/>
        <w:rPr>
          <w:b/>
          <w:sz w:val="20"/>
        </w:rPr>
      </w:pPr>
      <w:r>
        <w:rPr>
          <w:rFonts w:ascii="Arial" w:hAnsi="Arial" w:cs="Arial"/>
          <w:szCs w:val="24"/>
        </w:rPr>
        <w:t xml:space="preserve">   </w:t>
      </w:r>
    </w:p>
    <w:p w14:paraId="66D1B157" w14:textId="77777777" w:rsidR="000D76A7" w:rsidRDefault="000D76A7" w:rsidP="00845B6B">
      <w:pPr>
        <w:ind w:firstLine="720"/>
        <w:jc w:val="center"/>
        <w:rPr>
          <w:rFonts w:ascii="Bookman Old Style" w:hAnsi="Bookman Old Style"/>
          <w:b/>
          <w:sz w:val="28"/>
          <w:szCs w:val="28"/>
        </w:rPr>
      </w:pPr>
    </w:p>
    <w:p w14:paraId="6151A907" w14:textId="77777777" w:rsidR="00861ACB" w:rsidRPr="009F74E4" w:rsidRDefault="00861ACB" w:rsidP="00861ACB">
      <w:pPr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9F74E4">
        <w:rPr>
          <w:rFonts w:ascii="Bookman Old Style" w:hAnsi="Bookman Old Style" w:cs="Times New Roman"/>
          <w:b/>
          <w:sz w:val="28"/>
          <w:szCs w:val="28"/>
          <w:u w:val="single"/>
        </w:rPr>
        <w:t>ΑΓΩΝΙΣΜΑΤΑ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1383"/>
        <w:gridCol w:w="4542"/>
        <w:gridCol w:w="3998"/>
      </w:tblGrid>
      <w:tr w:rsidR="00861ACB" w14:paraId="33319CDE" w14:textId="77777777" w:rsidTr="00E3459A">
        <w:trPr>
          <w:trHeight w:val="444"/>
        </w:trPr>
        <w:tc>
          <w:tcPr>
            <w:tcW w:w="1383" w:type="dxa"/>
          </w:tcPr>
          <w:p w14:paraId="14CE5A4C" w14:textId="77777777" w:rsidR="00861ACB" w:rsidRPr="0093564A" w:rsidRDefault="00861ACB" w:rsidP="000217D4">
            <w:pPr>
              <w:jc w:val="center"/>
              <w:rPr>
                <w:b/>
                <w:sz w:val="28"/>
                <w:szCs w:val="28"/>
              </w:rPr>
            </w:pPr>
            <w:r w:rsidRPr="0093564A">
              <w:rPr>
                <w:b/>
                <w:sz w:val="28"/>
                <w:szCs w:val="28"/>
              </w:rPr>
              <w:t>ΩΡΑ</w:t>
            </w:r>
          </w:p>
        </w:tc>
        <w:tc>
          <w:tcPr>
            <w:tcW w:w="4542" w:type="dxa"/>
          </w:tcPr>
          <w:p w14:paraId="4B6AC68A" w14:textId="77777777" w:rsidR="00861ACB" w:rsidRPr="0093564A" w:rsidRDefault="00861ACB" w:rsidP="000217D4">
            <w:pPr>
              <w:jc w:val="center"/>
              <w:rPr>
                <w:b/>
                <w:sz w:val="28"/>
                <w:szCs w:val="28"/>
              </w:rPr>
            </w:pPr>
            <w:r w:rsidRPr="0093564A">
              <w:rPr>
                <w:b/>
                <w:sz w:val="28"/>
                <w:szCs w:val="28"/>
              </w:rPr>
              <w:t>ΔΡΟΜΟΙ</w:t>
            </w:r>
          </w:p>
        </w:tc>
        <w:tc>
          <w:tcPr>
            <w:tcW w:w="3998" w:type="dxa"/>
          </w:tcPr>
          <w:p w14:paraId="5A4F670F" w14:textId="77777777" w:rsidR="00861ACB" w:rsidRPr="0093564A" w:rsidRDefault="00861ACB" w:rsidP="000217D4">
            <w:pPr>
              <w:jc w:val="center"/>
              <w:rPr>
                <w:b/>
                <w:sz w:val="28"/>
                <w:szCs w:val="28"/>
              </w:rPr>
            </w:pPr>
            <w:r w:rsidRPr="0093564A">
              <w:rPr>
                <w:b/>
                <w:sz w:val="28"/>
                <w:szCs w:val="28"/>
              </w:rPr>
              <w:t>ΑΛΜΑΤΑ</w:t>
            </w:r>
          </w:p>
        </w:tc>
      </w:tr>
      <w:tr w:rsidR="00861ACB" w14:paraId="16AB7ED4" w14:textId="77777777" w:rsidTr="00E3459A">
        <w:trPr>
          <w:trHeight w:val="501"/>
        </w:trPr>
        <w:tc>
          <w:tcPr>
            <w:tcW w:w="1383" w:type="dxa"/>
          </w:tcPr>
          <w:p w14:paraId="115BB224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9.00’</w:t>
            </w:r>
          </w:p>
        </w:tc>
        <w:tc>
          <w:tcPr>
            <w:tcW w:w="4542" w:type="dxa"/>
          </w:tcPr>
          <w:p w14:paraId="05CDB91E" w14:textId="7ADAE52F" w:rsidR="00861ACB" w:rsidRDefault="00861ACB" w:rsidP="000217D4">
            <w:r w:rsidRPr="00FB77C0">
              <w:t>100</w:t>
            </w:r>
            <w:r>
              <w:t>μ. με εμπόδια</w:t>
            </w:r>
            <w:r w:rsidR="004B69B8">
              <w:t xml:space="preserve"> αρρένων Γυμνασίων</w:t>
            </w:r>
          </w:p>
        </w:tc>
        <w:tc>
          <w:tcPr>
            <w:tcW w:w="3998" w:type="dxa"/>
          </w:tcPr>
          <w:p w14:paraId="4043638E" w14:textId="32BF361A" w:rsidR="00861ACB" w:rsidRDefault="00AE57F9" w:rsidP="000217D4">
            <w:r>
              <w:t>Μήκος Θηλέων Γυμνασίων  Σκά</w:t>
            </w:r>
            <w:r w:rsidR="00861ACB">
              <w:t>μμα 1</w:t>
            </w:r>
          </w:p>
          <w:p w14:paraId="744F0624" w14:textId="5418A953" w:rsidR="00861ACB" w:rsidRPr="00FB77C0" w:rsidRDefault="00AE57F9" w:rsidP="000217D4">
            <w:r>
              <w:t>Μήκος Αρρέ</w:t>
            </w:r>
            <w:r w:rsidR="00861ACB">
              <w:t>ν</w:t>
            </w:r>
            <w:r>
              <w:t xml:space="preserve">ων  Γυμνασίων </w:t>
            </w:r>
            <w:r w:rsidR="00861ACB">
              <w:t xml:space="preserve"> Σκάμμα 2</w:t>
            </w:r>
          </w:p>
        </w:tc>
      </w:tr>
      <w:tr w:rsidR="004B69B8" w14:paraId="33A08E7F" w14:textId="77777777" w:rsidTr="00E3459A">
        <w:trPr>
          <w:trHeight w:val="501"/>
        </w:trPr>
        <w:tc>
          <w:tcPr>
            <w:tcW w:w="1383" w:type="dxa"/>
          </w:tcPr>
          <w:p w14:paraId="0410CB67" w14:textId="35ADBC82" w:rsidR="004B69B8" w:rsidRPr="0093564A" w:rsidRDefault="004B69B8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΄</w:t>
            </w:r>
          </w:p>
        </w:tc>
        <w:tc>
          <w:tcPr>
            <w:tcW w:w="4542" w:type="dxa"/>
          </w:tcPr>
          <w:p w14:paraId="1357D5AF" w14:textId="16CE47E0" w:rsidR="004B69B8" w:rsidRPr="00FB77C0" w:rsidRDefault="004B69B8" w:rsidP="000217D4">
            <w:r>
              <w:t xml:space="preserve">100μ. με εμπόδια θηλέων Λυκείων </w:t>
            </w:r>
          </w:p>
        </w:tc>
        <w:tc>
          <w:tcPr>
            <w:tcW w:w="3998" w:type="dxa"/>
          </w:tcPr>
          <w:p w14:paraId="2BAD54F2" w14:textId="77777777" w:rsidR="004B69B8" w:rsidRDefault="004B69B8" w:rsidP="000217D4"/>
        </w:tc>
      </w:tr>
      <w:tr w:rsidR="00861ACB" w14:paraId="6CBC7939" w14:textId="77777777" w:rsidTr="00E3459A">
        <w:trPr>
          <w:trHeight w:val="410"/>
        </w:trPr>
        <w:tc>
          <w:tcPr>
            <w:tcW w:w="1383" w:type="dxa"/>
          </w:tcPr>
          <w:p w14:paraId="4C2D4649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9.15’</w:t>
            </w:r>
          </w:p>
        </w:tc>
        <w:tc>
          <w:tcPr>
            <w:tcW w:w="4542" w:type="dxa"/>
          </w:tcPr>
          <w:p w14:paraId="7FEE2BFE" w14:textId="57719BA5" w:rsidR="00861ACB" w:rsidRDefault="00DA00D9" w:rsidP="000217D4">
            <w:r>
              <w:rPr>
                <w:sz w:val="24"/>
                <w:szCs w:val="24"/>
              </w:rPr>
              <w:t>80</w:t>
            </w:r>
            <w:r w:rsidR="00861ACB">
              <w:t>μ. με εμπόδια</w:t>
            </w:r>
            <w:r w:rsidR="004B69B8">
              <w:t xml:space="preserve"> Θηλέων </w:t>
            </w:r>
          </w:p>
        </w:tc>
        <w:tc>
          <w:tcPr>
            <w:tcW w:w="3998" w:type="dxa"/>
          </w:tcPr>
          <w:p w14:paraId="6F1AA86E" w14:textId="77777777" w:rsidR="00861ACB" w:rsidRDefault="00861ACB" w:rsidP="000217D4"/>
        </w:tc>
      </w:tr>
      <w:tr w:rsidR="00861ACB" w14:paraId="73810134" w14:textId="77777777" w:rsidTr="00E3459A">
        <w:trPr>
          <w:trHeight w:val="416"/>
        </w:trPr>
        <w:tc>
          <w:tcPr>
            <w:tcW w:w="1383" w:type="dxa"/>
          </w:tcPr>
          <w:p w14:paraId="158363E4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9.25’</w:t>
            </w:r>
          </w:p>
        </w:tc>
        <w:tc>
          <w:tcPr>
            <w:tcW w:w="4542" w:type="dxa"/>
          </w:tcPr>
          <w:p w14:paraId="6C9BCFC2" w14:textId="77777777" w:rsidR="00861ACB" w:rsidRDefault="00861ACB" w:rsidP="000217D4">
            <w:r>
              <w:rPr>
                <w:sz w:val="24"/>
                <w:szCs w:val="24"/>
              </w:rPr>
              <w:t>80μ. θηλέων Γυμνασίων 1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307E2C94" w14:textId="77777777" w:rsidR="00861ACB" w:rsidRDefault="00861ACB" w:rsidP="000217D4"/>
        </w:tc>
      </w:tr>
      <w:tr w:rsidR="00861ACB" w14:paraId="266D8537" w14:textId="77777777" w:rsidTr="00E3459A">
        <w:trPr>
          <w:trHeight w:val="379"/>
        </w:trPr>
        <w:tc>
          <w:tcPr>
            <w:tcW w:w="1383" w:type="dxa"/>
          </w:tcPr>
          <w:p w14:paraId="3718271F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9.3</w:t>
            </w:r>
            <w:r>
              <w:rPr>
                <w:sz w:val="24"/>
                <w:szCs w:val="24"/>
              </w:rPr>
              <w:t>0</w:t>
            </w:r>
            <w:r w:rsidRPr="0093564A">
              <w:rPr>
                <w:sz w:val="24"/>
                <w:szCs w:val="24"/>
              </w:rPr>
              <w:t>’</w:t>
            </w:r>
          </w:p>
        </w:tc>
        <w:tc>
          <w:tcPr>
            <w:tcW w:w="4542" w:type="dxa"/>
          </w:tcPr>
          <w:p w14:paraId="34A19439" w14:textId="77777777" w:rsidR="00861ACB" w:rsidRDefault="00861ACB" w:rsidP="000217D4">
            <w:r>
              <w:t>80μ. θηλέων Γυμνασίων 2</w:t>
            </w:r>
            <w:r w:rsidRPr="00FB77C0">
              <w:rPr>
                <w:vertAlign w:val="superscript"/>
              </w:rPr>
              <w:t>η</w:t>
            </w:r>
            <w:r>
              <w:t xml:space="preserve"> σειρά</w:t>
            </w:r>
          </w:p>
        </w:tc>
        <w:tc>
          <w:tcPr>
            <w:tcW w:w="3998" w:type="dxa"/>
          </w:tcPr>
          <w:p w14:paraId="35C01EE2" w14:textId="68C669F1" w:rsidR="00861ACB" w:rsidRDefault="00ED7B3F" w:rsidP="000217D4">
            <w:r>
              <w:t>Ύψος Θηλέων &amp; Αρρένων Γυμνασίων</w:t>
            </w:r>
          </w:p>
        </w:tc>
      </w:tr>
      <w:tr w:rsidR="00861ACB" w14:paraId="5DA897AF" w14:textId="77777777" w:rsidTr="00E3459A">
        <w:trPr>
          <w:trHeight w:val="416"/>
        </w:trPr>
        <w:tc>
          <w:tcPr>
            <w:tcW w:w="1383" w:type="dxa"/>
          </w:tcPr>
          <w:p w14:paraId="529C62E6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</w:t>
            </w:r>
            <w:r w:rsidRPr="0093564A">
              <w:rPr>
                <w:sz w:val="24"/>
                <w:szCs w:val="24"/>
              </w:rPr>
              <w:t>’</w:t>
            </w:r>
          </w:p>
        </w:tc>
        <w:tc>
          <w:tcPr>
            <w:tcW w:w="4542" w:type="dxa"/>
          </w:tcPr>
          <w:p w14:paraId="548AFC2D" w14:textId="77777777" w:rsidR="00861ACB" w:rsidRDefault="00861ACB" w:rsidP="000217D4">
            <w:r>
              <w:rPr>
                <w:sz w:val="24"/>
                <w:szCs w:val="24"/>
              </w:rPr>
              <w:t>80</w:t>
            </w:r>
            <w:r>
              <w:t>μ. αρρένων  Γυμνασίων 1</w:t>
            </w:r>
            <w:r w:rsidRPr="00FB77C0">
              <w:rPr>
                <w:vertAlign w:val="superscript"/>
              </w:rPr>
              <w:t>η</w:t>
            </w:r>
            <w:r>
              <w:t xml:space="preserve"> σειρά</w:t>
            </w:r>
          </w:p>
        </w:tc>
        <w:tc>
          <w:tcPr>
            <w:tcW w:w="3998" w:type="dxa"/>
          </w:tcPr>
          <w:p w14:paraId="72F93664" w14:textId="77777777" w:rsidR="00861ACB" w:rsidRDefault="00861ACB" w:rsidP="000217D4"/>
        </w:tc>
      </w:tr>
      <w:tr w:rsidR="00861ACB" w14:paraId="499387FC" w14:textId="77777777" w:rsidTr="00E3459A">
        <w:trPr>
          <w:trHeight w:val="416"/>
        </w:trPr>
        <w:tc>
          <w:tcPr>
            <w:tcW w:w="1383" w:type="dxa"/>
          </w:tcPr>
          <w:p w14:paraId="27CFEA12" w14:textId="77777777" w:rsidR="00861ACB" w:rsidRDefault="00861ACB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΄</w:t>
            </w:r>
          </w:p>
        </w:tc>
        <w:tc>
          <w:tcPr>
            <w:tcW w:w="4542" w:type="dxa"/>
          </w:tcPr>
          <w:p w14:paraId="6E5371AE" w14:textId="77777777" w:rsidR="00861ACB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μ. αρρένων Γυμνασίων 2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123D0272" w14:textId="77777777" w:rsidR="00861ACB" w:rsidRDefault="00861ACB" w:rsidP="000217D4"/>
        </w:tc>
      </w:tr>
      <w:tr w:rsidR="00861ACB" w14:paraId="7CA51BED" w14:textId="77777777" w:rsidTr="00E3459A">
        <w:trPr>
          <w:trHeight w:val="416"/>
        </w:trPr>
        <w:tc>
          <w:tcPr>
            <w:tcW w:w="1383" w:type="dxa"/>
          </w:tcPr>
          <w:p w14:paraId="3BD4ADB5" w14:textId="77777777" w:rsidR="00861ACB" w:rsidRDefault="00861ACB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΄</w:t>
            </w:r>
          </w:p>
        </w:tc>
        <w:tc>
          <w:tcPr>
            <w:tcW w:w="4542" w:type="dxa"/>
          </w:tcPr>
          <w:p w14:paraId="6918C674" w14:textId="77777777" w:rsidR="00861ACB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μ. αρρένων Γυμνασίων 3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768237D7" w14:textId="77777777" w:rsidR="00861ACB" w:rsidRDefault="00861ACB" w:rsidP="000217D4"/>
        </w:tc>
      </w:tr>
      <w:tr w:rsidR="00861ACB" w14:paraId="31C43A29" w14:textId="77777777" w:rsidTr="00E3459A">
        <w:trPr>
          <w:trHeight w:val="417"/>
        </w:trPr>
        <w:tc>
          <w:tcPr>
            <w:tcW w:w="1383" w:type="dxa"/>
          </w:tcPr>
          <w:p w14:paraId="652D57CB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10.00’</w:t>
            </w:r>
          </w:p>
        </w:tc>
        <w:tc>
          <w:tcPr>
            <w:tcW w:w="4542" w:type="dxa"/>
          </w:tcPr>
          <w:p w14:paraId="178DFAF6" w14:textId="77777777" w:rsidR="00861ACB" w:rsidRPr="00FB77C0" w:rsidRDefault="00861ACB" w:rsidP="000217D4">
            <w:r>
              <w:t>100μ. Θηλέων Λυκείου</w:t>
            </w:r>
          </w:p>
        </w:tc>
        <w:tc>
          <w:tcPr>
            <w:tcW w:w="3998" w:type="dxa"/>
          </w:tcPr>
          <w:p w14:paraId="3CE17EA4" w14:textId="77777777" w:rsidR="00861ACB" w:rsidRDefault="00861ACB" w:rsidP="000217D4">
            <w:pPr>
              <w:jc w:val="center"/>
            </w:pPr>
          </w:p>
        </w:tc>
      </w:tr>
      <w:tr w:rsidR="00861ACB" w14:paraId="319E0D6A" w14:textId="77777777" w:rsidTr="00E3459A">
        <w:trPr>
          <w:trHeight w:val="410"/>
        </w:trPr>
        <w:tc>
          <w:tcPr>
            <w:tcW w:w="1383" w:type="dxa"/>
          </w:tcPr>
          <w:p w14:paraId="4FF815E7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10.1</w:t>
            </w:r>
            <w:r>
              <w:rPr>
                <w:sz w:val="24"/>
                <w:szCs w:val="24"/>
              </w:rPr>
              <w:t>0</w:t>
            </w:r>
            <w:r w:rsidRPr="0093564A">
              <w:rPr>
                <w:sz w:val="24"/>
                <w:szCs w:val="24"/>
              </w:rPr>
              <w:t>’</w:t>
            </w:r>
          </w:p>
        </w:tc>
        <w:tc>
          <w:tcPr>
            <w:tcW w:w="4542" w:type="dxa"/>
          </w:tcPr>
          <w:p w14:paraId="7B6D250B" w14:textId="77777777" w:rsidR="00861ACB" w:rsidRDefault="00861ACB" w:rsidP="000217D4">
            <w:r>
              <w:rPr>
                <w:sz w:val="24"/>
                <w:szCs w:val="24"/>
              </w:rPr>
              <w:t>1</w:t>
            </w:r>
            <w:r w:rsidRPr="0093564A">
              <w:rPr>
                <w:sz w:val="24"/>
                <w:szCs w:val="24"/>
              </w:rPr>
              <w:t>00</w:t>
            </w:r>
            <w:r>
              <w:t>μ. αρρένων  Λυκείων 1</w:t>
            </w:r>
            <w:r w:rsidRPr="00FB77C0">
              <w:rPr>
                <w:vertAlign w:val="superscript"/>
              </w:rPr>
              <w:t>η</w:t>
            </w:r>
            <w:r>
              <w:t xml:space="preserve"> σειρά</w:t>
            </w:r>
          </w:p>
        </w:tc>
        <w:tc>
          <w:tcPr>
            <w:tcW w:w="3998" w:type="dxa"/>
          </w:tcPr>
          <w:p w14:paraId="253306F1" w14:textId="77777777" w:rsidR="00861ACB" w:rsidRDefault="00861ACB" w:rsidP="000217D4"/>
        </w:tc>
      </w:tr>
      <w:tr w:rsidR="00861ACB" w14:paraId="3E5E6086" w14:textId="77777777" w:rsidTr="00E3459A">
        <w:trPr>
          <w:trHeight w:val="412"/>
        </w:trPr>
        <w:tc>
          <w:tcPr>
            <w:tcW w:w="1383" w:type="dxa"/>
          </w:tcPr>
          <w:p w14:paraId="17756863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</w:t>
            </w:r>
            <w:r w:rsidRPr="0093564A">
              <w:rPr>
                <w:sz w:val="24"/>
                <w:szCs w:val="24"/>
              </w:rPr>
              <w:t>5’</w:t>
            </w:r>
          </w:p>
        </w:tc>
        <w:tc>
          <w:tcPr>
            <w:tcW w:w="4542" w:type="dxa"/>
          </w:tcPr>
          <w:p w14:paraId="0E325F61" w14:textId="77777777" w:rsidR="00861ACB" w:rsidRDefault="00861ACB" w:rsidP="000217D4">
            <w:r>
              <w:rPr>
                <w:sz w:val="24"/>
                <w:szCs w:val="24"/>
              </w:rPr>
              <w:t xml:space="preserve">100μ. </w:t>
            </w:r>
            <w:r>
              <w:t>αρρένων  Λυκείων 2</w:t>
            </w:r>
            <w:r w:rsidRPr="00FB77C0">
              <w:rPr>
                <w:vertAlign w:val="superscript"/>
              </w:rPr>
              <w:t>η</w:t>
            </w:r>
            <w:r>
              <w:t xml:space="preserve"> σειρά</w:t>
            </w:r>
          </w:p>
        </w:tc>
        <w:tc>
          <w:tcPr>
            <w:tcW w:w="3998" w:type="dxa"/>
          </w:tcPr>
          <w:p w14:paraId="3D81D5AB" w14:textId="3A27E9EB" w:rsidR="00861ACB" w:rsidRDefault="00AE57F9" w:rsidP="000217D4">
            <w:r>
              <w:t>Μήκος Θηλέων Λυκείων  Σκάμμα 1</w:t>
            </w:r>
          </w:p>
          <w:p w14:paraId="38EEDB43" w14:textId="77605BD8" w:rsidR="00861ACB" w:rsidRDefault="00AE57F9" w:rsidP="000217D4">
            <w:r>
              <w:t>Τριπλούν θηλέων Γυμνασίου  Σκάμμα 3</w:t>
            </w:r>
          </w:p>
        </w:tc>
      </w:tr>
      <w:tr w:rsidR="00861ACB" w14:paraId="66165E5F" w14:textId="77777777" w:rsidTr="00E3459A">
        <w:trPr>
          <w:trHeight w:val="410"/>
        </w:trPr>
        <w:tc>
          <w:tcPr>
            <w:tcW w:w="1383" w:type="dxa"/>
          </w:tcPr>
          <w:p w14:paraId="45A9BD96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</w:t>
            </w:r>
            <w:r w:rsidRPr="0093564A">
              <w:rPr>
                <w:sz w:val="24"/>
                <w:szCs w:val="24"/>
              </w:rPr>
              <w:t>5’</w:t>
            </w:r>
          </w:p>
        </w:tc>
        <w:tc>
          <w:tcPr>
            <w:tcW w:w="4542" w:type="dxa"/>
          </w:tcPr>
          <w:p w14:paraId="1BDAF338" w14:textId="77777777" w:rsidR="00861ACB" w:rsidRDefault="00861ACB" w:rsidP="000217D4">
            <w:r>
              <w:rPr>
                <w:sz w:val="24"/>
                <w:szCs w:val="24"/>
              </w:rPr>
              <w:t>150μ. θηλέων Γυμνασίων 1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39B16903" w14:textId="77777777" w:rsidR="00861ACB" w:rsidRDefault="00861ACB" w:rsidP="000217D4"/>
        </w:tc>
      </w:tr>
      <w:tr w:rsidR="00861ACB" w14:paraId="434297B3" w14:textId="77777777" w:rsidTr="00E3459A">
        <w:trPr>
          <w:trHeight w:val="410"/>
        </w:trPr>
        <w:tc>
          <w:tcPr>
            <w:tcW w:w="1383" w:type="dxa"/>
          </w:tcPr>
          <w:p w14:paraId="032F4AE4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30</w:t>
            </w:r>
            <w:r w:rsidRPr="0093564A">
              <w:rPr>
                <w:sz w:val="24"/>
                <w:szCs w:val="24"/>
              </w:rPr>
              <w:t>’</w:t>
            </w:r>
          </w:p>
        </w:tc>
        <w:tc>
          <w:tcPr>
            <w:tcW w:w="4542" w:type="dxa"/>
          </w:tcPr>
          <w:p w14:paraId="4858C147" w14:textId="77777777" w:rsidR="00861ACB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μ. θηλέων Γυμνασίων 2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0FFBA055" w14:textId="3FB41D99" w:rsidR="00861ACB" w:rsidRDefault="00ED7B3F" w:rsidP="000217D4">
            <w:r>
              <w:t>Ύψος Θηλέων &amp; Αρρένων Λυκείων</w:t>
            </w:r>
          </w:p>
        </w:tc>
      </w:tr>
      <w:tr w:rsidR="00861ACB" w14:paraId="1C36181A" w14:textId="77777777" w:rsidTr="00E3459A">
        <w:trPr>
          <w:trHeight w:val="410"/>
        </w:trPr>
        <w:tc>
          <w:tcPr>
            <w:tcW w:w="1383" w:type="dxa"/>
          </w:tcPr>
          <w:p w14:paraId="6CC2780E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΄</w:t>
            </w:r>
          </w:p>
        </w:tc>
        <w:tc>
          <w:tcPr>
            <w:tcW w:w="4542" w:type="dxa"/>
          </w:tcPr>
          <w:p w14:paraId="7B849C9B" w14:textId="77777777" w:rsidR="00861ACB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μ. αρρένων Γυμνασίων 1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2978D953" w14:textId="77777777" w:rsidR="00861ACB" w:rsidRDefault="00861ACB" w:rsidP="000217D4"/>
        </w:tc>
      </w:tr>
      <w:tr w:rsidR="00861ACB" w14:paraId="3BEE681E" w14:textId="77777777" w:rsidTr="00E3459A">
        <w:trPr>
          <w:trHeight w:val="410"/>
        </w:trPr>
        <w:tc>
          <w:tcPr>
            <w:tcW w:w="1383" w:type="dxa"/>
          </w:tcPr>
          <w:p w14:paraId="624753D7" w14:textId="77777777" w:rsidR="00861ACB" w:rsidRDefault="00861ACB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΄</w:t>
            </w:r>
          </w:p>
        </w:tc>
        <w:tc>
          <w:tcPr>
            <w:tcW w:w="4542" w:type="dxa"/>
          </w:tcPr>
          <w:p w14:paraId="65685A5C" w14:textId="77777777" w:rsidR="00861ACB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μ. αρρένων Γυμνασίων 2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6F5F73E7" w14:textId="77777777" w:rsidR="00861ACB" w:rsidRDefault="00861ACB" w:rsidP="000217D4"/>
        </w:tc>
      </w:tr>
      <w:tr w:rsidR="00861ACB" w14:paraId="20724CF9" w14:textId="77777777" w:rsidTr="00E3459A">
        <w:trPr>
          <w:trHeight w:val="410"/>
        </w:trPr>
        <w:tc>
          <w:tcPr>
            <w:tcW w:w="1383" w:type="dxa"/>
          </w:tcPr>
          <w:p w14:paraId="441D22D6" w14:textId="77777777" w:rsidR="00861ACB" w:rsidRDefault="00861ACB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΄</w:t>
            </w:r>
          </w:p>
        </w:tc>
        <w:tc>
          <w:tcPr>
            <w:tcW w:w="4542" w:type="dxa"/>
          </w:tcPr>
          <w:p w14:paraId="2CCE40B6" w14:textId="77777777" w:rsidR="00861ACB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μ. αρρένων Γυμνασίων 3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7F955F34" w14:textId="77777777" w:rsidR="00861ACB" w:rsidRDefault="00861ACB" w:rsidP="000217D4"/>
        </w:tc>
      </w:tr>
      <w:tr w:rsidR="00861ACB" w14:paraId="46A519D5" w14:textId="77777777" w:rsidTr="00E3459A">
        <w:trPr>
          <w:trHeight w:val="444"/>
        </w:trPr>
        <w:tc>
          <w:tcPr>
            <w:tcW w:w="1383" w:type="dxa"/>
          </w:tcPr>
          <w:p w14:paraId="5BFFA254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11.00’</w:t>
            </w:r>
          </w:p>
        </w:tc>
        <w:tc>
          <w:tcPr>
            <w:tcW w:w="4542" w:type="dxa"/>
          </w:tcPr>
          <w:p w14:paraId="7903615B" w14:textId="77777777" w:rsidR="00861ACB" w:rsidRPr="003825EB" w:rsidRDefault="00861ACB" w:rsidP="000217D4">
            <w:r>
              <w:rPr>
                <w:sz w:val="24"/>
                <w:szCs w:val="24"/>
              </w:rPr>
              <w:t xml:space="preserve">200μ. θηλέων Λυκείων </w:t>
            </w:r>
          </w:p>
        </w:tc>
        <w:tc>
          <w:tcPr>
            <w:tcW w:w="3998" w:type="dxa"/>
          </w:tcPr>
          <w:p w14:paraId="11BACF08" w14:textId="6765E343" w:rsidR="00861ACB" w:rsidRDefault="00AE57F9" w:rsidP="000217D4">
            <w:r>
              <w:t xml:space="preserve">Τριπλούν αρρένων Γυμνασίου </w:t>
            </w:r>
            <w:r w:rsidR="00D743A6">
              <w:t>– Σκάμμα 3</w:t>
            </w:r>
          </w:p>
        </w:tc>
      </w:tr>
      <w:tr w:rsidR="00861ACB" w14:paraId="6F5981EB" w14:textId="77777777" w:rsidTr="00E3459A">
        <w:trPr>
          <w:trHeight w:val="444"/>
        </w:trPr>
        <w:tc>
          <w:tcPr>
            <w:tcW w:w="1383" w:type="dxa"/>
          </w:tcPr>
          <w:p w14:paraId="46DCD57F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356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93564A">
              <w:rPr>
                <w:sz w:val="24"/>
                <w:szCs w:val="24"/>
              </w:rPr>
              <w:t>’</w:t>
            </w:r>
          </w:p>
        </w:tc>
        <w:tc>
          <w:tcPr>
            <w:tcW w:w="4542" w:type="dxa"/>
          </w:tcPr>
          <w:p w14:paraId="20F7502A" w14:textId="77777777" w:rsidR="00861ACB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μ. </w:t>
            </w:r>
            <w:r>
              <w:t>αρρένων  Λυκείων 1</w:t>
            </w:r>
            <w:r w:rsidRPr="00FB77C0">
              <w:rPr>
                <w:vertAlign w:val="superscript"/>
              </w:rPr>
              <w:t>η</w:t>
            </w:r>
            <w:r>
              <w:t xml:space="preserve"> σειρά</w:t>
            </w:r>
          </w:p>
        </w:tc>
        <w:tc>
          <w:tcPr>
            <w:tcW w:w="3998" w:type="dxa"/>
          </w:tcPr>
          <w:p w14:paraId="4ACB2BBB" w14:textId="77777777" w:rsidR="00861ACB" w:rsidRDefault="00861ACB" w:rsidP="000217D4"/>
        </w:tc>
      </w:tr>
      <w:tr w:rsidR="00861ACB" w14:paraId="6C89CDD7" w14:textId="77777777" w:rsidTr="00E3459A">
        <w:trPr>
          <w:trHeight w:val="409"/>
        </w:trPr>
        <w:tc>
          <w:tcPr>
            <w:tcW w:w="1383" w:type="dxa"/>
          </w:tcPr>
          <w:p w14:paraId="57D9FE2B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lastRenderedPageBreak/>
              <w:t>11.20’</w:t>
            </w:r>
          </w:p>
        </w:tc>
        <w:tc>
          <w:tcPr>
            <w:tcW w:w="4542" w:type="dxa"/>
          </w:tcPr>
          <w:p w14:paraId="60F8A3BE" w14:textId="77777777" w:rsidR="00861ACB" w:rsidRDefault="00861ACB" w:rsidP="000217D4">
            <w:r>
              <w:rPr>
                <w:sz w:val="24"/>
                <w:szCs w:val="24"/>
              </w:rPr>
              <w:t xml:space="preserve">200μ. </w:t>
            </w:r>
            <w:r>
              <w:t>αρρένων  Λυκείων 2</w:t>
            </w:r>
            <w:r w:rsidRPr="00FB77C0">
              <w:rPr>
                <w:vertAlign w:val="superscript"/>
              </w:rPr>
              <w:t>η</w:t>
            </w:r>
            <w:r>
              <w:t xml:space="preserve"> σειρά</w:t>
            </w:r>
          </w:p>
        </w:tc>
        <w:tc>
          <w:tcPr>
            <w:tcW w:w="3998" w:type="dxa"/>
          </w:tcPr>
          <w:p w14:paraId="3DAE8DFC" w14:textId="77777777" w:rsidR="00861ACB" w:rsidRDefault="00861ACB" w:rsidP="000217D4"/>
        </w:tc>
      </w:tr>
      <w:tr w:rsidR="00861ACB" w14:paraId="04612255" w14:textId="77777777" w:rsidTr="00E3459A">
        <w:trPr>
          <w:trHeight w:val="409"/>
        </w:trPr>
        <w:tc>
          <w:tcPr>
            <w:tcW w:w="1383" w:type="dxa"/>
          </w:tcPr>
          <w:p w14:paraId="7DAAB460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356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93564A">
              <w:rPr>
                <w:sz w:val="24"/>
                <w:szCs w:val="24"/>
              </w:rPr>
              <w:t>’</w:t>
            </w:r>
          </w:p>
        </w:tc>
        <w:tc>
          <w:tcPr>
            <w:tcW w:w="4542" w:type="dxa"/>
          </w:tcPr>
          <w:p w14:paraId="18D6D012" w14:textId="77777777" w:rsidR="00861ACB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μ. θηλέων Γυμνασίων 1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03F90C7F" w14:textId="77777777" w:rsidR="00861ACB" w:rsidRDefault="00861ACB" w:rsidP="000217D4"/>
        </w:tc>
      </w:tr>
      <w:tr w:rsidR="00861ACB" w14:paraId="72110EA3" w14:textId="77777777" w:rsidTr="00E3459A">
        <w:trPr>
          <w:trHeight w:val="409"/>
        </w:trPr>
        <w:tc>
          <w:tcPr>
            <w:tcW w:w="1383" w:type="dxa"/>
          </w:tcPr>
          <w:p w14:paraId="1D6EC137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356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  <w:r w:rsidRPr="0093564A">
              <w:rPr>
                <w:sz w:val="24"/>
                <w:szCs w:val="24"/>
              </w:rPr>
              <w:t>’</w:t>
            </w:r>
          </w:p>
        </w:tc>
        <w:tc>
          <w:tcPr>
            <w:tcW w:w="4542" w:type="dxa"/>
          </w:tcPr>
          <w:p w14:paraId="3CF72682" w14:textId="77777777" w:rsidR="00861ACB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μ. θηλέων Γυμνασίων 2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708D26A9" w14:textId="77777777" w:rsidR="00861ACB" w:rsidRDefault="00861ACB" w:rsidP="000217D4"/>
        </w:tc>
      </w:tr>
      <w:tr w:rsidR="00861ACB" w14:paraId="645F7D8C" w14:textId="77777777" w:rsidTr="00E3459A">
        <w:trPr>
          <w:trHeight w:val="418"/>
        </w:trPr>
        <w:tc>
          <w:tcPr>
            <w:tcW w:w="1383" w:type="dxa"/>
          </w:tcPr>
          <w:p w14:paraId="136B7D20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11.4</w:t>
            </w:r>
            <w:r>
              <w:rPr>
                <w:sz w:val="24"/>
                <w:szCs w:val="24"/>
              </w:rPr>
              <w:t>5</w:t>
            </w:r>
            <w:r w:rsidRPr="0093564A">
              <w:rPr>
                <w:sz w:val="24"/>
                <w:szCs w:val="24"/>
              </w:rPr>
              <w:t>’</w:t>
            </w:r>
          </w:p>
        </w:tc>
        <w:tc>
          <w:tcPr>
            <w:tcW w:w="4542" w:type="dxa"/>
          </w:tcPr>
          <w:p w14:paraId="1DABFC7C" w14:textId="77777777" w:rsidR="00861ACB" w:rsidRDefault="00861ACB" w:rsidP="000217D4">
            <w:r>
              <w:rPr>
                <w:sz w:val="24"/>
                <w:szCs w:val="24"/>
              </w:rPr>
              <w:t>300μ. αρρένων Γυμνασίων 1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6A01DBF0" w14:textId="77777777" w:rsidR="00861ACB" w:rsidRDefault="00861ACB" w:rsidP="000217D4"/>
        </w:tc>
      </w:tr>
      <w:tr w:rsidR="00861ACB" w14:paraId="51BFFCCC" w14:textId="77777777" w:rsidTr="00E3459A">
        <w:trPr>
          <w:trHeight w:val="418"/>
        </w:trPr>
        <w:tc>
          <w:tcPr>
            <w:tcW w:w="1383" w:type="dxa"/>
          </w:tcPr>
          <w:p w14:paraId="3E604B43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΄</w:t>
            </w:r>
          </w:p>
        </w:tc>
        <w:tc>
          <w:tcPr>
            <w:tcW w:w="4542" w:type="dxa"/>
          </w:tcPr>
          <w:p w14:paraId="0F34164B" w14:textId="77777777" w:rsidR="00861ACB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μ. αρρένων Γυμνασίων 2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5C4803A0" w14:textId="77777777" w:rsidR="00861ACB" w:rsidRDefault="00861ACB" w:rsidP="000217D4"/>
        </w:tc>
      </w:tr>
      <w:tr w:rsidR="00861ACB" w14:paraId="4174BD2C" w14:textId="77777777" w:rsidTr="00E3459A">
        <w:trPr>
          <w:trHeight w:val="418"/>
        </w:trPr>
        <w:tc>
          <w:tcPr>
            <w:tcW w:w="1383" w:type="dxa"/>
          </w:tcPr>
          <w:p w14:paraId="4D51F89F" w14:textId="77777777" w:rsidR="00861ACB" w:rsidRDefault="00861ACB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΄</w:t>
            </w:r>
          </w:p>
        </w:tc>
        <w:tc>
          <w:tcPr>
            <w:tcW w:w="4542" w:type="dxa"/>
          </w:tcPr>
          <w:p w14:paraId="5CBBD5C9" w14:textId="77777777" w:rsidR="00861ACB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μ. αρρένων Γυμνασίων 3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2D055AAF" w14:textId="77777777" w:rsidR="00861ACB" w:rsidRDefault="00861ACB" w:rsidP="000217D4"/>
        </w:tc>
      </w:tr>
      <w:tr w:rsidR="00861ACB" w14:paraId="053A95A7" w14:textId="77777777" w:rsidTr="00E3459A">
        <w:trPr>
          <w:trHeight w:val="422"/>
        </w:trPr>
        <w:tc>
          <w:tcPr>
            <w:tcW w:w="1383" w:type="dxa"/>
          </w:tcPr>
          <w:p w14:paraId="368A1368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12.0</w:t>
            </w:r>
            <w:r>
              <w:rPr>
                <w:sz w:val="24"/>
                <w:szCs w:val="24"/>
              </w:rPr>
              <w:t>5</w:t>
            </w:r>
            <w:r w:rsidRPr="0093564A">
              <w:rPr>
                <w:sz w:val="24"/>
                <w:szCs w:val="24"/>
              </w:rPr>
              <w:t>’</w:t>
            </w:r>
          </w:p>
        </w:tc>
        <w:tc>
          <w:tcPr>
            <w:tcW w:w="4542" w:type="dxa"/>
          </w:tcPr>
          <w:p w14:paraId="6A174F20" w14:textId="58E29FE8" w:rsidR="00861ACB" w:rsidRDefault="00861ACB" w:rsidP="000217D4">
            <w:r w:rsidRPr="0093564A">
              <w:rPr>
                <w:sz w:val="24"/>
                <w:szCs w:val="24"/>
              </w:rPr>
              <w:t>400</w:t>
            </w:r>
            <w:r>
              <w:t xml:space="preserve">μ. αρρένων Λυκείων </w:t>
            </w:r>
            <w:r w:rsidR="00DA00D9">
              <w:rPr>
                <w:sz w:val="24"/>
                <w:szCs w:val="24"/>
              </w:rPr>
              <w:t>1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1B43705E" w14:textId="7127F34D" w:rsidR="00DB0971" w:rsidRDefault="00DB0971" w:rsidP="000217D4">
            <w:r>
              <w:t xml:space="preserve">Μήκος Αρρένων Λυκείων </w:t>
            </w:r>
            <w:r w:rsidR="00D743A6">
              <w:t xml:space="preserve">– Σκάμμα 1      </w:t>
            </w:r>
            <w:r w:rsidR="008B05AF">
              <w:t xml:space="preserve"> Τριπλούν Αρρένων Λυκείων</w:t>
            </w:r>
            <w:r w:rsidR="00D743A6">
              <w:t xml:space="preserve"> – Σκάμμα 3</w:t>
            </w:r>
          </w:p>
        </w:tc>
      </w:tr>
      <w:tr w:rsidR="00861ACB" w14:paraId="1EFB9E54" w14:textId="77777777" w:rsidTr="00E3459A">
        <w:trPr>
          <w:trHeight w:val="400"/>
        </w:trPr>
        <w:tc>
          <w:tcPr>
            <w:tcW w:w="1383" w:type="dxa"/>
          </w:tcPr>
          <w:p w14:paraId="338BD06E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 w:rsidRPr="0093564A">
              <w:rPr>
                <w:sz w:val="24"/>
                <w:szCs w:val="24"/>
              </w:rPr>
              <w:t>12.10’</w:t>
            </w:r>
          </w:p>
        </w:tc>
        <w:tc>
          <w:tcPr>
            <w:tcW w:w="4542" w:type="dxa"/>
          </w:tcPr>
          <w:p w14:paraId="15C7DE9C" w14:textId="77777777" w:rsidR="00861ACB" w:rsidRPr="00F86C6B" w:rsidRDefault="00861ACB" w:rsidP="000217D4">
            <w:pPr>
              <w:rPr>
                <w:sz w:val="32"/>
                <w:szCs w:val="32"/>
              </w:rPr>
            </w:pPr>
            <w:r w:rsidRPr="0093564A">
              <w:rPr>
                <w:sz w:val="24"/>
                <w:szCs w:val="24"/>
              </w:rPr>
              <w:t>400</w:t>
            </w:r>
            <w:r>
              <w:t xml:space="preserve">μ. αρρένων Λυκείων </w:t>
            </w:r>
            <w:r>
              <w:rPr>
                <w:sz w:val="24"/>
                <w:szCs w:val="24"/>
              </w:rPr>
              <w:t>2</w:t>
            </w:r>
            <w:r w:rsidRPr="00FB77C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2FB3C790" w14:textId="77777777" w:rsidR="00861ACB" w:rsidRDefault="00861ACB" w:rsidP="000217D4"/>
        </w:tc>
      </w:tr>
      <w:tr w:rsidR="00861ACB" w14:paraId="4EC7FA70" w14:textId="77777777" w:rsidTr="00E3459A">
        <w:trPr>
          <w:trHeight w:val="394"/>
        </w:trPr>
        <w:tc>
          <w:tcPr>
            <w:tcW w:w="1383" w:type="dxa"/>
          </w:tcPr>
          <w:p w14:paraId="35F5CD24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  <w:r w:rsidRPr="0093564A">
              <w:rPr>
                <w:sz w:val="24"/>
                <w:szCs w:val="24"/>
              </w:rPr>
              <w:t>0’</w:t>
            </w:r>
          </w:p>
        </w:tc>
        <w:tc>
          <w:tcPr>
            <w:tcW w:w="4542" w:type="dxa"/>
          </w:tcPr>
          <w:p w14:paraId="31CBA2A4" w14:textId="3E29A28F" w:rsidR="00861ACB" w:rsidRPr="0093564A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3564A">
              <w:rPr>
                <w:sz w:val="24"/>
                <w:szCs w:val="24"/>
              </w:rPr>
              <w:t>00</w:t>
            </w:r>
            <w:r>
              <w:t xml:space="preserve">μ. εμπόδια θηλέων </w:t>
            </w:r>
            <w:r>
              <w:rPr>
                <w:sz w:val="24"/>
                <w:szCs w:val="24"/>
              </w:rPr>
              <w:t>Γυμνασί</w:t>
            </w:r>
            <w:r w:rsidR="00D743A6">
              <w:rPr>
                <w:sz w:val="24"/>
                <w:szCs w:val="24"/>
              </w:rPr>
              <w:t>ων</w:t>
            </w:r>
          </w:p>
        </w:tc>
        <w:tc>
          <w:tcPr>
            <w:tcW w:w="3998" w:type="dxa"/>
          </w:tcPr>
          <w:p w14:paraId="6C2B28C5" w14:textId="77777777" w:rsidR="00861ACB" w:rsidRDefault="00861ACB" w:rsidP="000217D4"/>
        </w:tc>
      </w:tr>
      <w:tr w:rsidR="00861ACB" w14:paraId="57851288" w14:textId="77777777" w:rsidTr="00E3459A">
        <w:trPr>
          <w:trHeight w:val="425"/>
        </w:trPr>
        <w:tc>
          <w:tcPr>
            <w:tcW w:w="1383" w:type="dxa"/>
          </w:tcPr>
          <w:p w14:paraId="68DF71AD" w14:textId="77777777" w:rsidR="00861ACB" w:rsidRPr="0093564A" w:rsidRDefault="00861ACB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  <w:r w:rsidRPr="0093564A">
              <w:rPr>
                <w:sz w:val="24"/>
                <w:szCs w:val="24"/>
              </w:rPr>
              <w:t>’</w:t>
            </w:r>
          </w:p>
        </w:tc>
        <w:tc>
          <w:tcPr>
            <w:tcW w:w="4542" w:type="dxa"/>
          </w:tcPr>
          <w:p w14:paraId="5F18F5A1" w14:textId="1A1545B6" w:rsidR="00861ACB" w:rsidRPr="00693507" w:rsidRDefault="00861ACB" w:rsidP="000217D4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3</w:t>
            </w:r>
            <w:r w:rsidRPr="0093564A">
              <w:rPr>
                <w:sz w:val="24"/>
                <w:szCs w:val="24"/>
              </w:rPr>
              <w:t>00</w:t>
            </w:r>
            <w:r>
              <w:t xml:space="preserve">μ. εμπόδια αρρένων  </w:t>
            </w:r>
            <w:r>
              <w:rPr>
                <w:sz w:val="24"/>
                <w:szCs w:val="24"/>
              </w:rPr>
              <w:t>Γυμνασί</w:t>
            </w:r>
            <w:r w:rsidR="00D743A6">
              <w:rPr>
                <w:sz w:val="24"/>
                <w:szCs w:val="24"/>
              </w:rPr>
              <w:t>ων</w:t>
            </w:r>
            <w:r>
              <w:rPr>
                <w:sz w:val="24"/>
                <w:szCs w:val="24"/>
              </w:rPr>
              <w:t xml:space="preserve"> 1</w:t>
            </w:r>
            <w:r w:rsidRPr="00F86C6B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5B93FE06" w14:textId="77777777" w:rsidR="00861ACB" w:rsidRDefault="00861ACB" w:rsidP="000217D4"/>
        </w:tc>
      </w:tr>
      <w:tr w:rsidR="00861ACB" w14:paraId="2766BA67" w14:textId="77777777" w:rsidTr="00E3459A">
        <w:trPr>
          <w:trHeight w:val="576"/>
        </w:trPr>
        <w:tc>
          <w:tcPr>
            <w:tcW w:w="1383" w:type="dxa"/>
          </w:tcPr>
          <w:p w14:paraId="2724C9E5" w14:textId="77777777" w:rsidR="00861ACB" w:rsidRDefault="00861ACB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΄</w:t>
            </w:r>
          </w:p>
        </w:tc>
        <w:tc>
          <w:tcPr>
            <w:tcW w:w="4542" w:type="dxa"/>
          </w:tcPr>
          <w:p w14:paraId="49620B8A" w14:textId="76565854" w:rsidR="00861ACB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μ. θηλέων Γυμνασί</w:t>
            </w:r>
            <w:r w:rsidR="00D743A6">
              <w:rPr>
                <w:sz w:val="24"/>
                <w:szCs w:val="24"/>
              </w:rPr>
              <w:t>ων</w:t>
            </w:r>
          </w:p>
        </w:tc>
        <w:tc>
          <w:tcPr>
            <w:tcW w:w="3998" w:type="dxa"/>
          </w:tcPr>
          <w:p w14:paraId="5161938F" w14:textId="77777777" w:rsidR="00861ACB" w:rsidRDefault="00861ACB" w:rsidP="000217D4"/>
        </w:tc>
      </w:tr>
      <w:tr w:rsidR="00861ACB" w14:paraId="4D1EADCE" w14:textId="77777777" w:rsidTr="00E3459A">
        <w:trPr>
          <w:trHeight w:val="576"/>
        </w:trPr>
        <w:tc>
          <w:tcPr>
            <w:tcW w:w="1383" w:type="dxa"/>
          </w:tcPr>
          <w:p w14:paraId="2B09D903" w14:textId="77777777" w:rsidR="00861ACB" w:rsidRDefault="00861ACB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55’ </w:t>
            </w:r>
          </w:p>
        </w:tc>
        <w:tc>
          <w:tcPr>
            <w:tcW w:w="4542" w:type="dxa"/>
          </w:tcPr>
          <w:p w14:paraId="33D70887" w14:textId="63398982" w:rsidR="00861ACB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μ. αρρένων Γυμνασί</w:t>
            </w:r>
            <w:r w:rsidR="00D743A6">
              <w:rPr>
                <w:sz w:val="24"/>
                <w:szCs w:val="24"/>
              </w:rPr>
              <w:t>ων</w:t>
            </w:r>
          </w:p>
        </w:tc>
        <w:tc>
          <w:tcPr>
            <w:tcW w:w="3998" w:type="dxa"/>
          </w:tcPr>
          <w:p w14:paraId="5B6F04F9" w14:textId="77777777" w:rsidR="00861ACB" w:rsidRDefault="00861ACB" w:rsidP="000217D4"/>
        </w:tc>
      </w:tr>
      <w:tr w:rsidR="00861ACB" w14:paraId="53924420" w14:textId="77777777" w:rsidTr="00E3459A">
        <w:trPr>
          <w:trHeight w:val="576"/>
        </w:trPr>
        <w:tc>
          <w:tcPr>
            <w:tcW w:w="1383" w:type="dxa"/>
          </w:tcPr>
          <w:p w14:paraId="2CFEA083" w14:textId="77777777" w:rsidR="00861ACB" w:rsidRDefault="00861ACB" w:rsidP="0002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΄</w:t>
            </w:r>
          </w:p>
        </w:tc>
        <w:tc>
          <w:tcPr>
            <w:tcW w:w="4542" w:type="dxa"/>
          </w:tcPr>
          <w:p w14:paraId="3F6091EA" w14:textId="5B18BDE0" w:rsidR="00861ACB" w:rsidRDefault="00861ACB" w:rsidP="000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μ. αρρένων Λυκεί</w:t>
            </w:r>
            <w:r w:rsidR="00D743A6">
              <w:rPr>
                <w:sz w:val="24"/>
                <w:szCs w:val="24"/>
              </w:rPr>
              <w:t>ων</w:t>
            </w:r>
          </w:p>
        </w:tc>
        <w:tc>
          <w:tcPr>
            <w:tcW w:w="3998" w:type="dxa"/>
          </w:tcPr>
          <w:p w14:paraId="76CA8D0E" w14:textId="77777777" w:rsidR="00861ACB" w:rsidRDefault="00861ACB" w:rsidP="000217D4"/>
        </w:tc>
      </w:tr>
      <w:tr w:rsidR="000378F9" w14:paraId="7090D8E0" w14:textId="77777777" w:rsidTr="00E3459A">
        <w:trPr>
          <w:trHeight w:val="576"/>
        </w:trPr>
        <w:tc>
          <w:tcPr>
            <w:tcW w:w="1383" w:type="dxa"/>
          </w:tcPr>
          <w:p w14:paraId="3A7E444A" w14:textId="1237F173" w:rsidR="000378F9" w:rsidRDefault="000378F9" w:rsidP="0003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΄</w:t>
            </w:r>
          </w:p>
        </w:tc>
        <w:tc>
          <w:tcPr>
            <w:tcW w:w="4542" w:type="dxa"/>
          </w:tcPr>
          <w:p w14:paraId="190EA387" w14:textId="61A3A248" w:rsidR="000378F9" w:rsidRDefault="000378F9" w:rsidP="0003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μ. θηλέων Λυκείων</w:t>
            </w:r>
          </w:p>
        </w:tc>
        <w:tc>
          <w:tcPr>
            <w:tcW w:w="3998" w:type="dxa"/>
          </w:tcPr>
          <w:p w14:paraId="61A420F2" w14:textId="77777777" w:rsidR="000378F9" w:rsidRDefault="000378F9" w:rsidP="000378F9"/>
        </w:tc>
      </w:tr>
      <w:tr w:rsidR="000378F9" w14:paraId="39FEE2C7" w14:textId="77777777" w:rsidTr="00E3459A">
        <w:trPr>
          <w:trHeight w:val="576"/>
        </w:trPr>
        <w:tc>
          <w:tcPr>
            <w:tcW w:w="1383" w:type="dxa"/>
          </w:tcPr>
          <w:p w14:paraId="2D4C6B26" w14:textId="77777777" w:rsidR="000378F9" w:rsidRDefault="000378F9" w:rsidP="0003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΄</w:t>
            </w:r>
          </w:p>
        </w:tc>
        <w:tc>
          <w:tcPr>
            <w:tcW w:w="4542" w:type="dxa"/>
          </w:tcPr>
          <w:p w14:paraId="67B75D61" w14:textId="297AF1DB" w:rsidR="000378F9" w:rsidRDefault="000378F9" w:rsidP="0003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μ. θηλέων Γυμνασίων</w:t>
            </w:r>
          </w:p>
        </w:tc>
        <w:tc>
          <w:tcPr>
            <w:tcW w:w="3998" w:type="dxa"/>
          </w:tcPr>
          <w:p w14:paraId="00864482" w14:textId="77777777" w:rsidR="000378F9" w:rsidRDefault="000378F9" w:rsidP="000378F9"/>
        </w:tc>
      </w:tr>
      <w:tr w:rsidR="000378F9" w14:paraId="05D8074C" w14:textId="77777777" w:rsidTr="00E3459A">
        <w:trPr>
          <w:trHeight w:val="576"/>
        </w:trPr>
        <w:tc>
          <w:tcPr>
            <w:tcW w:w="1383" w:type="dxa"/>
          </w:tcPr>
          <w:p w14:paraId="024EC4F0" w14:textId="77777777" w:rsidR="000378F9" w:rsidRDefault="000378F9" w:rsidP="0003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΄</w:t>
            </w:r>
          </w:p>
        </w:tc>
        <w:tc>
          <w:tcPr>
            <w:tcW w:w="4542" w:type="dxa"/>
          </w:tcPr>
          <w:p w14:paraId="22E5E58F" w14:textId="3247833C" w:rsidR="000378F9" w:rsidRDefault="000378F9" w:rsidP="0003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μ. αρρένων Γυμνασίων</w:t>
            </w:r>
          </w:p>
        </w:tc>
        <w:tc>
          <w:tcPr>
            <w:tcW w:w="3998" w:type="dxa"/>
          </w:tcPr>
          <w:p w14:paraId="68A46588" w14:textId="77777777" w:rsidR="000378F9" w:rsidRDefault="000378F9" w:rsidP="000378F9"/>
        </w:tc>
      </w:tr>
      <w:tr w:rsidR="000378F9" w14:paraId="2DD93B57" w14:textId="77777777" w:rsidTr="00E3459A">
        <w:trPr>
          <w:trHeight w:val="576"/>
        </w:trPr>
        <w:tc>
          <w:tcPr>
            <w:tcW w:w="1383" w:type="dxa"/>
          </w:tcPr>
          <w:p w14:paraId="4B9CAFDF" w14:textId="77777777" w:rsidR="000378F9" w:rsidRDefault="000378F9" w:rsidP="0003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΄</w:t>
            </w:r>
          </w:p>
        </w:tc>
        <w:tc>
          <w:tcPr>
            <w:tcW w:w="4542" w:type="dxa"/>
          </w:tcPr>
          <w:p w14:paraId="5513DFDE" w14:textId="3268F82D" w:rsidR="000378F9" w:rsidRDefault="000378F9" w:rsidP="0003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μ. αρρένων Λυκείων</w:t>
            </w:r>
          </w:p>
        </w:tc>
        <w:tc>
          <w:tcPr>
            <w:tcW w:w="3998" w:type="dxa"/>
          </w:tcPr>
          <w:p w14:paraId="76802A07" w14:textId="77777777" w:rsidR="000378F9" w:rsidRDefault="000378F9" w:rsidP="000378F9"/>
        </w:tc>
      </w:tr>
      <w:tr w:rsidR="000378F9" w14:paraId="6812A410" w14:textId="77777777" w:rsidTr="00E3459A">
        <w:trPr>
          <w:trHeight w:val="576"/>
        </w:trPr>
        <w:tc>
          <w:tcPr>
            <w:tcW w:w="1383" w:type="dxa"/>
          </w:tcPr>
          <w:p w14:paraId="01C6488F" w14:textId="77777777" w:rsidR="000378F9" w:rsidRDefault="000378F9" w:rsidP="0003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΄</w:t>
            </w:r>
          </w:p>
        </w:tc>
        <w:tc>
          <w:tcPr>
            <w:tcW w:w="4542" w:type="dxa"/>
          </w:tcPr>
          <w:p w14:paraId="2EDA4229" w14:textId="42657A2E" w:rsidR="000378F9" w:rsidRDefault="000378F9" w:rsidP="0003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μ. θηλέων και αρρένων Λυκείων</w:t>
            </w:r>
          </w:p>
        </w:tc>
        <w:tc>
          <w:tcPr>
            <w:tcW w:w="3998" w:type="dxa"/>
          </w:tcPr>
          <w:p w14:paraId="0628D8D2" w14:textId="77777777" w:rsidR="000378F9" w:rsidRDefault="000378F9" w:rsidP="000378F9"/>
        </w:tc>
      </w:tr>
      <w:tr w:rsidR="000378F9" w14:paraId="6C733B30" w14:textId="77777777" w:rsidTr="00E3459A">
        <w:trPr>
          <w:trHeight w:val="576"/>
        </w:trPr>
        <w:tc>
          <w:tcPr>
            <w:tcW w:w="1383" w:type="dxa"/>
          </w:tcPr>
          <w:p w14:paraId="2E2CE75C" w14:textId="77777777" w:rsidR="000378F9" w:rsidRDefault="000378F9" w:rsidP="0003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΄</w:t>
            </w:r>
          </w:p>
        </w:tc>
        <w:tc>
          <w:tcPr>
            <w:tcW w:w="4542" w:type="dxa"/>
          </w:tcPr>
          <w:p w14:paraId="0BB47D55" w14:textId="73242A51" w:rsidR="000378F9" w:rsidRDefault="000378F9" w:rsidP="0003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Χ100 θηλέων Γυμνασίων 1</w:t>
            </w:r>
            <w:r w:rsidRPr="00E1467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2638CF3E" w14:textId="77777777" w:rsidR="000378F9" w:rsidRDefault="000378F9" w:rsidP="000378F9"/>
        </w:tc>
      </w:tr>
      <w:tr w:rsidR="000378F9" w14:paraId="05158DAB" w14:textId="77777777" w:rsidTr="00E3459A">
        <w:trPr>
          <w:trHeight w:val="576"/>
        </w:trPr>
        <w:tc>
          <w:tcPr>
            <w:tcW w:w="1383" w:type="dxa"/>
          </w:tcPr>
          <w:p w14:paraId="1BB28D16" w14:textId="77777777" w:rsidR="000378F9" w:rsidRDefault="000378F9" w:rsidP="0003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25’ </w:t>
            </w:r>
          </w:p>
        </w:tc>
        <w:tc>
          <w:tcPr>
            <w:tcW w:w="4542" w:type="dxa"/>
          </w:tcPr>
          <w:p w14:paraId="2BDB4728" w14:textId="78E9AA2D" w:rsidR="000378F9" w:rsidRDefault="000378F9" w:rsidP="0003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Χ100 θηλέων Γυμνασίων 2</w:t>
            </w:r>
            <w:r w:rsidRPr="00E1467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16458BEC" w14:textId="77777777" w:rsidR="000378F9" w:rsidRDefault="000378F9" w:rsidP="000378F9"/>
        </w:tc>
      </w:tr>
      <w:tr w:rsidR="000378F9" w14:paraId="44582A3D" w14:textId="77777777" w:rsidTr="00E3459A">
        <w:trPr>
          <w:trHeight w:val="576"/>
        </w:trPr>
        <w:tc>
          <w:tcPr>
            <w:tcW w:w="1383" w:type="dxa"/>
          </w:tcPr>
          <w:p w14:paraId="26E87DB0" w14:textId="77777777" w:rsidR="000378F9" w:rsidRDefault="000378F9" w:rsidP="0003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35’ </w:t>
            </w:r>
          </w:p>
        </w:tc>
        <w:tc>
          <w:tcPr>
            <w:tcW w:w="4542" w:type="dxa"/>
          </w:tcPr>
          <w:p w14:paraId="402A94FD" w14:textId="452F4389" w:rsidR="000378F9" w:rsidRDefault="000378F9" w:rsidP="0003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Χ100 αρρένων Γυμνασίων 1</w:t>
            </w:r>
            <w:r w:rsidRPr="00E1467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3CA295C3" w14:textId="77777777" w:rsidR="000378F9" w:rsidRDefault="000378F9" w:rsidP="000378F9"/>
        </w:tc>
      </w:tr>
      <w:tr w:rsidR="000378F9" w14:paraId="42B78142" w14:textId="77777777" w:rsidTr="00E3459A">
        <w:trPr>
          <w:trHeight w:val="576"/>
        </w:trPr>
        <w:tc>
          <w:tcPr>
            <w:tcW w:w="1383" w:type="dxa"/>
          </w:tcPr>
          <w:p w14:paraId="05593C2F" w14:textId="77777777" w:rsidR="000378F9" w:rsidRDefault="000378F9" w:rsidP="0003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45’ </w:t>
            </w:r>
          </w:p>
        </w:tc>
        <w:tc>
          <w:tcPr>
            <w:tcW w:w="4542" w:type="dxa"/>
          </w:tcPr>
          <w:p w14:paraId="4B667844" w14:textId="613B23F9" w:rsidR="000378F9" w:rsidRDefault="000378F9" w:rsidP="0003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Χ100 αρρένων Γυμνασίων 2</w:t>
            </w:r>
            <w:r w:rsidRPr="00E1467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σειρά</w:t>
            </w:r>
          </w:p>
        </w:tc>
        <w:tc>
          <w:tcPr>
            <w:tcW w:w="3998" w:type="dxa"/>
          </w:tcPr>
          <w:p w14:paraId="3520B473" w14:textId="77777777" w:rsidR="000378F9" w:rsidRDefault="000378F9" w:rsidP="000378F9"/>
        </w:tc>
      </w:tr>
      <w:tr w:rsidR="000378F9" w14:paraId="60E2FA7A" w14:textId="77777777" w:rsidTr="00E3459A">
        <w:trPr>
          <w:trHeight w:val="576"/>
        </w:trPr>
        <w:tc>
          <w:tcPr>
            <w:tcW w:w="1383" w:type="dxa"/>
          </w:tcPr>
          <w:p w14:paraId="14E6A6E2" w14:textId="77777777" w:rsidR="000378F9" w:rsidRDefault="000378F9" w:rsidP="0003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55’ </w:t>
            </w:r>
          </w:p>
        </w:tc>
        <w:tc>
          <w:tcPr>
            <w:tcW w:w="4542" w:type="dxa"/>
          </w:tcPr>
          <w:p w14:paraId="6F9CE0C6" w14:textId="61DA8B01" w:rsidR="000378F9" w:rsidRDefault="000378F9" w:rsidP="0003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Χ100 θηλέων Λυκείων </w:t>
            </w:r>
          </w:p>
        </w:tc>
        <w:tc>
          <w:tcPr>
            <w:tcW w:w="3998" w:type="dxa"/>
          </w:tcPr>
          <w:p w14:paraId="7068005E" w14:textId="77777777" w:rsidR="000378F9" w:rsidRDefault="000378F9" w:rsidP="000378F9"/>
        </w:tc>
      </w:tr>
      <w:tr w:rsidR="000378F9" w14:paraId="6190DEDA" w14:textId="77777777" w:rsidTr="00E3459A">
        <w:trPr>
          <w:trHeight w:val="576"/>
        </w:trPr>
        <w:tc>
          <w:tcPr>
            <w:tcW w:w="1383" w:type="dxa"/>
          </w:tcPr>
          <w:p w14:paraId="7EAFFC8C" w14:textId="77777777" w:rsidR="000378F9" w:rsidRDefault="000378F9" w:rsidP="0003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΄</w:t>
            </w:r>
          </w:p>
        </w:tc>
        <w:tc>
          <w:tcPr>
            <w:tcW w:w="4542" w:type="dxa"/>
          </w:tcPr>
          <w:p w14:paraId="40788C15" w14:textId="76FCC855" w:rsidR="000378F9" w:rsidRDefault="000378F9" w:rsidP="0003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Χ100 αρρένων Λυκείων</w:t>
            </w:r>
          </w:p>
        </w:tc>
        <w:tc>
          <w:tcPr>
            <w:tcW w:w="3998" w:type="dxa"/>
          </w:tcPr>
          <w:p w14:paraId="6BA2D9F8" w14:textId="77777777" w:rsidR="000378F9" w:rsidRDefault="000378F9" w:rsidP="000378F9"/>
        </w:tc>
      </w:tr>
      <w:tr w:rsidR="000378F9" w14:paraId="1E78A974" w14:textId="77777777" w:rsidTr="00E3459A">
        <w:trPr>
          <w:trHeight w:val="576"/>
        </w:trPr>
        <w:tc>
          <w:tcPr>
            <w:tcW w:w="1383" w:type="dxa"/>
          </w:tcPr>
          <w:p w14:paraId="0DC2306F" w14:textId="77777777" w:rsidR="000378F9" w:rsidRDefault="000378F9" w:rsidP="0003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΄</w:t>
            </w:r>
          </w:p>
        </w:tc>
        <w:tc>
          <w:tcPr>
            <w:tcW w:w="4542" w:type="dxa"/>
          </w:tcPr>
          <w:p w14:paraId="6DC8C0A1" w14:textId="45F24FD6" w:rsidR="000378F9" w:rsidRDefault="000378F9" w:rsidP="0003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Χ400 αρρένων Λυκείων</w:t>
            </w:r>
          </w:p>
        </w:tc>
        <w:tc>
          <w:tcPr>
            <w:tcW w:w="3998" w:type="dxa"/>
          </w:tcPr>
          <w:p w14:paraId="4992C411" w14:textId="77777777" w:rsidR="000378F9" w:rsidRDefault="000378F9" w:rsidP="000378F9"/>
        </w:tc>
      </w:tr>
    </w:tbl>
    <w:p w14:paraId="1609827D" w14:textId="1786BC89" w:rsidR="00861ACB" w:rsidRDefault="00861ACB" w:rsidP="00861ACB"/>
    <w:p w14:paraId="26FBA166" w14:textId="1E6B806D" w:rsidR="00EE58A4" w:rsidRDefault="00EE58A4" w:rsidP="00861ACB"/>
    <w:p w14:paraId="1D2A9C2F" w14:textId="77777777" w:rsidR="00EE58A4" w:rsidRDefault="00EE58A4" w:rsidP="00861ACB"/>
    <w:p w14:paraId="7D5BF5A8" w14:textId="1C8B22A5" w:rsidR="009A1F34" w:rsidRPr="004E2D93" w:rsidRDefault="009A1F34" w:rsidP="009A1F34">
      <w:pPr>
        <w:jc w:val="center"/>
        <w:rPr>
          <w:b/>
          <w:sz w:val="40"/>
          <w:szCs w:val="40"/>
        </w:rPr>
      </w:pPr>
      <w:r w:rsidRPr="004E2D93">
        <w:rPr>
          <w:b/>
          <w:sz w:val="40"/>
          <w:szCs w:val="40"/>
        </w:rPr>
        <w:lastRenderedPageBreak/>
        <w:t>ΠΕΡΙΦΕΡΕΙΑΚΟΙ ΜΑΘΗΤΙΚΟΙ ΑΓΩΝΕΣ ΣΤΙΒΟΥ</w:t>
      </w:r>
      <w:r>
        <w:rPr>
          <w:b/>
          <w:sz w:val="40"/>
          <w:szCs w:val="40"/>
        </w:rPr>
        <w:t xml:space="preserve"> ΛΑΡΝΑΚΑΣ</w:t>
      </w:r>
      <w:r w:rsidRPr="004E2D93">
        <w:rPr>
          <w:b/>
          <w:sz w:val="40"/>
          <w:szCs w:val="40"/>
        </w:rPr>
        <w:t xml:space="preserve"> </w:t>
      </w:r>
    </w:p>
    <w:p w14:paraId="3E7D0821" w14:textId="62162E0C" w:rsidR="009A1F34" w:rsidRDefault="009A1F34" w:rsidP="009A1F34">
      <w:pPr>
        <w:jc w:val="center"/>
        <w:rPr>
          <w:b/>
          <w:sz w:val="40"/>
          <w:szCs w:val="40"/>
        </w:rPr>
      </w:pPr>
      <w:r w:rsidRPr="004E2D93">
        <w:rPr>
          <w:b/>
          <w:sz w:val="40"/>
          <w:szCs w:val="40"/>
        </w:rPr>
        <w:t>ΓΥΜΝΑΣΙΩΝ</w:t>
      </w:r>
      <w:r w:rsidR="00B37092">
        <w:rPr>
          <w:b/>
          <w:sz w:val="40"/>
          <w:szCs w:val="40"/>
        </w:rPr>
        <w:t xml:space="preserve"> -</w:t>
      </w:r>
      <w:r w:rsidRPr="004E2D93">
        <w:rPr>
          <w:b/>
          <w:sz w:val="40"/>
          <w:szCs w:val="40"/>
        </w:rPr>
        <w:t xml:space="preserve"> ΛΥΚΕΙΩΝ</w:t>
      </w:r>
      <w:r w:rsidR="00B37092">
        <w:rPr>
          <w:b/>
          <w:sz w:val="40"/>
          <w:szCs w:val="40"/>
        </w:rPr>
        <w:t xml:space="preserve"> </w:t>
      </w:r>
    </w:p>
    <w:p w14:paraId="07F15F33" w14:textId="20BCE158" w:rsidR="00B37092" w:rsidRDefault="00B37092" w:rsidP="009A1F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ΚΑΙ  ΤΕΧΝΙΚΩΝ  ΣΧΟΛΩΝ  ΛΑΡΝΑΚΑΣ</w:t>
      </w:r>
    </w:p>
    <w:p w14:paraId="6DAD289B" w14:textId="085766D6" w:rsidR="009A1F34" w:rsidRPr="00B37092" w:rsidRDefault="009A1F34" w:rsidP="009A1F34">
      <w:pPr>
        <w:jc w:val="center"/>
        <w:rPr>
          <w:b/>
          <w:sz w:val="56"/>
          <w:szCs w:val="56"/>
        </w:rPr>
      </w:pPr>
      <w:r w:rsidRPr="00B37092">
        <w:rPr>
          <w:b/>
          <w:sz w:val="56"/>
          <w:szCs w:val="56"/>
        </w:rPr>
        <w:t>ΡΙΨΕΙΣ</w:t>
      </w:r>
    </w:p>
    <w:p w14:paraId="1C10C9EE" w14:textId="5B3A9C0E" w:rsidR="00A82033" w:rsidRDefault="00A82033" w:rsidP="009A1F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ΓΗΠΕΔΟ ΓΣΖ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038"/>
        <w:gridCol w:w="5163"/>
      </w:tblGrid>
      <w:tr w:rsidR="00E946D0" w14:paraId="2359BB92" w14:textId="77777777" w:rsidTr="00E946D0">
        <w:tc>
          <w:tcPr>
            <w:tcW w:w="10201" w:type="dxa"/>
            <w:gridSpan w:val="2"/>
          </w:tcPr>
          <w:p w14:paraId="07FA2B3F" w14:textId="08B8A71C" w:rsidR="00E946D0" w:rsidRPr="00E946D0" w:rsidRDefault="00E946D0" w:rsidP="00E946D0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E946D0">
              <w:rPr>
                <w:b/>
                <w:sz w:val="36"/>
                <w:szCs w:val="36"/>
              </w:rPr>
              <w:t>ΠΡΟΓΡΑΜΜΑ</w:t>
            </w:r>
          </w:p>
        </w:tc>
      </w:tr>
      <w:tr w:rsidR="00B37092" w14:paraId="584519CA" w14:textId="544029AD" w:rsidTr="00E946D0">
        <w:tc>
          <w:tcPr>
            <w:tcW w:w="5038" w:type="dxa"/>
          </w:tcPr>
          <w:p w14:paraId="642ECEC7" w14:textId="5CE4C1EB" w:rsidR="00B37092" w:rsidRPr="00E946D0" w:rsidRDefault="00B37092" w:rsidP="00B370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946D0">
              <w:rPr>
                <w:b/>
                <w:sz w:val="28"/>
                <w:szCs w:val="28"/>
                <w:u w:val="single"/>
              </w:rPr>
              <w:t>14 Μαρτίου 2024 – ΛΥΚΕΙΑ</w:t>
            </w:r>
          </w:p>
          <w:p w14:paraId="4EF032C8" w14:textId="77777777" w:rsidR="00B37092" w:rsidRPr="00E946D0" w:rsidRDefault="00B37092" w:rsidP="00B3709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2BF8427" w14:textId="0F480A05" w:rsidR="00B37092" w:rsidRPr="00B37092" w:rsidRDefault="00B37092" w:rsidP="00B37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37092">
              <w:rPr>
                <w:sz w:val="28"/>
                <w:szCs w:val="28"/>
              </w:rPr>
              <w:t xml:space="preserve">9.00 </w:t>
            </w:r>
            <w:r>
              <w:rPr>
                <w:sz w:val="28"/>
                <w:szCs w:val="28"/>
              </w:rPr>
              <w:t xml:space="preserve">  </w:t>
            </w:r>
            <w:r w:rsidRPr="00B37092">
              <w:rPr>
                <w:sz w:val="28"/>
                <w:szCs w:val="28"/>
              </w:rPr>
              <w:t xml:space="preserve">ΣΦΥΡΟΒΟΛΙΑ ΘΗΛΕΩΝ/ΑΡΡΕΝΩΝ </w:t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</w:p>
          <w:p w14:paraId="383DC088" w14:textId="60B39EAB" w:rsidR="00B37092" w:rsidRPr="00B37092" w:rsidRDefault="00B37092" w:rsidP="00B37092">
            <w:pPr>
              <w:rPr>
                <w:sz w:val="28"/>
                <w:szCs w:val="28"/>
              </w:rPr>
            </w:pPr>
            <w:r w:rsidRPr="00B37092">
              <w:rPr>
                <w:sz w:val="28"/>
                <w:szCs w:val="28"/>
              </w:rPr>
              <w:t xml:space="preserve">10.00 </w:t>
            </w:r>
            <w:r>
              <w:rPr>
                <w:sz w:val="28"/>
                <w:szCs w:val="28"/>
              </w:rPr>
              <w:t xml:space="preserve">  </w:t>
            </w:r>
            <w:r w:rsidRPr="00B37092">
              <w:rPr>
                <w:sz w:val="28"/>
                <w:szCs w:val="28"/>
              </w:rPr>
              <w:t xml:space="preserve">ΔΙΣΚΟΒΟΛΙΑ ΘΗΛΕΩΝ/ΑΡΡΕΝΩΝ  </w:t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</w:p>
          <w:p w14:paraId="340FFEB1" w14:textId="65DAEAF9" w:rsidR="00B37092" w:rsidRPr="00B37092" w:rsidRDefault="00B37092" w:rsidP="00B37092">
            <w:pPr>
              <w:rPr>
                <w:b/>
                <w:bCs/>
                <w:sz w:val="28"/>
                <w:szCs w:val="28"/>
                <w:u w:val="single"/>
              </w:rPr>
            </w:pPr>
            <w:r w:rsidRPr="00B37092">
              <w:rPr>
                <w:sz w:val="28"/>
                <w:szCs w:val="28"/>
              </w:rPr>
              <w:t xml:space="preserve">10.45 </w:t>
            </w:r>
            <w:r>
              <w:rPr>
                <w:sz w:val="28"/>
                <w:szCs w:val="28"/>
              </w:rPr>
              <w:t xml:space="preserve"> </w:t>
            </w:r>
            <w:r w:rsidRPr="00B37092">
              <w:rPr>
                <w:sz w:val="28"/>
                <w:szCs w:val="28"/>
              </w:rPr>
              <w:t xml:space="preserve">ΑΚΟΝΤΙΣΜΟΣ ΘΗΛΕΩΝ/ΑΡΡΕΝΩΝ   </w:t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</w:p>
          <w:p w14:paraId="64AAAB9C" w14:textId="1A753F08" w:rsidR="00B37092" w:rsidRPr="00B37092" w:rsidRDefault="00B37092" w:rsidP="00B37092">
            <w:pPr>
              <w:rPr>
                <w:sz w:val="28"/>
                <w:szCs w:val="28"/>
              </w:rPr>
            </w:pPr>
            <w:r w:rsidRPr="00B37092">
              <w:rPr>
                <w:sz w:val="28"/>
                <w:szCs w:val="28"/>
              </w:rPr>
              <w:t xml:space="preserve">11.30 </w:t>
            </w:r>
            <w:r>
              <w:rPr>
                <w:sz w:val="28"/>
                <w:szCs w:val="28"/>
              </w:rPr>
              <w:t xml:space="preserve"> </w:t>
            </w:r>
            <w:r w:rsidRPr="00B37092">
              <w:rPr>
                <w:sz w:val="28"/>
                <w:szCs w:val="28"/>
              </w:rPr>
              <w:t xml:space="preserve">ΣΦΑΙΡΑ ΘΗΛΕΩΝ  </w:t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</w:p>
          <w:p w14:paraId="156B811E" w14:textId="773167FE" w:rsidR="00B37092" w:rsidRDefault="00B37092" w:rsidP="00B37092">
            <w:pPr>
              <w:rPr>
                <w:b/>
                <w:sz w:val="40"/>
                <w:szCs w:val="40"/>
              </w:rPr>
            </w:pPr>
            <w:r w:rsidRPr="00B37092">
              <w:rPr>
                <w:sz w:val="28"/>
                <w:szCs w:val="28"/>
              </w:rPr>
              <w:t xml:space="preserve">12.15  ΣΦΑΙΡΑ ΑΡΡΕΝΩΝ </w:t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  <w:r w:rsidRPr="00B37092">
              <w:rPr>
                <w:sz w:val="28"/>
                <w:szCs w:val="28"/>
              </w:rPr>
              <w:tab/>
            </w:r>
          </w:p>
        </w:tc>
        <w:tc>
          <w:tcPr>
            <w:tcW w:w="5163" w:type="dxa"/>
          </w:tcPr>
          <w:p w14:paraId="4FF9AF0F" w14:textId="6EE1AFB3" w:rsidR="00B37092" w:rsidRPr="00E946D0" w:rsidRDefault="00B37092" w:rsidP="00B370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946D0">
              <w:rPr>
                <w:b/>
                <w:sz w:val="28"/>
                <w:szCs w:val="28"/>
                <w:u w:val="single"/>
              </w:rPr>
              <w:t>15 Μαρτίου 2024 – ΓΥΜΝΑΣΙΑ</w:t>
            </w:r>
          </w:p>
          <w:p w14:paraId="631E47CF" w14:textId="77777777" w:rsidR="00B37092" w:rsidRPr="00B37092" w:rsidRDefault="00B37092" w:rsidP="00B37092">
            <w:pPr>
              <w:jc w:val="center"/>
              <w:rPr>
                <w:b/>
                <w:sz w:val="28"/>
                <w:szCs w:val="28"/>
              </w:rPr>
            </w:pPr>
          </w:p>
          <w:p w14:paraId="38BDA89E" w14:textId="5DB3469E" w:rsidR="00B37092" w:rsidRPr="00E946D0" w:rsidRDefault="00B37092" w:rsidP="00B37092">
            <w:pPr>
              <w:rPr>
                <w:sz w:val="28"/>
                <w:szCs w:val="28"/>
              </w:rPr>
            </w:pPr>
            <w:r w:rsidRPr="00E946D0">
              <w:rPr>
                <w:sz w:val="28"/>
                <w:szCs w:val="28"/>
              </w:rPr>
              <w:t>8:15</w:t>
            </w:r>
            <w:r w:rsidRPr="00E946D0">
              <w:rPr>
                <w:b/>
                <w:sz w:val="28"/>
                <w:szCs w:val="28"/>
              </w:rPr>
              <w:t xml:space="preserve"> </w:t>
            </w:r>
            <w:r w:rsidRPr="00E946D0">
              <w:rPr>
                <w:sz w:val="28"/>
                <w:szCs w:val="28"/>
              </w:rPr>
              <w:t xml:space="preserve"> ΣΦΥΡΟΒΟΛΙΑ ΘΗΛΕΩΝ/ΑΡΡΕΝΩΝ </w:t>
            </w:r>
            <w:r w:rsidRPr="00E946D0">
              <w:rPr>
                <w:sz w:val="28"/>
                <w:szCs w:val="28"/>
              </w:rPr>
              <w:tab/>
            </w:r>
            <w:r w:rsidRPr="00E946D0">
              <w:rPr>
                <w:sz w:val="28"/>
                <w:szCs w:val="28"/>
              </w:rPr>
              <w:tab/>
            </w:r>
            <w:r w:rsidRPr="00E946D0">
              <w:rPr>
                <w:sz w:val="28"/>
                <w:szCs w:val="28"/>
              </w:rPr>
              <w:tab/>
            </w:r>
            <w:r w:rsidRPr="00E946D0">
              <w:rPr>
                <w:sz w:val="28"/>
                <w:szCs w:val="28"/>
              </w:rPr>
              <w:tab/>
            </w:r>
          </w:p>
          <w:p w14:paraId="72781651" w14:textId="6C479CCA" w:rsidR="00E946D0" w:rsidRDefault="00B37092" w:rsidP="00B37092">
            <w:pPr>
              <w:rPr>
                <w:sz w:val="28"/>
                <w:szCs w:val="28"/>
              </w:rPr>
            </w:pPr>
            <w:r w:rsidRPr="00E946D0">
              <w:rPr>
                <w:sz w:val="28"/>
                <w:szCs w:val="28"/>
              </w:rPr>
              <w:t xml:space="preserve">9:15 </w:t>
            </w:r>
            <w:r w:rsidR="00E946D0">
              <w:rPr>
                <w:sz w:val="28"/>
                <w:szCs w:val="28"/>
              </w:rPr>
              <w:t xml:space="preserve"> </w:t>
            </w:r>
            <w:r w:rsidRPr="00E946D0">
              <w:rPr>
                <w:sz w:val="28"/>
                <w:szCs w:val="28"/>
              </w:rPr>
              <w:t xml:space="preserve">ΣΦΑΙΡΟΒΟΛΙΑ ΘΗΛΕΩΝ </w:t>
            </w:r>
          </w:p>
          <w:p w14:paraId="40575284" w14:textId="78CDDF7B" w:rsidR="00E946D0" w:rsidRPr="00E946D0" w:rsidRDefault="00E946D0" w:rsidP="00E946D0">
            <w:pPr>
              <w:pStyle w:val="ListParagraph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E946D0">
              <w:rPr>
                <w:sz w:val="28"/>
                <w:szCs w:val="28"/>
              </w:rPr>
              <w:t xml:space="preserve"> </w:t>
            </w:r>
            <w:r w:rsidR="00B37092" w:rsidRPr="00E946D0">
              <w:rPr>
                <w:sz w:val="28"/>
                <w:szCs w:val="28"/>
              </w:rPr>
              <w:t>1</w:t>
            </w:r>
            <w:r w:rsidR="00B37092" w:rsidRPr="00E946D0">
              <w:rPr>
                <w:sz w:val="28"/>
                <w:szCs w:val="28"/>
                <w:vertAlign w:val="superscript"/>
              </w:rPr>
              <w:t>Η</w:t>
            </w:r>
            <w:r w:rsidR="00B37092" w:rsidRPr="00E946D0">
              <w:rPr>
                <w:sz w:val="28"/>
                <w:szCs w:val="28"/>
              </w:rPr>
              <w:t xml:space="preserve"> ΒΑΛΒΙΔΑ</w:t>
            </w:r>
            <w:r w:rsidR="00B37092" w:rsidRPr="00E946D0">
              <w:rPr>
                <w:sz w:val="28"/>
                <w:szCs w:val="28"/>
              </w:rPr>
              <w:tab/>
            </w:r>
            <w:r w:rsidR="00B37092" w:rsidRPr="00E946D0">
              <w:rPr>
                <w:sz w:val="28"/>
                <w:szCs w:val="28"/>
              </w:rPr>
              <w:tab/>
            </w:r>
          </w:p>
          <w:p w14:paraId="5EFA8AE4" w14:textId="76C32AE6" w:rsidR="00B37092" w:rsidRPr="00E946D0" w:rsidRDefault="00B37092" w:rsidP="00B37092">
            <w:pPr>
              <w:rPr>
                <w:sz w:val="6"/>
                <w:szCs w:val="6"/>
              </w:rPr>
            </w:pPr>
          </w:p>
          <w:p w14:paraId="327297AC" w14:textId="1256E779" w:rsidR="00E946D0" w:rsidRDefault="00B37092" w:rsidP="00B37092">
            <w:pPr>
              <w:rPr>
                <w:sz w:val="28"/>
                <w:szCs w:val="28"/>
              </w:rPr>
            </w:pPr>
            <w:r w:rsidRPr="00E946D0">
              <w:rPr>
                <w:sz w:val="28"/>
                <w:szCs w:val="28"/>
              </w:rPr>
              <w:t xml:space="preserve">         </w:t>
            </w:r>
            <w:r w:rsidR="00E946D0">
              <w:rPr>
                <w:sz w:val="28"/>
                <w:szCs w:val="28"/>
              </w:rPr>
              <w:t xml:space="preserve"> </w:t>
            </w:r>
            <w:r w:rsidRPr="00E946D0">
              <w:rPr>
                <w:sz w:val="28"/>
                <w:szCs w:val="28"/>
              </w:rPr>
              <w:t xml:space="preserve">ΣΦΑΙΡΟΒΟΛΙΑ ΑΡΡΕΝΩΝ </w:t>
            </w:r>
          </w:p>
          <w:p w14:paraId="1EA3AC6E" w14:textId="77777777" w:rsidR="00C56D03" w:rsidRPr="00C56D03" w:rsidRDefault="00B37092" w:rsidP="00E946D0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E946D0">
              <w:rPr>
                <w:sz w:val="28"/>
                <w:szCs w:val="28"/>
              </w:rPr>
              <w:t>2</w:t>
            </w:r>
            <w:r w:rsidRPr="00E946D0">
              <w:rPr>
                <w:sz w:val="28"/>
                <w:szCs w:val="28"/>
                <w:vertAlign w:val="superscript"/>
              </w:rPr>
              <w:t>Η</w:t>
            </w:r>
            <w:r w:rsidRPr="00E946D0">
              <w:rPr>
                <w:sz w:val="28"/>
                <w:szCs w:val="28"/>
              </w:rPr>
              <w:t xml:space="preserve"> ΒΑΛΒΙΔΑ</w:t>
            </w:r>
          </w:p>
          <w:p w14:paraId="4CAF3055" w14:textId="021C9C45" w:rsidR="00B37092" w:rsidRPr="00E946D0" w:rsidRDefault="00B37092" w:rsidP="00C56D03">
            <w:pPr>
              <w:pStyle w:val="ListParagraph"/>
              <w:ind w:left="1080"/>
              <w:rPr>
                <w:b/>
                <w:bCs/>
                <w:sz w:val="28"/>
                <w:szCs w:val="28"/>
              </w:rPr>
            </w:pPr>
            <w:r w:rsidRPr="00E946D0">
              <w:rPr>
                <w:sz w:val="28"/>
                <w:szCs w:val="28"/>
              </w:rPr>
              <w:tab/>
            </w:r>
            <w:r w:rsidRPr="00E946D0">
              <w:rPr>
                <w:sz w:val="28"/>
                <w:szCs w:val="28"/>
              </w:rPr>
              <w:tab/>
            </w:r>
          </w:p>
          <w:p w14:paraId="77DE0F1B" w14:textId="39AF650A" w:rsidR="00B37092" w:rsidRPr="00E946D0" w:rsidRDefault="00B37092" w:rsidP="00B37092">
            <w:pPr>
              <w:rPr>
                <w:sz w:val="28"/>
                <w:szCs w:val="28"/>
              </w:rPr>
            </w:pPr>
            <w:r w:rsidRPr="00E946D0">
              <w:rPr>
                <w:sz w:val="28"/>
                <w:szCs w:val="28"/>
              </w:rPr>
              <w:t xml:space="preserve">10:00  ΔΙΣΚΟΒΟΛΙΑ ΘΗΛΕΩΝ </w:t>
            </w:r>
            <w:r w:rsidRPr="00E946D0">
              <w:rPr>
                <w:sz w:val="28"/>
                <w:szCs w:val="28"/>
              </w:rPr>
              <w:tab/>
            </w:r>
            <w:r w:rsidRPr="00E946D0">
              <w:rPr>
                <w:sz w:val="28"/>
                <w:szCs w:val="28"/>
              </w:rPr>
              <w:tab/>
            </w:r>
            <w:r w:rsidRPr="00E946D0">
              <w:rPr>
                <w:sz w:val="28"/>
                <w:szCs w:val="28"/>
              </w:rPr>
              <w:tab/>
            </w:r>
            <w:r w:rsidRPr="00E946D0">
              <w:rPr>
                <w:sz w:val="28"/>
                <w:szCs w:val="28"/>
              </w:rPr>
              <w:tab/>
            </w:r>
            <w:r w:rsidRPr="00E946D0">
              <w:rPr>
                <w:sz w:val="28"/>
                <w:szCs w:val="28"/>
              </w:rPr>
              <w:tab/>
            </w:r>
            <w:r w:rsidRPr="00E946D0">
              <w:rPr>
                <w:sz w:val="28"/>
                <w:szCs w:val="28"/>
              </w:rPr>
              <w:tab/>
            </w:r>
          </w:p>
          <w:p w14:paraId="1CF68409" w14:textId="31BECD8E" w:rsidR="00B37092" w:rsidRPr="00E946D0" w:rsidRDefault="00B37092" w:rsidP="00E946D0">
            <w:pPr>
              <w:spacing w:line="360" w:lineRule="auto"/>
              <w:rPr>
                <w:sz w:val="28"/>
                <w:szCs w:val="28"/>
              </w:rPr>
            </w:pPr>
            <w:r w:rsidRPr="00E946D0">
              <w:rPr>
                <w:sz w:val="28"/>
                <w:szCs w:val="28"/>
              </w:rPr>
              <w:t xml:space="preserve">10:30  ΔΙΣΚΟΒΟΛΙΑ ΑΡΡΕΝΩΝ </w:t>
            </w:r>
          </w:p>
          <w:p w14:paraId="3833FF3F" w14:textId="2AFACAA0" w:rsidR="00B37092" w:rsidRPr="00E946D0" w:rsidRDefault="00B37092" w:rsidP="00E946D0">
            <w:pPr>
              <w:spacing w:line="360" w:lineRule="auto"/>
              <w:rPr>
                <w:sz w:val="28"/>
                <w:szCs w:val="28"/>
              </w:rPr>
            </w:pPr>
            <w:r w:rsidRPr="00E946D0">
              <w:rPr>
                <w:sz w:val="28"/>
                <w:szCs w:val="28"/>
              </w:rPr>
              <w:t xml:space="preserve">11:15 </w:t>
            </w:r>
            <w:r w:rsidR="00E946D0">
              <w:rPr>
                <w:sz w:val="28"/>
                <w:szCs w:val="28"/>
              </w:rPr>
              <w:t xml:space="preserve"> </w:t>
            </w:r>
            <w:r w:rsidRPr="00E946D0">
              <w:rPr>
                <w:sz w:val="28"/>
                <w:szCs w:val="28"/>
              </w:rPr>
              <w:t>ΑΚΟΝΤΙΣΜΟΣ ΘΗΛΕΩΝ</w:t>
            </w:r>
          </w:p>
          <w:p w14:paraId="3DD3F3A5" w14:textId="2371516C" w:rsidR="00B37092" w:rsidRPr="00E946D0" w:rsidRDefault="00B37092" w:rsidP="00E946D0">
            <w:pPr>
              <w:spacing w:line="360" w:lineRule="auto"/>
              <w:rPr>
                <w:sz w:val="28"/>
                <w:szCs w:val="28"/>
              </w:rPr>
            </w:pPr>
            <w:r w:rsidRPr="00E946D0">
              <w:rPr>
                <w:sz w:val="28"/>
                <w:szCs w:val="28"/>
              </w:rPr>
              <w:t xml:space="preserve">12:00  </w:t>
            </w:r>
            <w:r w:rsidR="00E946D0">
              <w:rPr>
                <w:sz w:val="28"/>
                <w:szCs w:val="28"/>
              </w:rPr>
              <w:t xml:space="preserve"> </w:t>
            </w:r>
            <w:r w:rsidRPr="00E946D0">
              <w:rPr>
                <w:sz w:val="28"/>
                <w:szCs w:val="28"/>
              </w:rPr>
              <w:t xml:space="preserve">ΑΚΟΝΤΙΣΜΟΣ ΑΡΡΕΝΩΝ </w:t>
            </w:r>
          </w:p>
          <w:p w14:paraId="3C8BC4A3" w14:textId="77777777" w:rsidR="00B37092" w:rsidRPr="00B37092" w:rsidRDefault="00B37092" w:rsidP="00B3709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2F8E71D" w14:textId="77777777" w:rsidR="00E946D0" w:rsidRDefault="00E946D0" w:rsidP="00E946D0">
      <w:pPr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E946D0" w14:paraId="009B87B6" w14:textId="77777777" w:rsidTr="00EA514E">
        <w:tc>
          <w:tcPr>
            <w:tcW w:w="5012" w:type="dxa"/>
          </w:tcPr>
          <w:p w14:paraId="6AA7B309" w14:textId="77777777" w:rsidR="00EA514E" w:rsidRDefault="00EA514E" w:rsidP="00EA514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946D0">
              <w:rPr>
                <w:b/>
                <w:sz w:val="28"/>
                <w:szCs w:val="28"/>
                <w:u w:val="single"/>
              </w:rPr>
              <w:t>ΕΦΟΡΟΙ ΡΙΨΕΩΝ</w:t>
            </w:r>
          </w:p>
          <w:p w14:paraId="3E8C4C51" w14:textId="77777777" w:rsidR="00EA514E" w:rsidRDefault="00EA514E" w:rsidP="00EA514E">
            <w:pPr>
              <w:jc w:val="both"/>
              <w:rPr>
                <w:bCs/>
                <w:sz w:val="28"/>
                <w:szCs w:val="28"/>
              </w:rPr>
            </w:pPr>
            <w:r w:rsidRPr="00E946D0">
              <w:rPr>
                <w:bCs/>
                <w:sz w:val="28"/>
                <w:szCs w:val="28"/>
              </w:rPr>
              <w:t>Κυρατζιής Χρίστος</w:t>
            </w:r>
          </w:p>
          <w:p w14:paraId="2758966B" w14:textId="0BFF9A42" w:rsidR="00EA514E" w:rsidRDefault="00EA514E" w:rsidP="00EA51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άππελος Αντρέας</w:t>
            </w:r>
          </w:p>
          <w:p w14:paraId="67CD8DCC" w14:textId="77777777" w:rsidR="00EA514E" w:rsidRDefault="00EA514E" w:rsidP="00EA514E">
            <w:pPr>
              <w:jc w:val="both"/>
              <w:rPr>
                <w:bCs/>
                <w:sz w:val="28"/>
                <w:szCs w:val="28"/>
              </w:rPr>
            </w:pPr>
          </w:p>
          <w:p w14:paraId="0C8F5C4B" w14:textId="77777777" w:rsidR="00EA514E" w:rsidRDefault="00EA514E" w:rsidP="00EA514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946D0">
              <w:rPr>
                <w:b/>
                <w:sz w:val="28"/>
                <w:szCs w:val="28"/>
                <w:u w:val="single"/>
              </w:rPr>
              <w:t>ΓΡΑΜΜΑΤΕΙΑ</w:t>
            </w:r>
          </w:p>
          <w:p w14:paraId="72D45F6B" w14:textId="77777777" w:rsidR="00EA514E" w:rsidRDefault="00EA514E" w:rsidP="00EA51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Δρ Δημητρίου Μαρία</w:t>
            </w:r>
          </w:p>
          <w:p w14:paraId="585D7239" w14:textId="77777777" w:rsidR="00EA514E" w:rsidRDefault="00EA514E" w:rsidP="00EA51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Χατζημπέη Άντρη</w:t>
            </w:r>
          </w:p>
          <w:p w14:paraId="13F3D358" w14:textId="77777777" w:rsidR="00EA514E" w:rsidRPr="00E946D0" w:rsidRDefault="00EA514E" w:rsidP="00EA51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ουκουμά Γεωργία</w:t>
            </w:r>
          </w:p>
          <w:p w14:paraId="714F8F64" w14:textId="77777777" w:rsidR="00E946D0" w:rsidRDefault="00E946D0" w:rsidP="00E946D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013" w:type="dxa"/>
          </w:tcPr>
          <w:p w14:paraId="00B3859B" w14:textId="77777777" w:rsidR="00E946D0" w:rsidRDefault="00EA514E" w:rsidP="00E946D0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ΚΡΙΤΕΣ</w:t>
            </w:r>
          </w:p>
          <w:p w14:paraId="1E1FEFF8" w14:textId="72E01FC9" w:rsidR="00EA514E" w:rsidRDefault="00EA514E" w:rsidP="00E946D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ουρουκλάς Χαράλαμπος</w:t>
            </w:r>
          </w:p>
          <w:p w14:paraId="1B3046F3" w14:textId="1F6AEF3D" w:rsidR="00EA514E" w:rsidRDefault="00EA514E" w:rsidP="00E946D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Ευαγγέλου Άγγελος</w:t>
            </w:r>
          </w:p>
          <w:p w14:paraId="6468B460" w14:textId="1FDCB014" w:rsidR="00EA514E" w:rsidRDefault="00EA514E" w:rsidP="00E946D0">
            <w:pPr>
              <w:jc w:val="both"/>
              <w:rPr>
                <w:bCs/>
                <w:sz w:val="28"/>
                <w:szCs w:val="28"/>
              </w:rPr>
            </w:pPr>
          </w:p>
          <w:p w14:paraId="705BA3A3" w14:textId="367D27DB" w:rsidR="00EA514E" w:rsidRDefault="00EA514E" w:rsidP="00E946D0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ΓΕΝΙΚΟΣ  ΕΦΟΡΟΣ</w:t>
            </w:r>
          </w:p>
          <w:p w14:paraId="7A6EC250" w14:textId="79AA54A6" w:rsidR="00EA514E" w:rsidRDefault="00EA514E" w:rsidP="00E946D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Αρέστης Γιώργος</w:t>
            </w:r>
          </w:p>
          <w:p w14:paraId="167E5214" w14:textId="37421A26" w:rsidR="00EA514E" w:rsidRDefault="00EA514E" w:rsidP="00E946D0">
            <w:pPr>
              <w:jc w:val="both"/>
              <w:rPr>
                <w:bCs/>
                <w:sz w:val="28"/>
                <w:szCs w:val="28"/>
              </w:rPr>
            </w:pPr>
          </w:p>
          <w:p w14:paraId="7DF20642" w14:textId="6A92DABC" w:rsidR="00EA514E" w:rsidRDefault="00EA514E" w:rsidP="00E946D0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ΠΡΟΕΔΡΟΣ  ΕΟΕΣΑ</w:t>
            </w:r>
          </w:p>
          <w:p w14:paraId="143CEEA2" w14:textId="6170DB86" w:rsidR="00EA514E" w:rsidRDefault="00EA514E" w:rsidP="00146C73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Δρ Δημητρίου Μαρία</w:t>
            </w:r>
          </w:p>
        </w:tc>
      </w:tr>
    </w:tbl>
    <w:p w14:paraId="61A71240" w14:textId="6173FFE2" w:rsidR="00B37092" w:rsidRDefault="00B37092" w:rsidP="000378F9">
      <w:pPr>
        <w:jc w:val="center"/>
        <w:rPr>
          <w:b/>
          <w:sz w:val="40"/>
          <w:szCs w:val="40"/>
        </w:rPr>
      </w:pPr>
    </w:p>
    <w:sectPr w:rsidR="00B37092" w:rsidSect="00CE2358">
      <w:footerReference w:type="default" r:id="rId13"/>
      <w:pgSz w:w="11906" w:h="16838"/>
      <w:pgMar w:top="1134" w:right="964" w:bottom="1077" w:left="907" w:header="709" w:footer="709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9C002" w14:textId="77777777" w:rsidR="005362DB" w:rsidRDefault="005362DB" w:rsidP="008121B4">
      <w:pPr>
        <w:spacing w:after="0" w:line="240" w:lineRule="auto"/>
      </w:pPr>
      <w:r>
        <w:separator/>
      </w:r>
    </w:p>
  </w:endnote>
  <w:endnote w:type="continuationSeparator" w:id="0">
    <w:p w14:paraId="49D3E146" w14:textId="77777777" w:rsidR="005362DB" w:rsidRDefault="005362DB" w:rsidP="0081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ndara Light">
    <w:altName w:val="Candara"/>
    <w:panose1 w:val="020E0502030303020204"/>
    <w:charset w:val="A1"/>
    <w:family w:val="swiss"/>
    <w:pitch w:val="variable"/>
    <w:sig w:usb0="A00002FF" w:usb1="00000002" w:usb2="00000000" w:usb3="00000000" w:csb0="0000019F" w:csb1="00000000"/>
  </w:font>
  <w:font w:name="AvantGree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95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BB024" w14:textId="6B5A3D20" w:rsidR="000D76A7" w:rsidRDefault="000D76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A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CCD4FD" w14:textId="77777777" w:rsidR="000D76A7" w:rsidRDefault="000D7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6EEBA" w14:textId="77777777" w:rsidR="005362DB" w:rsidRDefault="005362DB" w:rsidP="008121B4">
      <w:pPr>
        <w:spacing w:after="0" w:line="240" w:lineRule="auto"/>
      </w:pPr>
      <w:r>
        <w:separator/>
      </w:r>
    </w:p>
  </w:footnote>
  <w:footnote w:type="continuationSeparator" w:id="0">
    <w:p w14:paraId="7135D5A3" w14:textId="77777777" w:rsidR="005362DB" w:rsidRDefault="005362DB" w:rsidP="0081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255"/>
    <w:multiLevelType w:val="hybridMultilevel"/>
    <w:tmpl w:val="0EFE6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2BB3"/>
    <w:multiLevelType w:val="hybridMultilevel"/>
    <w:tmpl w:val="EECA4D92"/>
    <w:lvl w:ilvl="0" w:tplc="936C42D8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1A6DC3"/>
    <w:multiLevelType w:val="hybridMultilevel"/>
    <w:tmpl w:val="2F6E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3661A5"/>
    <w:multiLevelType w:val="hybridMultilevel"/>
    <w:tmpl w:val="9DD0C7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801F2F"/>
    <w:multiLevelType w:val="hybridMultilevel"/>
    <w:tmpl w:val="23D065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F52675"/>
    <w:multiLevelType w:val="hybridMultilevel"/>
    <w:tmpl w:val="2B8C0AB0"/>
    <w:lvl w:ilvl="0" w:tplc="AE48B13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34D21"/>
    <w:multiLevelType w:val="hybridMultilevel"/>
    <w:tmpl w:val="3C62F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2B"/>
    <w:rsid w:val="000001D5"/>
    <w:rsid w:val="00011E57"/>
    <w:rsid w:val="000217D4"/>
    <w:rsid w:val="00030868"/>
    <w:rsid w:val="00032665"/>
    <w:rsid w:val="000378F9"/>
    <w:rsid w:val="00056CB4"/>
    <w:rsid w:val="00083B54"/>
    <w:rsid w:val="00096FC2"/>
    <w:rsid w:val="000A1C8C"/>
    <w:rsid w:val="000D76A7"/>
    <w:rsid w:val="000E1370"/>
    <w:rsid w:val="00104E3B"/>
    <w:rsid w:val="0011690B"/>
    <w:rsid w:val="00117006"/>
    <w:rsid w:val="00130E7D"/>
    <w:rsid w:val="00146C73"/>
    <w:rsid w:val="0018502A"/>
    <w:rsid w:val="00191968"/>
    <w:rsid w:val="001B4306"/>
    <w:rsid w:val="001C79B4"/>
    <w:rsid w:val="00213712"/>
    <w:rsid w:val="0023586C"/>
    <w:rsid w:val="00236205"/>
    <w:rsid w:val="002446B9"/>
    <w:rsid w:val="0025071D"/>
    <w:rsid w:val="002554F1"/>
    <w:rsid w:val="00292D0F"/>
    <w:rsid w:val="002B08DD"/>
    <w:rsid w:val="002E35A2"/>
    <w:rsid w:val="002F6DAB"/>
    <w:rsid w:val="00303959"/>
    <w:rsid w:val="00321B74"/>
    <w:rsid w:val="00336210"/>
    <w:rsid w:val="00342AE4"/>
    <w:rsid w:val="003758A8"/>
    <w:rsid w:val="00375EE3"/>
    <w:rsid w:val="00376550"/>
    <w:rsid w:val="00393691"/>
    <w:rsid w:val="00394427"/>
    <w:rsid w:val="003B0266"/>
    <w:rsid w:val="003C7F57"/>
    <w:rsid w:val="003D46A4"/>
    <w:rsid w:val="003E08F0"/>
    <w:rsid w:val="003E659A"/>
    <w:rsid w:val="003E6713"/>
    <w:rsid w:val="003F21EA"/>
    <w:rsid w:val="003F3828"/>
    <w:rsid w:val="00400E34"/>
    <w:rsid w:val="00400F1B"/>
    <w:rsid w:val="004038F1"/>
    <w:rsid w:val="00405BD5"/>
    <w:rsid w:val="004073C8"/>
    <w:rsid w:val="004425E5"/>
    <w:rsid w:val="004545C0"/>
    <w:rsid w:val="00465E31"/>
    <w:rsid w:val="004756F5"/>
    <w:rsid w:val="00486C84"/>
    <w:rsid w:val="00497636"/>
    <w:rsid w:val="004B69B8"/>
    <w:rsid w:val="004B71F7"/>
    <w:rsid w:val="004C15E0"/>
    <w:rsid w:val="004D25C1"/>
    <w:rsid w:val="004F4001"/>
    <w:rsid w:val="00501BF6"/>
    <w:rsid w:val="005362DB"/>
    <w:rsid w:val="00543A17"/>
    <w:rsid w:val="005506F6"/>
    <w:rsid w:val="005868D6"/>
    <w:rsid w:val="00591172"/>
    <w:rsid w:val="00595374"/>
    <w:rsid w:val="005A1667"/>
    <w:rsid w:val="005D4762"/>
    <w:rsid w:val="005D4B27"/>
    <w:rsid w:val="005F459D"/>
    <w:rsid w:val="005F6D7B"/>
    <w:rsid w:val="005F77C4"/>
    <w:rsid w:val="00612BE4"/>
    <w:rsid w:val="006329B9"/>
    <w:rsid w:val="0064682B"/>
    <w:rsid w:val="00663B47"/>
    <w:rsid w:val="00681B26"/>
    <w:rsid w:val="00683657"/>
    <w:rsid w:val="006866A3"/>
    <w:rsid w:val="006B0CFC"/>
    <w:rsid w:val="006B16B4"/>
    <w:rsid w:val="006C0514"/>
    <w:rsid w:val="00715CD4"/>
    <w:rsid w:val="00720F94"/>
    <w:rsid w:val="00763DF6"/>
    <w:rsid w:val="00764060"/>
    <w:rsid w:val="007862CA"/>
    <w:rsid w:val="00791B3D"/>
    <w:rsid w:val="007F1B3C"/>
    <w:rsid w:val="008121B4"/>
    <w:rsid w:val="00823EB3"/>
    <w:rsid w:val="008333E8"/>
    <w:rsid w:val="00844720"/>
    <w:rsid w:val="00845B6B"/>
    <w:rsid w:val="00861ACB"/>
    <w:rsid w:val="008A2A2B"/>
    <w:rsid w:val="008A6CCF"/>
    <w:rsid w:val="008B05AF"/>
    <w:rsid w:val="0092224A"/>
    <w:rsid w:val="00980CA7"/>
    <w:rsid w:val="00982978"/>
    <w:rsid w:val="00995013"/>
    <w:rsid w:val="009A1F34"/>
    <w:rsid w:val="009A4BC1"/>
    <w:rsid w:val="009B4683"/>
    <w:rsid w:val="009C622E"/>
    <w:rsid w:val="009C670E"/>
    <w:rsid w:val="009E1B74"/>
    <w:rsid w:val="009F3F38"/>
    <w:rsid w:val="009F74E4"/>
    <w:rsid w:val="00A11121"/>
    <w:rsid w:val="00A11B51"/>
    <w:rsid w:val="00A327DE"/>
    <w:rsid w:val="00A4642F"/>
    <w:rsid w:val="00A82033"/>
    <w:rsid w:val="00A8528B"/>
    <w:rsid w:val="00A927B6"/>
    <w:rsid w:val="00A92B82"/>
    <w:rsid w:val="00A96298"/>
    <w:rsid w:val="00AD3049"/>
    <w:rsid w:val="00AE57F9"/>
    <w:rsid w:val="00B02C2B"/>
    <w:rsid w:val="00B35F3B"/>
    <w:rsid w:val="00B37092"/>
    <w:rsid w:val="00B3745F"/>
    <w:rsid w:val="00B41CA6"/>
    <w:rsid w:val="00B42C77"/>
    <w:rsid w:val="00B45BCE"/>
    <w:rsid w:val="00B52B85"/>
    <w:rsid w:val="00B74370"/>
    <w:rsid w:val="00B81272"/>
    <w:rsid w:val="00B8175D"/>
    <w:rsid w:val="00BA1860"/>
    <w:rsid w:val="00BD76A0"/>
    <w:rsid w:val="00BE2796"/>
    <w:rsid w:val="00C14146"/>
    <w:rsid w:val="00C20707"/>
    <w:rsid w:val="00C21814"/>
    <w:rsid w:val="00C21F15"/>
    <w:rsid w:val="00C309C7"/>
    <w:rsid w:val="00C35816"/>
    <w:rsid w:val="00C4671D"/>
    <w:rsid w:val="00C56D03"/>
    <w:rsid w:val="00C63ED1"/>
    <w:rsid w:val="00CB2157"/>
    <w:rsid w:val="00CB3D2E"/>
    <w:rsid w:val="00CC1A4F"/>
    <w:rsid w:val="00CD2500"/>
    <w:rsid w:val="00CE0B58"/>
    <w:rsid w:val="00CE2358"/>
    <w:rsid w:val="00CE558D"/>
    <w:rsid w:val="00CE62C9"/>
    <w:rsid w:val="00CE6588"/>
    <w:rsid w:val="00CF5CEB"/>
    <w:rsid w:val="00D06229"/>
    <w:rsid w:val="00D06724"/>
    <w:rsid w:val="00D2671E"/>
    <w:rsid w:val="00D4688A"/>
    <w:rsid w:val="00D6419C"/>
    <w:rsid w:val="00D650E0"/>
    <w:rsid w:val="00D66BE3"/>
    <w:rsid w:val="00D67A50"/>
    <w:rsid w:val="00D743A6"/>
    <w:rsid w:val="00D87873"/>
    <w:rsid w:val="00D9494E"/>
    <w:rsid w:val="00DA00D9"/>
    <w:rsid w:val="00DA4929"/>
    <w:rsid w:val="00DB0971"/>
    <w:rsid w:val="00DB1449"/>
    <w:rsid w:val="00DC75F5"/>
    <w:rsid w:val="00DD4E5C"/>
    <w:rsid w:val="00DF7978"/>
    <w:rsid w:val="00E11E5E"/>
    <w:rsid w:val="00E1640D"/>
    <w:rsid w:val="00E176E1"/>
    <w:rsid w:val="00E3156C"/>
    <w:rsid w:val="00E3459A"/>
    <w:rsid w:val="00E35C21"/>
    <w:rsid w:val="00E376C7"/>
    <w:rsid w:val="00E5746F"/>
    <w:rsid w:val="00E63DD0"/>
    <w:rsid w:val="00E858F3"/>
    <w:rsid w:val="00E946D0"/>
    <w:rsid w:val="00EA05DE"/>
    <w:rsid w:val="00EA3561"/>
    <w:rsid w:val="00EA514E"/>
    <w:rsid w:val="00EA6C72"/>
    <w:rsid w:val="00EB63CA"/>
    <w:rsid w:val="00EB6734"/>
    <w:rsid w:val="00ED3B35"/>
    <w:rsid w:val="00ED72EB"/>
    <w:rsid w:val="00ED7B3F"/>
    <w:rsid w:val="00EE58A4"/>
    <w:rsid w:val="00EF7CEC"/>
    <w:rsid w:val="00F00BCF"/>
    <w:rsid w:val="00F21714"/>
    <w:rsid w:val="00F43191"/>
    <w:rsid w:val="00F71909"/>
    <w:rsid w:val="00F95FDF"/>
    <w:rsid w:val="00F96743"/>
    <w:rsid w:val="00FD23F9"/>
    <w:rsid w:val="00FD482F"/>
    <w:rsid w:val="00FD68B5"/>
    <w:rsid w:val="00FD729F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C40304"/>
  <w15:docId w15:val="{E0CC5D13-D646-4706-B4CD-7663FC63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6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6E1"/>
  </w:style>
  <w:style w:type="character" w:styleId="Hyperlink">
    <w:name w:val="Hyperlink"/>
    <w:basedOn w:val="DefaultParagraphFont"/>
    <w:uiPriority w:val="99"/>
    <w:unhideWhenUsed/>
    <w:rsid w:val="00DC75F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00BCF"/>
    <w:rPr>
      <w:i/>
      <w:iCs/>
    </w:rPr>
  </w:style>
  <w:style w:type="character" w:styleId="Strong">
    <w:name w:val="Strong"/>
    <w:basedOn w:val="DefaultParagraphFont"/>
    <w:uiPriority w:val="22"/>
    <w:qFormat/>
    <w:rsid w:val="00F00BC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121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87C7-C55C-406B-9B87-BD9F27A7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acher</cp:lastModifiedBy>
  <cp:revision>2</cp:revision>
  <cp:lastPrinted>2024-03-08T10:04:00Z</cp:lastPrinted>
  <dcterms:created xsi:type="dcterms:W3CDTF">2024-03-08T10:58:00Z</dcterms:created>
  <dcterms:modified xsi:type="dcterms:W3CDTF">2024-03-08T10:58:00Z</dcterms:modified>
</cp:coreProperties>
</file>